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E3D1" w14:textId="1E133764" w:rsidR="00D00D72" w:rsidRDefault="0076405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5844E" wp14:editId="59A806A1">
                <wp:simplePos x="0" y="0"/>
                <wp:positionH relativeFrom="column">
                  <wp:posOffset>5271770</wp:posOffset>
                </wp:positionH>
                <wp:positionV relativeFrom="paragraph">
                  <wp:posOffset>-193040</wp:posOffset>
                </wp:positionV>
                <wp:extent cx="1316355" cy="381000"/>
                <wp:effectExtent l="33020" t="73660" r="41275" b="97790"/>
                <wp:wrapNone/>
                <wp:docPr id="2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94315">
                          <a:off x="0" y="0"/>
                          <a:ext cx="1316355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A02FDC" w14:textId="77777777" w:rsidR="001A6FC8" w:rsidRPr="00C1682A" w:rsidRDefault="00C1682A">
                            <w:pPr>
                              <w:rPr>
                                <w:rFonts w:ascii="HGPｺﾞｼｯｸE" w:eastAsia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  <w:szCs w:val="24"/>
                              </w:rPr>
                              <w:t>受講</w:t>
                            </w:r>
                            <w:r w:rsidR="001A6FC8" w:rsidRPr="00C1682A">
                              <w:rPr>
                                <w:rFonts w:ascii="HGPｺﾞｼｯｸE" w:eastAsia="HGPｺﾞｼｯｸE" w:hint="eastAsia"/>
                                <w:sz w:val="24"/>
                                <w:szCs w:val="24"/>
                              </w:rPr>
                              <w:t>費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F5844E" id="Oval 23" o:spid="_x0000_s1026" style="position:absolute;left:0;text-align:left;margin-left:415.1pt;margin-top:-15.2pt;width:103.65pt;height:30pt;rotation:-53992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" fillcolor="#f79646 [3209]" strokecolor="yellow" strokeweight="3pt">
                <v:shadow on="t" color="#974706 [1609]" opacity=".5" offset="1pt"/>
                <v:textbox inset="5.85pt,.7pt,5.85pt,.7pt">
                  <w:txbxContent>
                    <w:p w14:paraId="15A02FDC" w14:textId="77777777" w:rsidR="001A6FC8" w:rsidRPr="00C1682A" w:rsidRDefault="00C1682A">
                      <w:pPr>
                        <w:rPr>
                          <w:rFonts w:ascii="HGPｺﾞｼｯｸE" w:eastAsia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4"/>
                          <w:szCs w:val="24"/>
                        </w:rPr>
                        <w:t>受講</w:t>
                      </w:r>
                      <w:r w:rsidR="001A6FC8" w:rsidRPr="00C1682A">
                        <w:rPr>
                          <w:rFonts w:ascii="HGPｺﾞｼｯｸE" w:eastAsia="HGPｺﾞｼｯｸE" w:hint="eastAsia"/>
                          <w:sz w:val="24"/>
                          <w:szCs w:val="24"/>
                        </w:rPr>
                        <w:t>費無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16021" wp14:editId="617CE544">
                <wp:simplePos x="0" y="0"/>
                <wp:positionH relativeFrom="column">
                  <wp:posOffset>2254250</wp:posOffset>
                </wp:positionH>
                <wp:positionV relativeFrom="paragraph">
                  <wp:posOffset>-285750</wp:posOffset>
                </wp:positionV>
                <wp:extent cx="2089150" cy="276225"/>
                <wp:effectExtent l="6350" t="9525" r="9525" b="952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B03B4" w14:textId="77777777" w:rsidR="007053CC" w:rsidRPr="00E22B6A" w:rsidRDefault="00E22B6A" w:rsidP="005F38E9">
                            <w:pPr>
                              <w:ind w:firstLineChars="150" w:firstLine="361"/>
                              <w:rPr>
                                <w:rFonts w:ascii="HGPｺﾞｼｯｸE" w:eastAsia="HGPｺﾞｼｯｸ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22B6A">
                              <w:rPr>
                                <w:rFonts w:ascii="HGPｺﾞｼｯｸE" w:eastAsia="HGPｺﾞｼｯｸE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オンライン・</w:t>
                            </w:r>
                            <w:r w:rsidR="007053CC" w:rsidRPr="00E22B6A">
                              <w:rPr>
                                <w:rFonts w:ascii="HGPｺﾞｼｯｸE" w:eastAsia="HGPｺﾞｼｯｸE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モデル開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16021" id="Rectangle 4" o:spid="_x0000_s1027" style="position:absolute;left:0;text-align:left;margin-left:177.5pt;margin-top:-22.5pt;width:164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" fillcolor="yellow">
                <v:textbox inset="5.85pt,.7pt,5.85pt,.7pt">
                  <w:txbxContent>
                    <w:p w14:paraId="104B03B4" w14:textId="77777777" w:rsidR="007053CC" w:rsidRPr="00E22B6A" w:rsidRDefault="00E22B6A" w:rsidP="005F38E9">
                      <w:pPr>
                        <w:ind w:firstLineChars="150" w:firstLine="361"/>
                        <w:rPr>
                          <w:rFonts w:ascii="HGPｺﾞｼｯｸE" w:eastAsia="HGPｺﾞｼｯｸE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22B6A">
                        <w:rPr>
                          <w:rFonts w:ascii="HGPｺﾞｼｯｸE" w:eastAsia="HGPｺﾞｼｯｸE" w:hint="eastAsia"/>
                          <w:b/>
                          <w:color w:val="FF0000"/>
                          <w:sz w:val="24"/>
                          <w:szCs w:val="24"/>
                        </w:rPr>
                        <w:t>オンライン・</w:t>
                      </w:r>
                      <w:r w:rsidR="007053CC" w:rsidRPr="00E22B6A">
                        <w:rPr>
                          <w:rFonts w:ascii="HGPｺﾞｼｯｸE" w:eastAsia="HGPｺﾞｼｯｸE" w:hint="eastAsia"/>
                          <w:b/>
                          <w:color w:val="FF0000"/>
                          <w:sz w:val="24"/>
                          <w:szCs w:val="24"/>
                        </w:rPr>
                        <w:t>モデル開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1A9E2" wp14:editId="129E4188">
                <wp:simplePos x="0" y="0"/>
                <wp:positionH relativeFrom="column">
                  <wp:posOffset>67945</wp:posOffset>
                </wp:positionH>
                <wp:positionV relativeFrom="paragraph">
                  <wp:posOffset>-82550</wp:posOffset>
                </wp:positionV>
                <wp:extent cx="6520180" cy="1352550"/>
                <wp:effectExtent l="20320" t="12700" r="88900" b="92075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180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DF6EEE" w14:textId="77777777" w:rsidR="00330175" w:rsidRPr="00E22B6A" w:rsidRDefault="00330175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22B6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「80歳からの生き方研究会」開発プログラム</w:t>
                            </w:r>
                          </w:p>
                          <w:p w14:paraId="61AF707C" w14:textId="77777777" w:rsidR="00330175" w:rsidRPr="00E22B6A" w:rsidRDefault="00330175" w:rsidP="003301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 w:rsidRPr="00E22B6A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人生100年時代・サードライフ充実講座</w:t>
                            </w:r>
                          </w:p>
                          <w:p w14:paraId="227B1E97" w14:textId="77777777" w:rsidR="00330175" w:rsidRPr="00E22B6A" w:rsidRDefault="00330175" w:rsidP="003301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 w:rsidRPr="00E22B6A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～社会参加が元気で楽しい80歳代を創る～</w:t>
                            </w:r>
                          </w:p>
                          <w:p w14:paraId="68513CA7" w14:textId="77777777" w:rsidR="00330175" w:rsidRPr="00330175" w:rsidRDefault="00330175" w:rsidP="003301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最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1A9E2" id="AutoShape 2" o:spid="_x0000_s1028" style="position:absolute;left:0;text-align:left;margin-left:5.35pt;margin-top:-6.5pt;width:513.4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" fillcolor="#fbd4b4 [1305]" strokeweight="1.75pt">
                <v:shadow on="t" opacity=".5" offset="6pt,6pt"/>
                <v:textbox inset="5.85pt,.7pt,5.85pt,.7pt">
                  <w:txbxContent>
                    <w:p w14:paraId="47DF6EEE" w14:textId="77777777" w:rsidR="00330175" w:rsidRPr="00E22B6A" w:rsidRDefault="00330175">
                      <w:pPr>
                        <w:rPr>
                          <w:rFonts w:ascii="HGPｺﾞｼｯｸE" w:eastAsia="HGPｺﾞｼｯｸE" w:hAnsi="HGPｺﾞｼｯｸE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22B6A">
                        <w:rPr>
                          <w:rFonts w:ascii="HGPｺﾞｼｯｸE" w:eastAsia="HGPｺﾞｼｯｸE" w:hAnsi="HGPｺﾞｼｯｸE" w:hint="eastAsia"/>
                          <w:b/>
                          <w:color w:val="0070C0"/>
                          <w:sz w:val="24"/>
                          <w:szCs w:val="24"/>
                        </w:rPr>
                        <w:t>「80歳からの生き方研究会」開発プログラム</w:t>
                      </w:r>
                    </w:p>
                    <w:p w14:paraId="61AF707C" w14:textId="77777777" w:rsidR="00330175" w:rsidRPr="00E22B6A" w:rsidRDefault="00330175" w:rsidP="0033017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 w:rsidRPr="00E22B6A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人生100年時代・サードライフ充実講座</w:t>
                      </w:r>
                    </w:p>
                    <w:p w14:paraId="227B1E97" w14:textId="77777777" w:rsidR="00330175" w:rsidRPr="00E22B6A" w:rsidRDefault="00330175" w:rsidP="0033017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 w:rsidRPr="00E22B6A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～社会参加が元気で楽しい80歳代を創る～</w:t>
                      </w:r>
                    </w:p>
                    <w:p w14:paraId="68513CA7" w14:textId="77777777" w:rsidR="00330175" w:rsidRPr="00330175" w:rsidRDefault="00330175" w:rsidP="0033017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最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E6B319" w14:textId="77777777" w:rsidR="00D00D72" w:rsidRDefault="00D00D72"/>
    <w:p w14:paraId="3D71AEC2" w14:textId="77777777" w:rsidR="00D00D72" w:rsidRDefault="00D00D72"/>
    <w:p w14:paraId="4D4A18CD" w14:textId="77777777" w:rsidR="00D00D72" w:rsidRDefault="00D00D72"/>
    <w:p w14:paraId="2EA63F86" w14:textId="77777777" w:rsidR="00D00D72" w:rsidRDefault="00D00D72"/>
    <w:p w14:paraId="3ADFC35C" w14:textId="77777777" w:rsidR="00D00D72" w:rsidRDefault="00D00D72"/>
    <w:p w14:paraId="3556656F" w14:textId="748DAF79" w:rsidR="00D00D72" w:rsidRDefault="0076405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EF90E" wp14:editId="5949855A">
                <wp:simplePos x="0" y="0"/>
                <wp:positionH relativeFrom="column">
                  <wp:posOffset>2568575</wp:posOffset>
                </wp:positionH>
                <wp:positionV relativeFrom="paragraph">
                  <wp:posOffset>152400</wp:posOffset>
                </wp:positionV>
                <wp:extent cx="1679575" cy="257175"/>
                <wp:effectExtent l="6350" t="9525" r="9525" b="9525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9DED39" w14:textId="77777777" w:rsidR="007053CC" w:rsidRPr="0021156F" w:rsidRDefault="007053CC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 w:rsidRPr="0021156F"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  <w:t>講座の魅力・ポイ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EF90E" id="AutoShape 7" o:spid="_x0000_s1029" style="position:absolute;left:0;text-align:left;margin-left:202.25pt;margin-top:12pt;width:132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" fillcolor="#b6dde8 [1304]">
                <v:textbox inset="5.85pt,.7pt,5.85pt,.7pt">
                  <w:txbxContent>
                    <w:p w14:paraId="3E9DED39" w14:textId="77777777" w:rsidR="007053CC" w:rsidRPr="0021156F" w:rsidRDefault="007053CC">
                      <w:pPr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 w:rsidRPr="0021156F"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  <w:t>講座の魅力・ポイン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7E11F7" w14:textId="1E42AF9D" w:rsidR="00D00D72" w:rsidRDefault="007640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5392B" wp14:editId="63891DA2">
                <wp:simplePos x="0" y="0"/>
                <wp:positionH relativeFrom="column">
                  <wp:posOffset>67945</wp:posOffset>
                </wp:positionH>
                <wp:positionV relativeFrom="paragraph">
                  <wp:posOffset>47625</wp:posOffset>
                </wp:positionV>
                <wp:extent cx="6723380" cy="2667000"/>
                <wp:effectExtent l="20320" t="19050" r="19050" b="1905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3380" cy="2667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33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73588" w14:textId="77777777" w:rsidR="00F629DB" w:rsidRDefault="00F629DB" w:rsidP="00F629DB">
                            <w:pPr>
                              <w:spacing w:line="280" w:lineRule="exact"/>
                              <w:ind w:left="280" w:hangingChars="100" w:hanging="28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  <w:p w14:paraId="168D7BCC" w14:textId="77777777" w:rsidR="00176688" w:rsidRPr="003B20FF" w:rsidRDefault="00176688" w:rsidP="00F629DB">
                            <w:pPr>
                              <w:spacing w:line="280" w:lineRule="exact"/>
                              <w:ind w:left="280" w:hangingChars="100" w:hanging="280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20FF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◆</w:t>
                            </w:r>
                            <w:r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70歳代は</w:t>
                            </w:r>
                            <w:r w:rsidR="00F629DB"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健康長寿に不安を感じる時、</w:t>
                            </w:r>
                            <w:r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80歳代になると見える景色は</w:t>
                            </w:r>
                            <w:r w:rsidR="00D058F7"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大きく変化</w:t>
                            </w:r>
                          </w:p>
                          <w:p w14:paraId="4CD30F56" w14:textId="77777777" w:rsidR="00F629DB" w:rsidRPr="003B20FF" w:rsidRDefault="00F629DB" w:rsidP="00F629DB">
                            <w:pPr>
                              <w:spacing w:line="280" w:lineRule="exact"/>
                              <w:ind w:left="281" w:hangingChars="100" w:hanging="281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0021FE" w14:textId="77777777" w:rsidR="0026602F" w:rsidRPr="003B20FF" w:rsidRDefault="00D058F7" w:rsidP="00F629DB">
                            <w:pPr>
                              <w:spacing w:line="280" w:lineRule="exact"/>
                              <w:ind w:left="281" w:hangingChars="100" w:hanging="281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◆</w:t>
                            </w:r>
                            <w:r w:rsidR="00330175"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老年医学会」</w:t>
                            </w:r>
                            <w:r w:rsidR="00F629DB"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よると</w:t>
                            </w:r>
                            <w:r w:rsidR="0026602F"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0年前の高齢者と較べて身体的機能変化の出現が5～10年遅延してきており、「若返り」現象がみられ</w:t>
                            </w:r>
                            <w:r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="0026602F"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80歳代</w:t>
                            </w:r>
                            <w:r w:rsidR="00F629DB"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なり肉体的に多少の変化があっても、精神的な面での衰えは少ない</w:t>
                            </w:r>
                          </w:p>
                          <w:p w14:paraId="1824FF9E" w14:textId="77777777" w:rsidR="00F629DB" w:rsidRPr="003B20FF" w:rsidRDefault="00F629DB" w:rsidP="00F629DB">
                            <w:pPr>
                              <w:spacing w:line="280" w:lineRule="exact"/>
                              <w:ind w:left="281" w:hangingChars="100" w:hanging="281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E6F0AEA" w14:textId="77777777" w:rsidR="0026602F" w:rsidRPr="003B20FF" w:rsidRDefault="0026602F" w:rsidP="00F629DB">
                            <w:pPr>
                              <w:spacing w:line="280" w:lineRule="exact"/>
                              <w:ind w:left="281" w:hangingChars="100" w:hanging="281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◆</w:t>
                            </w:r>
                            <w:r w:rsidR="00F629DB"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70・80歳代になっても、</w:t>
                            </w:r>
                            <w:r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他人や社会の</w:t>
                            </w:r>
                            <w:r w:rsidR="00176688"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ための</w:t>
                            </w:r>
                            <w:r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活動に</w:t>
                            </w:r>
                            <w:r w:rsidR="007053CC"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従事する人</w:t>
                            </w:r>
                            <w:r w:rsidR="00F629DB"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社会参加）</w:t>
                            </w:r>
                            <w:r w:rsidR="007053CC"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は、肉体的にも精神的にも元気で活き活きとした生活を送っている</w:t>
                            </w:r>
                          </w:p>
                          <w:p w14:paraId="6502ADE3" w14:textId="77777777" w:rsidR="00F629DB" w:rsidRPr="003B20FF" w:rsidRDefault="00F629DB" w:rsidP="00F629DB">
                            <w:pPr>
                              <w:spacing w:line="280" w:lineRule="exact"/>
                              <w:ind w:left="281" w:hangingChars="100" w:hanging="281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2D5D979" w14:textId="77777777" w:rsidR="007053CC" w:rsidRPr="003B20FF" w:rsidRDefault="00D058F7" w:rsidP="00F629DB">
                            <w:pPr>
                              <w:spacing w:line="280" w:lineRule="exact"/>
                              <w:ind w:left="281" w:hangingChars="100" w:hanging="281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◆</w:t>
                            </w:r>
                            <w:r w:rsidR="00F629DB"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90歳超メンバー含む「80歳からの生き方研究会」が提案するプログラム。</w:t>
                            </w:r>
                            <w:r w:rsidR="007053CC"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人生100年時代に合致した</w:t>
                            </w:r>
                            <w:r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新生活スタイル</w:t>
                            </w:r>
                            <w:r w:rsidR="00176688"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</w:t>
                            </w:r>
                            <w:r w:rsidR="00F629DB"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５</w:t>
                            </w:r>
                            <w:r w:rsidR="00133292"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講座</w:t>
                            </w:r>
                            <w:r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整理し紹介</w:t>
                            </w:r>
                          </w:p>
                          <w:p w14:paraId="5104C209" w14:textId="77777777" w:rsidR="00F629DB" w:rsidRPr="003B20FF" w:rsidRDefault="00F629DB" w:rsidP="00F629DB">
                            <w:pPr>
                              <w:spacing w:line="280" w:lineRule="exact"/>
                              <w:ind w:left="281" w:hangingChars="100" w:hanging="281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E94AD42" w14:textId="77777777" w:rsidR="007053CC" w:rsidRPr="003B20FF" w:rsidRDefault="00146202" w:rsidP="00F629DB">
                            <w:pPr>
                              <w:spacing w:line="280" w:lineRule="exact"/>
                              <w:ind w:left="281" w:hangingChars="100" w:hanging="281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◆あなたに合った、</w:t>
                            </w:r>
                            <w:r w:rsidR="007053CC"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新たな80歳代のライフスタイル</w:t>
                            </w:r>
                            <w:r w:rsidR="00D058F7" w:rsidRPr="003B20F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がきっと見つかる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5392B" id="Rectangle 3" o:spid="_x0000_s1030" style="position:absolute;left:0;text-align:left;margin-left:5.35pt;margin-top:3.75pt;width:529.4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" fillcolor="#fde9d9 [665]" strokecolor="#3cf" strokeweight="2.25pt">
                <v:textbox inset="5.85pt,.7pt,5.85pt,.7pt">
                  <w:txbxContent>
                    <w:p w14:paraId="33B73588" w14:textId="77777777" w:rsidR="00F629DB" w:rsidRDefault="00F629DB" w:rsidP="00F629DB">
                      <w:pPr>
                        <w:spacing w:line="280" w:lineRule="exact"/>
                        <w:ind w:left="280" w:hangingChars="100" w:hanging="28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  <w:p w14:paraId="168D7BCC" w14:textId="77777777" w:rsidR="00176688" w:rsidRPr="003B20FF" w:rsidRDefault="00176688" w:rsidP="00F629DB">
                      <w:pPr>
                        <w:spacing w:line="280" w:lineRule="exact"/>
                        <w:ind w:left="280" w:hangingChars="100" w:hanging="280"/>
                        <w:jc w:val="lef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3B20FF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◆</w:t>
                      </w:r>
                      <w:r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70歳代は</w:t>
                      </w:r>
                      <w:r w:rsidR="00F629DB"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健康長寿に不安を感じる時、</w:t>
                      </w:r>
                      <w:r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80歳代になると見える景色は</w:t>
                      </w:r>
                      <w:r w:rsidR="00D058F7"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大きく変化</w:t>
                      </w:r>
                    </w:p>
                    <w:p w14:paraId="4CD30F56" w14:textId="77777777" w:rsidR="00F629DB" w:rsidRPr="003B20FF" w:rsidRDefault="00F629DB" w:rsidP="00F629DB">
                      <w:pPr>
                        <w:spacing w:line="280" w:lineRule="exact"/>
                        <w:ind w:left="281" w:hangingChars="100" w:hanging="281"/>
                        <w:jc w:val="lef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80021FE" w14:textId="77777777" w:rsidR="0026602F" w:rsidRPr="003B20FF" w:rsidRDefault="00D058F7" w:rsidP="00F629DB">
                      <w:pPr>
                        <w:spacing w:line="280" w:lineRule="exact"/>
                        <w:ind w:left="281" w:hangingChars="100" w:hanging="281"/>
                        <w:jc w:val="lef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◆</w:t>
                      </w:r>
                      <w:r w:rsidR="00330175"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「老年医学会」</w:t>
                      </w:r>
                      <w:r w:rsidR="00F629DB"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によると</w:t>
                      </w:r>
                      <w:r w:rsidR="0026602F"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0年前の高齢者と較べて身体的機能変化の出現が5～10年遅延してきており、「若返り」現象がみられ</w:t>
                      </w:r>
                      <w:r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="0026602F"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80歳代</w:t>
                      </w:r>
                      <w:r w:rsidR="00F629DB"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になり肉体的に多少の変化があっても、精神的な面での衰えは少ない</w:t>
                      </w:r>
                    </w:p>
                    <w:p w14:paraId="1824FF9E" w14:textId="77777777" w:rsidR="00F629DB" w:rsidRPr="003B20FF" w:rsidRDefault="00F629DB" w:rsidP="00F629DB">
                      <w:pPr>
                        <w:spacing w:line="280" w:lineRule="exact"/>
                        <w:ind w:left="281" w:hangingChars="100" w:hanging="281"/>
                        <w:jc w:val="lef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E6F0AEA" w14:textId="77777777" w:rsidR="0026602F" w:rsidRPr="003B20FF" w:rsidRDefault="0026602F" w:rsidP="00F629DB">
                      <w:pPr>
                        <w:spacing w:line="280" w:lineRule="exact"/>
                        <w:ind w:left="281" w:hangingChars="100" w:hanging="281"/>
                        <w:jc w:val="lef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◆</w:t>
                      </w:r>
                      <w:r w:rsidR="00F629DB"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70・80歳代になっても、</w:t>
                      </w:r>
                      <w:r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他人や社会の</w:t>
                      </w:r>
                      <w:r w:rsidR="00176688"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ための</w:t>
                      </w:r>
                      <w:r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活動に</w:t>
                      </w:r>
                      <w:r w:rsidR="007053CC"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従事する人</w:t>
                      </w:r>
                      <w:r w:rsidR="00F629DB"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（社会参加）</w:t>
                      </w:r>
                      <w:r w:rsidR="007053CC"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は、肉体的にも精神的にも元気で活き活きとした生活を送っている</w:t>
                      </w:r>
                    </w:p>
                    <w:p w14:paraId="6502ADE3" w14:textId="77777777" w:rsidR="00F629DB" w:rsidRPr="003B20FF" w:rsidRDefault="00F629DB" w:rsidP="00F629DB">
                      <w:pPr>
                        <w:spacing w:line="280" w:lineRule="exact"/>
                        <w:ind w:left="281" w:hangingChars="100" w:hanging="281"/>
                        <w:jc w:val="lef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2D5D979" w14:textId="77777777" w:rsidR="007053CC" w:rsidRPr="003B20FF" w:rsidRDefault="00D058F7" w:rsidP="00F629DB">
                      <w:pPr>
                        <w:spacing w:line="280" w:lineRule="exact"/>
                        <w:ind w:left="281" w:hangingChars="100" w:hanging="281"/>
                        <w:jc w:val="lef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◆</w:t>
                      </w:r>
                      <w:r w:rsidR="00F629DB"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90歳超メンバー含む「80歳からの生き方研究会」が提案するプログラム。</w:t>
                      </w:r>
                      <w:r w:rsidR="007053CC"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人生100年時代に合致した</w:t>
                      </w:r>
                      <w:r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新生活スタイル</w:t>
                      </w:r>
                      <w:r w:rsidR="00176688"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を</w:t>
                      </w:r>
                      <w:r w:rsidR="00F629DB"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５</w:t>
                      </w:r>
                      <w:r w:rsidR="00133292"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講座</w:t>
                      </w:r>
                      <w:r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に整理し紹介</w:t>
                      </w:r>
                    </w:p>
                    <w:p w14:paraId="5104C209" w14:textId="77777777" w:rsidR="00F629DB" w:rsidRPr="003B20FF" w:rsidRDefault="00F629DB" w:rsidP="00F629DB">
                      <w:pPr>
                        <w:spacing w:line="280" w:lineRule="exact"/>
                        <w:ind w:left="281" w:hangingChars="100" w:hanging="281"/>
                        <w:jc w:val="lef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E94AD42" w14:textId="77777777" w:rsidR="007053CC" w:rsidRPr="003B20FF" w:rsidRDefault="00146202" w:rsidP="00F629DB">
                      <w:pPr>
                        <w:spacing w:line="280" w:lineRule="exact"/>
                        <w:ind w:left="281" w:hangingChars="100" w:hanging="281"/>
                        <w:jc w:val="left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◆あなたに合った、</w:t>
                      </w:r>
                      <w:r w:rsidR="007053CC"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新たな80歳代のライフスタイル</w:t>
                      </w:r>
                      <w:r w:rsidR="00D058F7" w:rsidRPr="003B20FF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がきっと見つかる！！</w:t>
                      </w:r>
                    </w:p>
                  </w:txbxContent>
                </v:textbox>
              </v:rect>
            </w:pict>
          </mc:Fallback>
        </mc:AlternateContent>
      </w:r>
    </w:p>
    <w:p w14:paraId="558404E0" w14:textId="77777777" w:rsidR="00D00D72" w:rsidRDefault="00D00D72"/>
    <w:p w14:paraId="44BBDE8A" w14:textId="77777777" w:rsidR="00D00D72" w:rsidRDefault="00D00D72"/>
    <w:p w14:paraId="765533D0" w14:textId="77777777" w:rsidR="00D00D72" w:rsidRDefault="00D00D72"/>
    <w:p w14:paraId="3DB1B10B" w14:textId="77777777" w:rsidR="00D00D72" w:rsidRDefault="00D00D72"/>
    <w:p w14:paraId="64E1BDD9" w14:textId="77777777" w:rsidR="00D00D72" w:rsidRDefault="00D00D72"/>
    <w:p w14:paraId="433D1948" w14:textId="77777777" w:rsidR="00D00D72" w:rsidRDefault="00D00D72"/>
    <w:p w14:paraId="19FFA4C4" w14:textId="77777777" w:rsidR="00D00D72" w:rsidRDefault="00D00D72"/>
    <w:p w14:paraId="7F60C339" w14:textId="77777777" w:rsidR="00D00D72" w:rsidRDefault="00D00D72"/>
    <w:p w14:paraId="3E2E619C" w14:textId="77777777" w:rsidR="00D00D72" w:rsidRDefault="00D00D72"/>
    <w:p w14:paraId="146379E9" w14:textId="77777777" w:rsidR="00D00D72" w:rsidRDefault="00D00D72"/>
    <w:p w14:paraId="4748AA20" w14:textId="77777777" w:rsidR="00D00D72" w:rsidRDefault="00D00D72"/>
    <w:p w14:paraId="49B3563B" w14:textId="52E7F09C" w:rsidR="00D00D72" w:rsidRDefault="007640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F1179" wp14:editId="27C1DA7F">
                <wp:simplePos x="0" y="0"/>
                <wp:positionH relativeFrom="column">
                  <wp:posOffset>298450</wp:posOffset>
                </wp:positionH>
                <wp:positionV relativeFrom="paragraph">
                  <wp:posOffset>123825</wp:posOffset>
                </wp:positionV>
                <wp:extent cx="6108700" cy="2280920"/>
                <wp:effectExtent l="12700" t="9525" r="12700" b="508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22809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EF7A4" w14:textId="77777777" w:rsidR="00820F43" w:rsidRPr="00FA6941" w:rsidRDefault="00F03DC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highlight w:val="yellow"/>
                              </w:rPr>
                              <w:t>＜</w:t>
                            </w:r>
                            <w:r w:rsidR="00096805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highlight w:val="yellow"/>
                              </w:rPr>
                              <w:t>第</w:t>
                            </w:r>
                            <w:r w:rsidR="007053CC" w:rsidRPr="00FA694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highlight w:val="yellow"/>
                              </w:rPr>
                              <w:t>１日</w:t>
                            </w:r>
                            <w:r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highlight w:val="yellow"/>
                              </w:rPr>
                              <w:t>・</w:t>
                            </w:r>
                            <w:r w:rsidR="007053CC" w:rsidRPr="00FA694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highlight w:val="yellow"/>
                              </w:rPr>
                              <w:t>１月</w:t>
                            </w:r>
                            <w:r w:rsidR="007053CC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highlight w:val="yellow"/>
                              </w:rPr>
                              <w:t>15日（土）</w:t>
                            </w:r>
                            <w:bookmarkStart w:id="0" w:name="_Hlk86264980"/>
                            <w:r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highlight w:val="yellow"/>
                              </w:rPr>
                              <w:t>＞</w:t>
                            </w:r>
                            <w:r w:rsidR="00E22B6A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オンライン開催（入場（Zoom</w:t>
                            </w:r>
                            <w:r w:rsidR="000723EE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参加）は</w:t>
                            </w:r>
                            <w:r w:rsidR="0021156F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、</w:t>
                            </w:r>
                            <w:r w:rsidR="00E22B6A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開催</w:t>
                            </w:r>
                            <w:r w:rsidR="000723EE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日</w:t>
                            </w:r>
                            <w:r w:rsidR="00E22B6A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  <w:r w:rsidR="00E22B6A" w:rsidRPr="00FA694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2</w:t>
                            </w:r>
                            <w:r w:rsidR="00E22B6A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時3</w:t>
                            </w:r>
                            <w:r w:rsidR="00E22B6A" w:rsidRPr="00FA694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  <w:r w:rsidR="00E22B6A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分から可能です</w:t>
                            </w:r>
                            <w:r w:rsidR="00621049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）</w:t>
                            </w:r>
                            <w:r w:rsidR="00621049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highlight w:val="yellow"/>
                              </w:rPr>
                              <w:t xml:space="preserve">　　　　　</w:t>
                            </w:r>
                            <w:bookmarkEnd w:id="0"/>
                          </w:p>
                          <w:tbl>
                            <w:tblPr>
                              <w:tblStyle w:val="a3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4224"/>
                              <w:gridCol w:w="2693"/>
                            </w:tblGrid>
                            <w:tr w:rsidR="00820F43" w14:paraId="4AB4304A" w14:textId="77777777" w:rsidTr="00940E42">
                              <w:tc>
                                <w:tcPr>
                                  <w:tcW w:w="1871" w:type="dxa"/>
                                  <w:shd w:val="clear" w:color="auto" w:fill="FDE9D9" w:themeFill="accent6" w:themeFillTint="33"/>
                                </w:tcPr>
                                <w:p w14:paraId="3AFF1D8E" w14:textId="77777777" w:rsidR="00820F43" w:rsidRPr="00D51EAE" w:rsidRDefault="00820F43" w:rsidP="00D470F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  <w:t>スケジュール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  <w:shd w:val="clear" w:color="auto" w:fill="FDE9D9" w:themeFill="accent6" w:themeFillTint="33"/>
                                </w:tcPr>
                                <w:p w14:paraId="681D954B" w14:textId="77777777" w:rsidR="00820F43" w:rsidRPr="00D51EAE" w:rsidRDefault="00820F43" w:rsidP="00D470F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  <w:t>テーマと内容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DE9D9" w:themeFill="accent6" w:themeFillTint="33"/>
                                </w:tcPr>
                                <w:p w14:paraId="51F54DBD" w14:textId="77777777" w:rsidR="00820F43" w:rsidRPr="00D51EAE" w:rsidRDefault="00820F43" w:rsidP="00CE69D6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  <w:t>担当講師</w:t>
                                  </w:r>
                                  <w:r w:rsidR="00CE69D6" w:rsidRPr="00FA6941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20"/>
                                      <w:szCs w:val="20"/>
                                    </w:rPr>
                                    <w:t>（研究会メンバー）</w:t>
                                  </w:r>
                                </w:p>
                              </w:tc>
                            </w:tr>
                            <w:tr w:rsidR="00820F43" w14:paraId="42F97147" w14:textId="77777777" w:rsidTr="00940E42">
                              <w:trPr>
                                <w:trHeight w:val="264"/>
                              </w:trPr>
                              <w:tc>
                                <w:tcPr>
                                  <w:tcW w:w="1871" w:type="dxa"/>
                                  <w:shd w:val="clear" w:color="auto" w:fill="FFFFFF" w:themeFill="background1"/>
                                </w:tcPr>
                                <w:p w14:paraId="7DAD5E8C" w14:textId="77777777" w:rsidR="00820F43" w:rsidRPr="00D51EAE" w:rsidRDefault="00D470F5" w:rsidP="006C4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13：00～13：10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  <w:shd w:val="clear" w:color="auto" w:fill="FFFFFF" w:themeFill="background1"/>
                                </w:tcPr>
                                <w:p w14:paraId="7F110EA0" w14:textId="77777777" w:rsidR="00820F43" w:rsidRPr="00D51EAE" w:rsidRDefault="00D470F5" w:rsidP="00FA694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オリエンテーリング、講座開催に当たり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FF" w:themeFill="background1"/>
                                </w:tcPr>
                                <w:p w14:paraId="4C6B145F" w14:textId="77777777" w:rsidR="00820F43" w:rsidRPr="00D51EAE" w:rsidRDefault="000723EE" w:rsidP="006C4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吉田隆幸</w:t>
                                  </w:r>
                                  <w:r w:rsidRPr="00FA6941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</w:rPr>
                                    <w:t>（研究会</w:t>
                                  </w:r>
                                  <w:r w:rsidR="00C36D88" w:rsidRPr="00FA6941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</w:rPr>
                                    <w:t>主宰）</w:t>
                                  </w:r>
                                </w:p>
                              </w:tc>
                            </w:tr>
                            <w:tr w:rsidR="00820F43" w14:paraId="383FF575" w14:textId="77777777" w:rsidTr="00940E42">
                              <w:trPr>
                                <w:trHeight w:val="596"/>
                              </w:trPr>
                              <w:tc>
                                <w:tcPr>
                                  <w:tcW w:w="1871" w:type="dxa"/>
                                  <w:shd w:val="clear" w:color="auto" w:fill="FFFFFF" w:themeFill="background1"/>
                                </w:tcPr>
                                <w:p w14:paraId="767B98CA" w14:textId="77777777" w:rsidR="00820F43" w:rsidRPr="00D51EAE" w:rsidRDefault="00D470F5" w:rsidP="006C4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3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：1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0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～1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4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：00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  <w:shd w:val="clear" w:color="auto" w:fill="FFFFFF" w:themeFill="background1"/>
                                </w:tcPr>
                                <w:p w14:paraId="7EA18214" w14:textId="77777777" w:rsidR="00D470F5" w:rsidRPr="00D51EAE" w:rsidRDefault="00D470F5" w:rsidP="00FA694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第</w:t>
                                  </w:r>
                                  <w:r w:rsidR="00C36D88"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1講座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 xml:space="preserve">　　・8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  <w:t>0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 xml:space="preserve">歳代の立ち位置　</w:t>
                                  </w:r>
                                </w:p>
                                <w:p w14:paraId="15082D7B" w14:textId="77777777" w:rsidR="00D470F5" w:rsidRPr="00D51EAE" w:rsidRDefault="00D470F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 xml:space="preserve">　　　　　　・8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  <w:t>0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歳代の人生時間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FF" w:themeFill="background1"/>
                                </w:tcPr>
                                <w:p w14:paraId="75C59708" w14:textId="16052801" w:rsidR="00820F43" w:rsidRPr="00D51EAE" w:rsidRDefault="000723EE" w:rsidP="006C4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青木</w:t>
                                  </w:r>
                                  <w:r w:rsidR="0076405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羊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耳</w:t>
                                  </w:r>
                                  <w:r w:rsidRPr="00FA6941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</w:rPr>
                                    <w:t>（研究会</w:t>
                                  </w:r>
                                  <w:r w:rsidR="00CE69D6" w:rsidRPr="00FA6941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</w:rPr>
                                    <w:t>座長）</w:t>
                                  </w:r>
                                </w:p>
                              </w:tc>
                            </w:tr>
                            <w:tr w:rsidR="00820F43" w14:paraId="2FE34772" w14:textId="77777777" w:rsidTr="00940E42">
                              <w:trPr>
                                <w:trHeight w:val="708"/>
                              </w:trPr>
                              <w:tc>
                                <w:tcPr>
                                  <w:tcW w:w="1871" w:type="dxa"/>
                                  <w:shd w:val="clear" w:color="auto" w:fill="FFFFFF" w:themeFill="background1"/>
                                </w:tcPr>
                                <w:p w14:paraId="08B8648C" w14:textId="77777777" w:rsidR="00820F43" w:rsidRPr="00D51EAE" w:rsidRDefault="00D470F5" w:rsidP="006C4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4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：10～1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5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：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  <w:shd w:val="clear" w:color="auto" w:fill="FFFFFF" w:themeFill="background1"/>
                                </w:tcPr>
                                <w:p w14:paraId="24F5F693" w14:textId="77777777" w:rsidR="00820F43" w:rsidRPr="00D51EAE" w:rsidRDefault="00D470F5" w:rsidP="00FA694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第</w:t>
                                  </w:r>
                                  <w:r w:rsidR="00C36D88"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２講座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 w:rsidR="00C36D88"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6C498A"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・ウエルビーイングとは</w:t>
                                  </w:r>
                                </w:p>
                                <w:p w14:paraId="0B012339" w14:textId="77777777" w:rsidR="00D470F5" w:rsidRPr="00D51EAE" w:rsidRDefault="00D470F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 xml:space="preserve">　　　　　　・アンチエイジング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FF" w:themeFill="background1"/>
                                </w:tcPr>
                                <w:p w14:paraId="45B0EF90" w14:textId="77777777" w:rsidR="00820F43" w:rsidRPr="00D51EAE" w:rsidRDefault="000723EE" w:rsidP="006C4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橋爪武司</w:t>
                                  </w:r>
                                  <w:r w:rsidRPr="00FA6941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</w:rPr>
                                    <w:t>（研究会</w:t>
                                  </w:r>
                                  <w:r w:rsidR="00CE69D6" w:rsidRPr="00FA6941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</w:rPr>
                                    <w:t>委員）</w:t>
                                  </w:r>
                                </w:p>
                              </w:tc>
                            </w:tr>
                            <w:tr w:rsidR="00820F43" w14:paraId="07A7DE54" w14:textId="77777777" w:rsidTr="00940E42">
                              <w:trPr>
                                <w:trHeight w:val="690"/>
                              </w:trPr>
                              <w:tc>
                                <w:tcPr>
                                  <w:tcW w:w="1871" w:type="dxa"/>
                                  <w:shd w:val="clear" w:color="auto" w:fill="FFFFFF" w:themeFill="background1"/>
                                </w:tcPr>
                                <w:p w14:paraId="3D38BBFA" w14:textId="77777777" w:rsidR="00D470F5" w:rsidRPr="00D51EAE" w:rsidRDefault="00D470F5" w:rsidP="006C4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15：10～16：00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  <w:shd w:val="clear" w:color="auto" w:fill="FFFFFF" w:themeFill="background1"/>
                                </w:tcPr>
                                <w:p w14:paraId="44903E50" w14:textId="77777777" w:rsidR="00820F43" w:rsidRPr="00D51EAE" w:rsidRDefault="00D470F5" w:rsidP="00FA694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第</w:t>
                                  </w:r>
                                  <w:r w:rsidR="00C36D88"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３講座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 xml:space="preserve">　　・8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  <w:t>0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歳代の生きがい</w:t>
                                  </w:r>
                                </w:p>
                                <w:p w14:paraId="6CB34A64" w14:textId="77777777" w:rsidR="00D470F5" w:rsidRPr="00D51EAE" w:rsidRDefault="00D470F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 xml:space="preserve">　　　　　</w:t>
                                  </w:r>
                                  <w:r w:rsidR="00C36D88"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FA6941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・8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  <w:t>0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歳代のライフスタイル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FF" w:themeFill="background1"/>
                                </w:tcPr>
                                <w:p w14:paraId="3539DB89" w14:textId="77777777" w:rsidR="00820F43" w:rsidRPr="00D51EAE" w:rsidRDefault="000723EE" w:rsidP="006C4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卯尾直孝</w:t>
                                  </w:r>
                                  <w:r w:rsidRPr="00FA6941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</w:rPr>
                                    <w:t>（研究会</w:t>
                                  </w:r>
                                  <w:r w:rsidR="00CE69D6" w:rsidRPr="00FA6941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</w:rPr>
                                    <w:t>委員）</w:t>
                                  </w:r>
                                </w:p>
                              </w:tc>
                            </w:tr>
                          </w:tbl>
                          <w:p w14:paraId="4E0901E6" w14:textId="77777777" w:rsidR="00820F43" w:rsidRDefault="00820F4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F1179" id="Rectangle 5" o:spid="_x0000_s1031" style="position:absolute;left:0;text-align:left;margin-left:23.5pt;margin-top:9.75pt;width:481pt;height:17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" fillcolor="#eaf1dd [662]">
                <v:textbox inset="5.85pt,.7pt,5.85pt,.7pt">
                  <w:txbxContent>
                    <w:p w14:paraId="4CCEF7A4" w14:textId="77777777" w:rsidR="00820F43" w:rsidRPr="00FA6941" w:rsidRDefault="00F03DCF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highlight w:val="yellow"/>
                        </w:rPr>
                        <w:t>＜</w:t>
                      </w:r>
                      <w:r w:rsidR="00096805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highlight w:val="yellow"/>
                        </w:rPr>
                        <w:t>第</w:t>
                      </w:r>
                      <w:r w:rsidR="007053CC" w:rsidRPr="00FA6941">
                        <w:rPr>
                          <w:rFonts w:asciiTheme="majorEastAsia" w:eastAsiaTheme="majorEastAsia" w:hAnsiTheme="majorEastAsia"/>
                          <w:b/>
                          <w:bCs/>
                          <w:highlight w:val="yellow"/>
                        </w:rPr>
                        <w:t>１日</w:t>
                      </w:r>
                      <w:r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highlight w:val="yellow"/>
                        </w:rPr>
                        <w:t>・</w:t>
                      </w:r>
                      <w:r w:rsidR="007053CC" w:rsidRPr="00FA6941">
                        <w:rPr>
                          <w:rFonts w:asciiTheme="majorEastAsia" w:eastAsiaTheme="majorEastAsia" w:hAnsiTheme="majorEastAsia"/>
                          <w:b/>
                          <w:bCs/>
                          <w:highlight w:val="yellow"/>
                        </w:rPr>
                        <w:t>１月</w:t>
                      </w:r>
                      <w:r w:rsidR="007053CC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highlight w:val="yellow"/>
                        </w:rPr>
                        <w:t>15日（土）</w:t>
                      </w:r>
                      <w:bookmarkStart w:id="1" w:name="_Hlk86264980"/>
                      <w:r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highlight w:val="yellow"/>
                        </w:rPr>
                        <w:t>＞</w:t>
                      </w:r>
                      <w:r w:rsidR="00E22B6A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オンライン開催（入場（Zoom</w:t>
                      </w:r>
                      <w:r w:rsidR="000723EE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参加）は</w:t>
                      </w:r>
                      <w:r w:rsidR="0021156F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、</w:t>
                      </w:r>
                      <w:r w:rsidR="00E22B6A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開催</w:t>
                      </w:r>
                      <w:r w:rsidR="000723EE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日</w:t>
                      </w:r>
                      <w:r w:rsidR="00E22B6A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1</w:t>
                      </w:r>
                      <w:r w:rsidR="00E22B6A" w:rsidRPr="00FA6941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2</w:t>
                      </w:r>
                      <w:r w:rsidR="00E22B6A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時3</w:t>
                      </w:r>
                      <w:r w:rsidR="00E22B6A" w:rsidRPr="00FA6941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0</w:t>
                      </w:r>
                      <w:r w:rsidR="00E22B6A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分から可能です</w:t>
                      </w:r>
                      <w:r w:rsidR="00621049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）</w:t>
                      </w:r>
                      <w:r w:rsidR="00621049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highlight w:val="yellow"/>
                        </w:rPr>
                        <w:t xml:space="preserve">　　　　　</w:t>
                      </w:r>
                      <w:bookmarkEnd w:id="1"/>
                    </w:p>
                    <w:tbl>
                      <w:tblPr>
                        <w:tblStyle w:val="a3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4224"/>
                        <w:gridCol w:w="2693"/>
                      </w:tblGrid>
                      <w:tr w:rsidR="00820F43" w14:paraId="4AB4304A" w14:textId="77777777" w:rsidTr="00940E42">
                        <w:tc>
                          <w:tcPr>
                            <w:tcW w:w="1871" w:type="dxa"/>
                            <w:shd w:val="clear" w:color="auto" w:fill="FDE9D9" w:themeFill="accent6" w:themeFillTint="33"/>
                          </w:tcPr>
                          <w:p w14:paraId="3AFF1D8E" w14:textId="77777777" w:rsidR="00820F43" w:rsidRPr="00D51EAE" w:rsidRDefault="00820F43" w:rsidP="00D470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スケジュール</w:t>
                            </w:r>
                          </w:p>
                        </w:tc>
                        <w:tc>
                          <w:tcPr>
                            <w:tcW w:w="4224" w:type="dxa"/>
                            <w:shd w:val="clear" w:color="auto" w:fill="FDE9D9" w:themeFill="accent6" w:themeFillTint="33"/>
                          </w:tcPr>
                          <w:p w14:paraId="681D954B" w14:textId="77777777" w:rsidR="00820F43" w:rsidRPr="00D51EAE" w:rsidRDefault="00820F43" w:rsidP="00D470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テーマと内容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DE9D9" w:themeFill="accent6" w:themeFillTint="33"/>
                          </w:tcPr>
                          <w:p w14:paraId="51F54DBD" w14:textId="77777777" w:rsidR="00820F43" w:rsidRPr="00D51EAE" w:rsidRDefault="00820F43" w:rsidP="00CE69D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担当講師</w:t>
                            </w:r>
                            <w:r w:rsidR="00CE69D6" w:rsidRPr="00FA694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（研究会メンバー）</w:t>
                            </w:r>
                          </w:p>
                        </w:tc>
                      </w:tr>
                      <w:tr w:rsidR="00820F43" w14:paraId="42F97147" w14:textId="77777777" w:rsidTr="00940E42">
                        <w:trPr>
                          <w:trHeight w:val="264"/>
                        </w:trPr>
                        <w:tc>
                          <w:tcPr>
                            <w:tcW w:w="1871" w:type="dxa"/>
                            <w:shd w:val="clear" w:color="auto" w:fill="FFFFFF" w:themeFill="background1"/>
                          </w:tcPr>
                          <w:p w14:paraId="7DAD5E8C" w14:textId="77777777" w:rsidR="00820F43" w:rsidRPr="00D51EAE" w:rsidRDefault="00D470F5" w:rsidP="006C4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13：00～13：10</w:t>
                            </w:r>
                          </w:p>
                        </w:tc>
                        <w:tc>
                          <w:tcPr>
                            <w:tcW w:w="4224" w:type="dxa"/>
                            <w:shd w:val="clear" w:color="auto" w:fill="FFFFFF" w:themeFill="background1"/>
                          </w:tcPr>
                          <w:p w14:paraId="7F110EA0" w14:textId="77777777" w:rsidR="00820F43" w:rsidRPr="00D51EAE" w:rsidRDefault="00D470F5" w:rsidP="00FA694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オリエンテーリング、講座開催に当たり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FFFFF" w:themeFill="background1"/>
                          </w:tcPr>
                          <w:p w14:paraId="4C6B145F" w14:textId="77777777" w:rsidR="00820F43" w:rsidRPr="00D51EAE" w:rsidRDefault="000723EE" w:rsidP="006C4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吉田隆幸</w:t>
                            </w:r>
                            <w:r w:rsidRPr="00FA6941">
                              <w:rPr>
                                <w:rFonts w:asciiTheme="majorEastAsia" w:eastAsiaTheme="majorEastAsia" w:hAnsiTheme="majorEastAsia" w:hint="eastAsia"/>
                                <w:bCs/>
                              </w:rPr>
                              <w:t>（研究会</w:t>
                            </w:r>
                            <w:r w:rsidR="00C36D88" w:rsidRPr="00FA6941">
                              <w:rPr>
                                <w:rFonts w:asciiTheme="majorEastAsia" w:eastAsiaTheme="majorEastAsia" w:hAnsiTheme="majorEastAsia" w:hint="eastAsia"/>
                                <w:bCs/>
                              </w:rPr>
                              <w:t>主宰）</w:t>
                            </w:r>
                          </w:p>
                        </w:tc>
                      </w:tr>
                      <w:tr w:rsidR="00820F43" w14:paraId="383FF575" w14:textId="77777777" w:rsidTr="00940E42">
                        <w:trPr>
                          <w:trHeight w:val="596"/>
                        </w:trPr>
                        <w:tc>
                          <w:tcPr>
                            <w:tcW w:w="1871" w:type="dxa"/>
                            <w:shd w:val="clear" w:color="auto" w:fill="FFFFFF" w:themeFill="background1"/>
                          </w:tcPr>
                          <w:p w14:paraId="767B98CA" w14:textId="77777777" w:rsidR="00820F43" w:rsidRPr="00D51EAE" w:rsidRDefault="00D470F5" w:rsidP="006C4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3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：1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0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～1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4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：00</w:t>
                            </w:r>
                          </w:p>
                        </w:tc>
                        <w:tc>
                          <w:tcPr>
                            <w:tcW w:w="4224" w:type="dxa"/>
                            <w:shd w:val="clear" w:color="auto" w:fill="FFFFFF" w:themeFill="background1"/>
                          </w:tcPr>
                          <w:p w14:paraId="7EA18214" w14:textId="77777777" w:rsidR="00D470F5" w:rsidRPr="00D51EAE" w:rsidRDefault="00D470F5" w:rsidP="00FA694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第</w:t>
                            </w:r>
                            <w:r w:rsidR="00C36D88"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1講座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　・8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0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歳代の立ち位置　</w:t>
                            </w:r>
                          </w:p>
                          <w:p w14:paraId="15082D7B" w14:textId="77777777" w:rsidR="00D470F5" w:rsidRPr="00D51EAE" w:rsidRDefault="00D470F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　　　　　・8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0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歳代の人生時間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FFFFF" w:themeFill="background1"/>
                          </w:tcPr>
                          <w:p w14:paraId="75C59708" w14:textId="16052801" w:rsidR="00820F43" w:rsidRPr="00D51EAE" w:rsidRDefault="000723EE" w:rsidP="006C4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青木</w:t>
                            </w:r>
                            <w:r w:rsidR="0076405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耳</w:t>
                            </w:r>
                            <w:r w:rsidRPr="00FA6941">
                              <w:rPr>
                                <w:rFonts w:asciiTheme="majorEastAsia" w:eastAsiaTheme="majorEastAsia" w:hAnsiTheme="majorEastAsia" w:hint="eastAsia"/>
                                <w:bCs/>
                              </w:rPr>
                              <w:t>（研究会</w:t>
                            </w:r>
                            <w:r w:rsidR="00CE69D6" w:rsidRPr="00FA6941">
                              <w:rPr>
                                <w:rFonts w:asciiTheme="majorEastAsia" w:eastAsiaTheme="majorEastAsia" w:hAnsiTheme="majorEastAsia" w:hint="eastAsia"/>
                                <w:bCs/>
                              </w:rPr>
                              <w:t>座長）</w:t>
                            </w:r>
                          </w:p>
                        </w:tc>
                      </w:tr>
                      <w:tr w:rsidR="00820F43" w14:paraId="2FE34772" w14:textId="77777777" w:rsidTr="00940E42">
                        <w:trPr>
                          <w:trHeight w:val="708"/>
                        </w:trPr>
                        <w:tc>
                          <w:tcPr>
                            <w:tcW w:w="1871" w:type="dxa"/>
                            <w:shd w:val="clear" w:color="auto" w:fill="FFFFFF" w:themeFill="background1"/>
                          </w:tcPr>
                          <w:p w14:paraId="08B8648C" w14:textId="77777777" w:rsidR="00820F43" w:rsidRPr="00D51EAE" w:rsidRDefault="00D470F5" w:rsidP="006C4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4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：10～1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5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224" w:type="dxa"/>
                            <w:shd w:val="clear" w:color="auto" w:fill="FFFFFF" w:themeFill="background1"/>
                          </w:tcPr>
                          <w:p w14:paraId="24F5F693" w14:textId="77777777" w:rsidR="00820F43" w:rsidRPr="00D51EAE" w:rsidRDefault="00D470F5" w:rsidP="00FA694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第</w:t>
                            </w:r>
                            <w:r w:rsidR="00C36D88"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２講座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C36D88"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6C498A"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・ウエルビーイングとは</w:t>
                            </w:r>
                          </w:p>
                          <w:p w14:paraId="0B012339" w14:textId="77777777" w:rsidR="00D470F5" w:rsidRPr="00D51EAE" w:rsidRDefault="00D470F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　　　　　・アンチエイジング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FFFFF" w:themeFill="background1"/>
                          </w:tcPr>
                          <w:p w14:paraId="45B0EF90" w14:textId="77777777" w:rsidR="00820F43" w:rsidRPr="00D51EAE" w:rsidRDefault="000723EE" w:rsidP="006C4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橋爪武司</w:t>
                            </w:r>
                            <w:r w:rsidRPr="00FA6941">
                              <w:rPr>
                                <w:rFonts w:asciiTheme="majorEastAsia" w:eastAsiaTheme="majorEastAsia" w:hAnsiTheme="majorEastAsia" w:hint="eastAsia"/>
                                <w:bCs/>
                              </w:rPr>
                              <w:t>（研究会</w:t>
                            </w:r>
                            <w:r w:rsidR="00CE69D6" w:rsidRPr="00FA6941">
                              <w:rPr>
                                <w:rFonts w:asciiTheme="majorEastAsia" w:eastAsiaTheme="majorEastAsia" w:hAnsiTheme="majorEastAsia" w:hint="eastAsia"/>
                                <w:bCs/>
                              </w:rPr>
                              <w:t>委員）</w:t>
                            </w:r>
                          </w:p>
                        </w:tc>
                      </w:tr>
                      <w:tr w:rsidR="00820F43" w14:paraId="07A7DE54" w14:textId="77777777" w:rsidTr="00940E42">
                        <w:trPr>
                          <w:trHeight w:val="690"/>
                        </w:trPr>
                        <w:tc>
                          <w:tcPr>
                            <w:tcW w:w="1871" w:type="dxa"/>
                            <w:shd w:val="clear" w:color="auto" w:fill="FFFFFF" w:themeFill="background1"/>
                          </w:tcPr>
                          <w:p w14:paraId="3D38BBFA" w14:textId="77777777" w:rsidR="00D470F5" w:rsidRPr="00D51EAE" w:rsidRDefault="00D470F5" w:rsidP="006C4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15：10～16：00</w:t>
                            </w:r>
                          </w:p>
                        </w:tc>
                        <w:tc>
                          <w:tcPr>
                            <w:tcW w:w="4224" w:type="dxa"/>
                            <w:shd w:val="clear" w:color="auto" w:fill="FFFFFF" w:themeFill="background1"/>
                          </w:tcPr>
                          <w:p w14:paraId="44903E50" w14:textId="77777777" w:rsidR="00820F43" w:rsidRPr="00D51EAE" w:rsidRDefault="00D470F5" w:rsidP="00FA694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第</w:t>
                            </w:r>
                            <w:r w:rsidR="00C36D88"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３講座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　・8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0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歳代の生きがい</w:t>
                            </w:r>
                          </w:p>
                          <w:p w14:paraId="6CB34A64" w14:textId="77777777" w:rsidR="00D470F5" w:rsidRPr="00D51EAE" w:rsidRDefault="00D470F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　　　　</w:t>
                            </w:r>
                            <w:r w:rsidR="00C36D88"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FA694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 xml:space="preserve"> 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・8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0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歳代のライフスタイル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FFFFF" w:themeFill="background1"/>
                          </w:tcPr>
                          <w:p w14:paraId="3539DB89" w14:textId="77777777" w:rsidR="00820F43" w:rsidRPr="00D51EAE" w:rsidRDefault="000723EE" w:rsidP="006C4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卯尾直孝</w:t>
                            </w:r>
                            <w:r w:rsidRPr="00FA6941">
                              <w:rPr>
                                <w:rFonts w:asciiTheme="majorEastAsia" w:eastAsiaTheme="majorEastAsia" w:hAnsiTheme="majorEastAsia" w:hint="eastAsia"/>
                                <w:bCs/>
                              </w:rPr>
                              <w:t>（研究会</w:t>
                            </w:r>
                            <w:r w:rsidR="00CE69D6" w:rsidRPr="00FA6941">
                              <w:rPr>
                                <w:rFonts w:asciiTheme="majorEastAsia" w:eastAsiaTheme="majorEastAsia" w:hAnsiTheme="majorEastAsia" w:hint="eastAsia"/>
                                <w:bCs/>
                              </w:rPr>
                              <w:t>委員）</w:t>
                            </w:r>
                          </w:p>
                        </w:tc>
                      </w:tr>
                    </w:tbl>
                    <w:p w14:paraId="4E0901E6" w14:textId="77777777" w:rsidR="00820F43" w:rsidRDefault="00820F43"/>
                  </w:txbxContent>
                </v:textbox>
              </v:rect>
            </w:pict>
          </mc:Fallback>
        </mc:AlternateContent>
      </w:r>
    </w:p>
    <w:p w14:paraId="7FFFEFA5" w14:textId="77777777" w:rsidR="00D00D72" w:rsidRDefault="00D00D72"/>
    <w:p w14:paraId="18998175" w14:textId="77777777" w:rsidR="00D00D72" w:rsidRDefault="00D00D72"/>
    <w:p w14:paraId="54082A5D" w14:textId="77777777" w:rsidR="00D00D72" w:rsidRDefault="00D00D72"/>
    <w:p w14:paraId="584E08DA" w14:textId="77777777" w:rsidR="00D00D72" w:rsidRDefault="00D00D72"/>
    <w:p w14:paraId="44B66F95" w14:textId="77777777" w:rsidR="00D00D72" w:rsidRDefault="00D00D72"/>
    <w:p w14:paraId="25E37F8C" w14:textId="77777777" w:rsidR="00D00D72" w:rsidRDefault="00D00D72"/>
    <w:p w14:paraId="23A0DE3A" w14:textId="77777777" w:rsidR="00D00D72" w:rsidRDefault="00D00D72"/>
    <w:p w14:paraId="6D7A0BAB" w14:textId="77777777" w:rsidR="00D00D72" w:rsidRDefault="00D00D72"/>
    <w:p w14:paraId="7E1E8C96" w14:textId="77777777" w:rsidR="00D00D72" w:rsidRDefault="00D00D72"/>
    <w:p w14:paraId="7504653A" w14:textId="6085F208" w:rsidR="00D00D72" w:rsidRDefault="0076405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E0355" wp14:editId="568251B8">
                <wp:simplePos x="0" y="0"/>
                <wp:positionH relativeFrom="column">
                  <wp:posOffset>298450</wp:posOffset>
                </wp:positionH>
                <wp:positionV relativeFrom="paragraph">
                  <wp:posOffset>185420</wp:posOffset>
                </wp:positionV>
                <wp:extent cx="6108700" cy="1841500"/>
                <wp:effectExtent l="12700" t="13970" r="12700" b="1143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184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65D2C" w14:textId="77777777" w:rsidR="00820F43" w:rsidRPr="00FA6941" w:rsidRDefault="00AF7F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highlight w:val="yellow"/>
                              </w:rPr>
                              <w:t>＜</w:t>
                            </w:r>
                            <w:r w:rsidR="00096805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highlight w:val="yellow"/>
                              </w:rPr>
                              <w:t>第</w:t>
                            </w:r>
                            <w:r w:rsidR="00820F43" w:rsidRPr="00FA694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highlight w:val="yellow"/>
                              </w:rPr>
                              <w:t>２日</w:t>
                            </w:r>
                            <w:r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highlight w:val="yellow"/>
                              </w:rPr>
                              <w:t>・</w:t>
                            </w:r>
                            <w:r w:rsidR="00820F43" w:rsidRPr="00FA694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highlight w:val="yellow"/>
                              </w:rPr>
                              <w:t>１月</w:t>
                            </w:r>
                            <w:r w:rsidR="00820F43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highlight w:val="yellow"/>
                              </w:rPr>
                              <w:t>22日（土</w:t>
                            </w:r>
                            <w:r w:rsidR="00096805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highlight w:val="yellow"/>
                              </w:rPr>
                              <w:t>）</w:t>
                            </w:r>
                            <w:r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highlight w:val="yellow"/>
                              </w:rPr>
                              <w:t>＞</w:t>
                            </w:r>
                            <w:r w:rsidR="00E22B6A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オンライン開催（入場（Zoom</w:t>
                            </w:r>
                            <w:r w:rsidR="000723EE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参加）は</w:t>
                            </w:r>
                            <w:r w:rsidR="0021156F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、</w:t>
                            </w:r>
                            <w:r w:rsidR="000723EE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開催日</w:t>
                            </w:r>
                            <w:r w:rsidR="00E22B6A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  <w:r w:rsidR="00E22B6A" w:rsidRPr="00FA694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2</w:t>
                            </w:r>
                            <w:r w:rsidR="00E22B6A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時3</w:t>
                            </w:r>
                            <w:r w:rsidR="00E22B6A" w:rsidRPr="00FA694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  <w:r w:rsidR="00E22B6A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分から可能です</w:t>
                            </w:r>
                            <w:r w:rsidR="00621049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）</w:t>
                            </w:r>
                            <w:r w:rsidR="00621049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="00621049" w:rsidRPr="00FA694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highlight w:val="yellow"/>
                              </w:rPr>
                              <w:t xml:space="preserve">  </w:t>
                            </w:r>
                            <w:r w:rsidR="00621049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="00621049" w:rsidRPr="00FA694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highlight w:val="yellow"/>
                              </w:rPr>
                              <w:t xml:space="preserve">  </w:t>
                            </w:r>
                            <w:r w:rsidR="00621049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highlight w:val="yellow"/>
                              </w:rPr>
                              <w:t xml:space="preserve">　　</w:t>
                            </w:r>
                            <w:r w:rsidR="00096805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621049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621049" w:rsidRPr="00FA694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 xml:space="preserve">   </w:t>
                            </w:r>
                            <w:r w:rsidR="00096805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096805" w:rsidRPr="00FA694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 xml:space="preserve"> </w:t>
                            </w:r>
                            <w:r w:rsidR="00096805" w:rsidRPr="00FA694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4224"/>
                              <w:gridCol w:w="2693"/>
                            </w:tblGrid>
                            <w:tr w:rsidR="00820F43" w14:paraId="0D063D0B" w14:textId="77777777" w:rsidTr="00940E42">
                              <w:tc>
                                <w:tcPr>
                                  <w:tcW w:w="1871" w:type="dxa"/>
                                  <w:shd w:val="clear" w:color="auto" w:fill="FDE9D9" w:themeFill="accent6" w:themeFillTint="33"/>
                                </w:tcPr>
                                <w:p w14:paraId="22713C06" w14:textId="77777777" w:rsidR="00820F43" w:rsidRPr="00D51EAE" w:rsidRDefault="00820F43" w:rsidP="00C36D8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スケジュール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  <w:shd w:val="clear" w:color="auto" w:fill="FDE9D9" w:themeFill="accent6" w:themeFillTint="33"/>
                                </w:tcPr>
                                <w:p w14:paraId="6D188041" w14:textId="77777777" w:rsidR="00820F43" w:rsidRPr="00D51EAE" w:rsidRDefault="00820F43" w:rsidP="00C36D8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テーマと内容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DE9D9" w:themeFill="accent6" w:themeFillTint="33"/>
                                </w:tcPr>
                                <w:p w14:paraId="5FFD21CA" w14:textId="77777777" w:rsidR="00820F43" w:rsidRPr="00D51EAE" w:rsidRDefault="00820F43" w:rsidP="00FA694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担当講師</w:t>
                                  </w:r>
                                  <w:r w:rsidR="00FA6941" w:rsidRPr="00FA6941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20"/>
                                      <w:szCs w:val="20"/>
                                    </w:rPr>
                                    <w:t>（研究会メンバー）</w:t>
                                  </w:r>
                                </w:p>
                              </w:tc>
                            </w:tr>
                            <w:tr w:rsidR="00820F43" w14:paraId="6F726ADE" w14:textId="77777777" w:rsidTr="00940E42">
                              <w:tc>
                                <w:tcPr>
                                  <w:tcW w:w="1871" w:type="dxa"/>
                                  <w:shd w:val="clear" w:color="auto" w:fill="FFFFFF" w:themeFill="background1"/>
                                </w:tcPr>
                                <w:p w14:paraId="43608FBC" w14:textId="77777777" w:rsidR="00820F43" w:rsidRPr="00D51EAE" w:rsidRDefault="00C36D88" w:rsidP="0062104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3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：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00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～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13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：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  <w:shd w:val="clear" w:color="auto" w:fill="FFFFFF" w:themeFill="background1"/>
                                </w:tcPr>
                                <w:p w14:paraId="6A76F6BC" w14:textId="77777777" w:rsidR="00820F43" w:rsidRPr="00D51EAE" w:rsidRDefault="00C36D88" w:rsidP="00FA694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第４講座　　・人と社会のつながり</w:t>
                                  </w:r>
                                </w:p>
                                <w:p w14:paraId="70E48986" w14:textId="77777777" w:rsidR="00C36D88" w:rsidRPr="00D51EAE" w:rsidRDefault="00C36D8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 xml:space="preserve">　　　　　　・8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  <w:t>0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歳代での活躍事例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FF" w:themeFill="background1"/>
                                </w:tcPr>
                                <w:p w14:paraId="0A7CC3DB" w14:textId="77777777" w:rsidR="00820F43" w:rsidRPr="00D51EAE" w:rsidRDefault="000723EE" w:rsidP="002B2C8B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渡辺三千男</w:t>
                                  </w:r>
                                  <w:r w:rsidRPr="00FA6941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</w:rPr>
                                    <w:t>（研究会</w:t>
                                  </w:r>
                                  <w:r w:rsidR="00C36D88" w:rsidRPr="00FA6941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</w:rPr>
                                    <w:t>委員）</w:t>
                                  </w:r>
                                </w:p>
                              </w:tc>
                            </w:tr>
                            <w:tr w:rsidR="00820F43" w14:paraId="5C0784CF" w14:textId="77777777" w:rsidTr="00940E42">
                              <w:tc>
                                <w:tcPr>
                                  <w:tcW w:w="1871" w:type="dxa"/>
                                  <w:shd w:val="clear" w:color="auto" w:fill="FFFFFF" w:themeFill="background1"/>
                                </w:tcPr>
                                <w:p w14:paraId="137ABD57" w14:textId="77777777" w:rsidR="00820F43" w:rsidRPr="00D51EAE" w:rsidRDefault="00C36D88" w:rsidP="0062104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4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：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00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～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14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：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  <w:shd w:val="clear" w:color="auto" w:fill="FFFFFF" w:themeFill="background1"/>
                                </w:tcPr>
                                <w:p w14:paraId="66BE5B4A" w14:textId="77777777" w:rsidR="00820F43" w:rsidRPr="00D51EAE" w:rsidRDefault="00C36D88" w:rsidP="00FA694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第５講座　　・8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  <w:t>0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歳代は人生の収穫期</w:t>
                                  </w:r>
                                </w:p>
                                <w:p w14:paraId="2FC117ED" w14:textId="77777777" w:rsidR="00C36D88" w:rsidRPr="00D51EAE" w:rsidRDefault="00C36D8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 xml:space="preserve">　　　　　　・まだ道半ば9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  <w:t>0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歳代をめざす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FF" w:themeFill="background1"/>
                                </w:tcPr>
                                <w:p w14:paraId="1DBFA41C" w14:textId="3B288370" w:rsidR="00820F43" w:rsidRPr="00D51EAE" w:rsidRDefault="000723EE" w:rsidP="006C498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青木</w:t>
                                  </w:r>
                                  <w:r w:rsidR="0076405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羊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耳</w:t>
                                  </w:r>
                                  <w:r w:rsidRPr="00FA6941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</w:rPr>
                                    <w:t>（研究会</w:t>
                                  </w:r>
                                  <w:r w:rsidR="00C36D88" w:rsidRPr="00FA6941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</w:rPr>
                                    <w:t>座長）</w:t>
                                  </w:r>
                                </w:p>
                              </w:tc>
                            </w:tr>
                            <w:tr w:rsidR="00820F43" w14:paraId="37BDC334" w14:textId="77777777" w:rsidTr="00940E42">
                              <w:tc>
                                <w:tcPr>
                                  <w:tcW w:w="1871" w:type="dxa"/>
                                  <w:shd w:val="clear" w:color="auto" w:fill="FFFFFF" w:themeFill="background1"/>
                                </w:tcPr>
                                <w:p w14:paraId="277EF3B5" w14:textId="77777777" w:rsidR="00820F43" w:rsidRPr="00D51EAE" w:rsidRDefault="00C36D88" w:rsidP="0062104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5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：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00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～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15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：</w:t>
                                  </w:r>
                                  <w:r w:rsidRPr="00D51EAE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  <w:shd w:val="clear" w:color="auto" w:fill="FFFFFF" w:themeFill="background1"/>
                                </w:tcPr>
                                <w:p w14:paraId="4C583FEB" w14:textId="77777777" w:rsidR="00820F43" w:rsidRPr="00D51EAE" w:rsidRDefault="000723EE" w:rsidP="00FA694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終わりに　　・質疑応答</w:t>
                                  </w:r>
                                  <w:r w:rsidR="00C36D88"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・アンケート</w:t>
                                  </w:r>
                                  <w:r w:rsidR="002F081D" w:rsidRPr="00D51E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記入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FF" w:themeFill="background1"/>
                                </w:tcPr>
                                <w:p w14:paraId="7098FA0D" w14:textId="77777777" w:rsidR="00820F43" w:rsidRPr="00D51EAE" w:rsidRDefault="000723EE" w:rsidP="002B2C8B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小川文男</w:t>
                                  </w:r>
                                  <w:r w:rsidRPr="00FA6941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20"/>
                                      <w:szCs w:val="20"/>
                                    </w:rPr>
                                    <w:t>（研究会</w:t>
                                  </w:r>
                                  <w:r w:rsidR="00C36D88" w:rsidRPr="00FA6941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20"/>
                                      <w:szCs w:val="20"/>
                                    </w:rPr>
                                    <w:t>事務局長）</w:t>
                                  </w:r>
                                </w:p>
                              </w:tc>
                            </w:tr>
                          </w:tbl>
                          <w:p w14:paraId="05F66CBF" w14:textId="77777777" w:rsidR="007053CC" w:rsidRDefault="007053C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E0355" id="Rectangle 6" o:spid="_x0000_s1032" style="position:absolute;left:0;text-align:left;margin-left:23.5pt;margin-top:14.6pt;width:481pt;height:1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" fillcolor="#c6d9f1 [671]">
                <v:textbox inset="5.85pt,.7pt,5.85pt,.7pt">
                  <w:txbxContent>
                    <w:p w14:paraId="2C465D2C" w14:textId="77777777" w:rsidR="00820F43" w:rsidRPr="00FA6941" w:rsidRDefault="00AF7F88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highlight w:val="yellow"/>
                        </w:rPr>
                        <w:t>＜</w:t>
                      </w:r>
                      <w:r w:rsidR="00096805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highlight w:val="yellow"/>
                        </w:rPr>
                        <w:t>第</w:t>
                      </w:r>
                      <w:r w:rsidR="00820F43" w:rsidRPr="00FA6941">
                        <w:rPr>
                          <w:rFonts w:asciiTheme="majorEastAsia" w:eastAsiaTheme="majorEastAsia" w:hAnsiTheme="majorEastAsia"/>
                          <w:b/>
                          <w:bCs/>
                          <w:highlight w:val="yellow"/>
                        </w:rPr>
                        <w:t>２日</w:t>
                      </w:r>
                      <w:r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highlight w:val="yellow"/>
                        </w:rPr>
                        <w:t>・</w:t>
                      </w:r>
                      <w:r w:rsidR="00820F43" w:rsidRPr="00FA6941">
                        <w:rPr>
                          <w:rFonts w:asciiTheme="majorEastAsia" w:eastAsiaTheme="majorEastAsia" w:hAnsiTheme="majorEastAsia"/>
                          <w:b/>
                          <w:bCs/>
                          <w:highlight w:val="yellow"/>
                        </w:rPr>
                        <w:t>１月</w:t>
                      </w:r>
                      <w:r w:rsidR="00820F43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highlight w:val="yellow"/>
                        </w:rPr>
                        <w:t>22日（土</w:t>
                      </w:r>
                      <w:r w:rsidR="00096805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highlight w:val="yellow"/>
                        </w:rPr>
                        <w:t>）</w:t>
                      </w:r>
                      <w:r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highlight w:val="yellow"/>
                        </w:rPr>
                        <w:t>＞</w:t>
                      </w:r>
                      <w:r w:rsidR="00E22B6A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オンライン開催（入場（Zoom</w:t>
                      </w:r>
                      <w:r w:rsidR="000723EE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参加）は</w:t>
                      </w:r>
                      <w:r w:rsidR="0021156F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、</w:t>
                      </w:r>
                      <w:r w:rsidR="000723EE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開催日</w:t>
                      </w:r>
                      <w:r w:rsidR="00E22B6A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1</w:t>
                      </w:r>
                      <w:r w:rsidR="00E22B6A" w:rsidRPr="00FA6941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2</w:t>
                      </w:r>
                      <w:r w:rsidR="00E22B6A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時3</w:t>
                      </w:r>
                      <w:r w:rsidR="00E22B6A" w:rsidRPr="00FA6941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0</w:t>
                      </w:r>
                      <w:r w:rsidR="00E22B6A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分から可能です</w:t>
                      </w:r>
                      <w:r w:rsidR="00621049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）</w:t>
                      </w:r>
                      <w:r w:rsidR="00621049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="00621049" w:rsidRPr="00FA6941">
                        <w:rPr>
                          <w:rFonts w:asciiTheme="majorEastAsia" w:eastAsiaTheme="majorEastAsia" w:hAnsiTheme="majorEastAsia"/>
                          <w:b/>
                          <w:bCs/>
                          <w:highlight w:val="yellow"/>
                        </w:rPr>
                        <w:t xml:space="preserve">  </w:t>
                      </w:r>
                      <w:r w:rsidR="00621049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="00621049" w:rsidRPr="00FA6941">
                        <w:rPr>
                          <w:rFonts w:asciiTheme="majorEastAsia" w:eastAsiaTheme="majorEastAsia" w:hAnsiTheme="majorEastAsia"/>
                          <w:b/>
                          <w:bCs/>
                          <w:highlight w:val="yellow"/>
                        </w:rPr>
                        <w:t xml:space="preserve">  </w:t>
                      </w:r>
                      <w:r w:rsidR="00621049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  <w:highlight w:val="yellow"/>
                        </w:rPr>
                        <w:t xml:space="preserve">　　</w:t>
                      </w:r>
                      <w:r w:rsidR="00096805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</w:t>
                      </w:r>
                      <w:r w:rsidR="00621049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 </w:t>
                      </w:r>
                      <w:r w:rsidR="00621049" w:rsidRPr="00FA6941"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  <w:t xml:space="preserve">   </w:t>
                      </w:r>
                      <w:r w:rsidR="00096805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 </w:t>
                      </w:r>
                      <w:r w:rsidR="00096805" w:rsidRPr="00FA6941"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  <w:t xml:space="preserve"> </w:t>
                      </w:r>
                      <w:r w:rsidR="00096805" w:rsidRPr="00FA694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  </w:t>
                      </w:r>
                    </w:p>
                    <w:tbl>
                      <w:tblPr>
                        <w:tblStyle w:val="a3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4224"/>
                        <w:gridCol w:w="2693"/>
                      </w:tblGrid>
                      <w:tr w:rsidR="00820F43" w14:paraId="0D063D0B" w14:textId="77777777" w:rsidTr="00940E42">
                        <w:tc>
                          <w:tcPr>
                            <w:tcW w:w="1871" w:type="dxa"/>
                            <w:shd w:val="clear" w:color="auto" w:fill="FDE9D9" w:themeFill="accent6" w:themeFillTint="33"/>
                          </w:tcPr>
                          <w:p w14:paraId="22713C06" w14:textId="77777777" w:rsidR="00820F43" w:rsidRPr="00D51EAE" w:rsidRDefault="00820F43" w:rsidP="00C36D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スケジュール</w:t>
                            </w:r>
                          </w:p>
                        </w:tc>
                        <w:tc>
                          <w:tcPr>
                            <w:tcW w:w="4224" w:type="dxa"/>
                            <w:shd w:val="clear" w:color="auto" w:fill="FDE9D9" w:themeFill="accent6" w:themeFillTint="33"/>
                          </w:tcPr>
                          <w:p w14:paraId="6D188041" w14:textId="77777777" w:rsidR="00820F43" w:rsidRPr="00D51EAE" w:rsidRDefault="00820F43" w:rsidP="00C36D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テーマと内容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DE9D9" w:themeFill="accent6" w:themeFillTint="33"/>
                          </w:tcPr>
                          <w:p w14:paraId="5FFD21CA" w14:textId="77777777" w:rsidR="00820F43" w:rsidRPr="00D51EAE" w:rsidRDefault="00820F43" w:rsidP="00FA694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担当講師</w:t>
                            </w:r>
                            <w:r w:rsidR="00FA6941" w:rsidRPr="00FA694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（研究会メンバー）</w:t>
                            </w:r>
                          </w:p>
                        </w:tc>
                      </w:tr>
                      <w:tr w:rsidR="00820F43" w14:paraId="6F726ADE" w14:textId="77777777" w:rsidTr="00940E42">
                        <w:tc>
                          <w:tcPr>
                            <w:tcW w:w="1871" w:type="dxa"/>
                            <w:shd w:val="clear" w:color="auto" w:fill="FFFFFF" w:themeFill="background1"/>
                          </w:tcPr>
                          <w:p w14:paraId="43608FBC" w14:textId="77777777" w:rsidR="00820F43" w:rsidRPr="00D51EAE" w:rsidRDefault="00C36D88" w:rsidP="006210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3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00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～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13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224" w:type="dxa"/>
                            <w:shd w:val="clear" w:color="auto" w:fill="FFFFFF" w:themeFill="background1"/>
                          </w:tcPr>
                          <w:p w14:paraId="6A76F6BC" w14:textId="77777777" w:rsidR="00820F43" w:rsidRPr="00D51EAE" w:rsidRDefault="00C36D88" w:rsidP="00FA694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第４講座　　・人と社会のつながり</w:t>
                            </w:r>
                          </w:p>
                          <w:p w14:paraId="70E48986" w14:textId="77777777" w:rsidR="00C36D88" w:rsidRPr="00D51EAE" w:rsidRDefault="00C36D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　　　　　・8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0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歳代での活躍事例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FFFFF" w:themeFill="background1"/>
                          </w:tcPr>
                          <w:p w14:paraId="0A7CC3DB" w14:textId="77777777" w:rsidR="00820F43" w:rsidRPr="00D51EAE" w:rsidRDefault="000723EE" w:rsidP="002B2C8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渡辺三千男</w:t>
                            </w:r>
                            <w:r w:rsidRPr="00FA6941">
                              <w:rPr>
                                <w:rFonts w:asciiTheme="majorEastAsia" w:eastAsiaTheme="majorEastAsia" w:hAnsiTheme="majorEastAsia" w:hint="eastAsia"/>
                                <w:bCs/>
                              </w:rPr>
                              <w:t>（研究会</w:t>
                            </w:r>
                            <w:r w:rsidR="00C36D88" w:rsidRPr="00FA6941">
                              <w:rPr>
                                <w:rFonts w:asciiTheme="majorEastAsia" w:eastAsiaTheme="majorEastAsia" w:hAnsiTheme="majorEastAsia" w:hint="eastAsia"/>
                                <w:bCs/>
                              </w:rPr>
                              <w:t>委員）</w:t>
                            </w:r>
                          </w:p>
                        </w:tc>
                      </w:tr>
                      <w:tr w:rsidR="00820F43" w14:paraId="5C0784CF" w14:textId="77777777" w:rsidTr="00940E42">
                        <w:tc>
                          <w:tcPr>
                            <w:tcW w:w="1871" w:type="dxa"/>
                            <w:shd w:val="clear" w:color="auto" w:fill="FFFFFF" w:themeFill="background1"/>
                          </w:tcPr>
                          <w:p w14:paraId="137ABD57" w14:textId="77777777" w:rsidR="00820F43" w:rsidRPr="00D51EAE" w:rsidRDefault="00C36D88" w:rsidP="006210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4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00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～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14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224" w:type="dxa"/>
                            <w:shd w:val="clear" w:color="auto" w:fill="FFFFFF" w:themeFill="background1"/>
                          </w:tcPr>
                          <w:p w14:paraId="66BE5B4A" w14:textId="77777777" w:rsidR="00820F43" w:rsidRPr="00D51EAE" w:rsidRDefault="00C36D88" w:rsidP="00FA694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第５講座　　・8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0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歳代は人生の収穫期</w:t>
                            </w:r>
                          </w:p>
                          <w:p w14:paraId="2FC117ED" w14:textId="77777777" w:rsidR="00C36D88" w:rsidRPr="00D51EAE" w:rsidRDefault="00C36D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　　　　　・まだ道半ば9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0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歳代をめざす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FFFFF" w:themeFill="background1"/>
                          </w:tcPr>
                          <w:p w14:paraId="1DBFA41C" w14:textId="3B288370" w:rsidR="00820F43" w:rsidRPr="00D51EAE" w:rsidRDefault="000723EE" w:rsidP="006C498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青木</w:t>
                            </w:r>
                            <w:r w:rsidR="0076405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耳</w:t>
                            </w:r>
                            <w:r w:rsidRPr="00FA6941">
                              <w:rPr>
                                <w:rFonts w:asciiTheme="majorEastAsia" w:eastAsiaTheme="majorEastAsia" w:hAnsiTheme="majorEastAsia" w:hint="eastAsia"/>
                                <w:bCs/>
                              </w:rPr>
                              <w:t>（研究会</w:t>
                            </w:r>
                            <w:r w:rsidR="00C36D88" w:rsidRPr="00FA6941">
                              <w:rPr>
                                <w:rFonts w:asciiTheme="majorEastAsia" w:eastAsiaTheme="majorEastAsia" w:hAnsiTheme="majorEastAsia" w:hint="eastAsia"/>
                                <w:bCs/>
                              </w:rPr>
                              <w:t>座長）</w:t>
                            </w:r>
                          </w:p>
                        </w:tc>
                      </w:tr>
                      <w:tr w:rsidR="00820F43" w14:paraId="37BDC334" w14:textId="77777777" w:rsidTr="00940E42">
                        <w:tc>
                          <w:tcPr>
                            <w:tcW w:w="1871" w:type="dxa"/>
                            <w:shd w:val="clear" w:color="auto" w:fill="FFFFFF" w:themeFill="background1"/>
                          </w:tcPr>
                          <w:p w14:paraId="277EF3B5" w14:textId="77777777" w:rsidR="00820F43" w:rsidRPr="00D51EAE" w:rsidRDefault="00C36D88" w:rsidP="006210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5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00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～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15</w:t>
                            </w:r>
                            <w:r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D51EA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224" w:type="dxa"/>
                            <w:shd w:val="clear" w:color="auto" w:fill="FFFFFF" w:themeFill="background1"/>
                          </w:tcPr>
                          <w:p w14:paraId="4C583FEB" w14:textId="77777777" w:rsidR="00820F43" w:rsidRPr="00D51EAE" w:rsidRDefault="000723EE" w:rsidP="00FA694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終わりに　　・質疑応答</w:t>
                            </w:r>
                            <w:r w:rsidR="00C36D88"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・アンケート</w:t>
                            </w:r>
                            <w:r w:rsidR="002F081D" w:rsidRPr="00D51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記入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FFFFF" w:themeFill="background1"/>
                          </w:tcPr>
                          <w:p w14:paraId="7098FA0D" w14:textId="77777777" w:rsidR="00820F43" w:rsidRPr="00D51EAE" w:rsidRDefault="000723EE" w:rsidP="002B2C8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小川文男</w:t>
                            </w:r>
                            <w:r w:rsidRPr="00FA694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（研究会</w:t>
                            </w:r>
                            <w:r w:rsidR="00C36D88" w:rsidRPr="00FA694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事務局長）</w:t>
                            </w:r>
                          </w:p>
                        </w:tc>
                      </w:tr>
                    </w:tbl>
                    <w:p w14:paraId="05F66CBF" w14:textId="77777777" w:rsidR="007053CC" w:rsidRDefault="007053CC"/>
                  </w:txbxContent>
                </v:textbox>
              </v:rect>
            </w:pict>
          </mc:Fallback>
        </mc:AlternateContent>
      </w:r>
    </w:p>
    <w:p w14:paraId="44AC6352" w14:textId="77777777" w:rsidR="00D00D72" w:rsidRDefault="00D00D72"/>
    <w:p w14:paraId="246B275E" w14:textId="77777777" w:rsidR="00D00D72" w:rsidRDefault="00D00D72"/>
    <w:p w14:paraId="3DD20E2D" w14:textId="77777777" w:rsidR="00D00D72" w:rsidRDefault="00D00D72"/>
    <w:p w14:paraId="3E76A3B2" w14:textId="77777777" w:rsidR="00D00D72" w:rsidRDefault="00D00D72"/>
    <w:p w14:paraId="6872CB36" w14:textId="77777777" w:rsidR="00D00D72" w:rsidRDefault="00D00D72"/>
    <w:p w14:paraId="16EAD7DF" w14:textId="77777777" w:rsidR="00D00D72" w:rsidRDefault="00D00D72"/>
    <w:p w14:paraId="4A684626" w14:textId="77777777" w:rsidR="00D00D72" w:rsidRDefault="00D00D72"/>
    <w:p w14:paraId="1D580C3A" w14:textId="77777777" w:rsidR="00D00D72" w:rsidRDefault="00D00D72"/>
    <w:p w14:paraId="55D9E08A" w14:textId="23D476D5" w:rsidR="00D00D72" w:rsidRDefault="0076405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2AC71" wp14:editId="18C0499B">
                <wp:simplePos x="0" y="0"/>
                <wp:positionH relativeFrom="column">
                  <wp:posOffset>2463800</wp:posOffset>
                </wp:positionH>
                <wp:positionV relativeFrom="paragraph">
                  <wp:posOffset>12700</wp:posOffset>
                </wp:positionV>
                <wp:extent cx="4124325" cy="222250"/>
                <wp:effectExtent l="6350" t="12700" r="12700" b="1270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70791" w14:textId="77777777" w:rsidR="00096805" w:rsidRPr="001A6FC8" w:rsidRDefault="001A6FC8" w:rsidP="001A6F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  <w:r w:rsidR="00096805" w:rsidRPr="001A6FC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講座への</w:t>
                            </w:r>
                            <w:r w:rsidR="00F33449" w:rsidRPr="001A6FC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参加（視聴）</w:t>
                            </w:r>
                            <w:r w:rsidRPr="001A6FC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は、２日間でもどちらか１日でも可能</w:t>
                            </w:r>
                            <w:r w:rsidR="00096805" w:rsidRPr="001A6FC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2AC71" id="Rectangle 9" o:spid="_x0000_s1033" style="position:absolute;left:0;text-align:left;margin-left:194pt;margin-top:1pt;width:324.7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" strokecolor="white">
                <v:textbox inset="5.85pt,.7pt,5.85pt,.7pt">
                  <w:txbxContent>
                    <w:p w14:paraId="4E370791" w14:textId="77777777" w:rsidR="00096805" w:rsidRPr="001A6FC8" w:rsidRDefault="001A6FC8" w:rsidP="001A6FC8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※</w:t>
                      </w:r>
                      <w:r w:rsidR="00096805" w:rsidRPr="001A6FC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講座への</w:t>
                      </w:r>
                      <w:r w:rsidR="00F33449" w:rsidRPr="001A6FC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参加（視聴）</w:t>
                      </w:r>
                      <w:r w:rsidRPr="001A6FC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は、２日間でもどちらか１日でも可能</w:t>
                      </w:r>
                      <w:r w:rsidR="00096805" w:rsidRPr="001A6FC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です</w:t>
                      </w:r>
                    </w:p>
                  </w:txbxContent>
                </v:textbox>
              </v:rect>
            </w:pict>
          </mc:Fallback>
        </mc:AlternateContent>
      </w:r>
    </w:p>
    <w:p w14:paraId="2287F550" w14:textId="5ABC299D" w:rsidR="00D00D72" w:rsidRDefault="0076405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E5FB7" wp14:editId="55F608CB">
                <wp:simplePos x="0" y="0"/>
                <wp:positionH relativeFrom="column">
                  <wp:posOffset>67945</wp:posOffset>
                </wp:positionH>
                <wp:positionV relativeFrom="paragraph">
                  <wp:posOffset>151130</wp:posOffset>
                </wp:positionV>
                <wp:extent cx="6520180" cy="778510"/>
                <wp:effectExtent l="10795" t="8255" r="79375" b="8001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180" cy="778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8F4D91" w14:textId="77777777" w:rsidR="005F38E9" w:rsidRPr="005F38E9" w:rsidRDefault="005F38E9" w:rsidP="005F38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38E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健康生きがいづくりアドバイザー」養成30年の実績</w:t>
                            </w:r>
                          </w:p>
                          <w:p w14:paraId="699F8FD6" w14:textId="77777777" w:rsidR="005F38E9" w:rsidRDefault="005F38E9" w:rsidP="005F38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1156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主催：一般財団法人</w:t>
                            </w:r>
                            <w:r w:rsidRPr="0021156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1156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健康・生きがい開発財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E5FB7" id="AutoShape 8" o:spid="_x0000_s1034" style="position:absolute;left:0;text-align:left;margin-left:5.35pt;margin-top:11.9pt;width:513.4pt;height:6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" fillcolor="#fbd4b4 [1305]">
                <v:shadow on="t" opacity=".5" offset="6pt,6pt"/>
                <v:textbox inset="5.85pt,.7pt,5.85pt,.7pt">
                  <w:txbxContent>
                    <w:p w14:paraId="598F4D91" w14:textId="77777777" w:rsidR="005F38E9" w:rsidRPr="005F38E9" w:rsidRDefault="005F38E9" w:rsidP="005F38E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5F38E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「健康生きがいづくりアドバイザー」養成30年の実績</w:t>
                      </w:r>
                    </w:p>
                    <w:p w14:paraId="699F8FD6" w14:textId="77777777" w:rsidR="005F38E9" w:rsidRDefault="005F38E9" w:rsidP="005F38E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</w:pPr>
                      <w:r w:rsidRPr="0021156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</w:rPr>
                        <w:t>主催：一般財団法人</w:t>
                      </w:r>
                      <w:r w:rsidRPr="0021156F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1156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</w:rPr>
                        <w:t>健康・生きがい開発財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DAB61C" w14:textId="77777777" w:rsidR="00D00D72" w:rsidRDefault="00D00D72"/>
    <w:p w14:paraId="658924EA" w14:textId="77777777" w:rsidR="003F3064" w:rsidRDefault="003F3064"/>
    <w:p w14:paraId="595A0F8E" w14:textId="28611187" w:rsidR="00F33449" w:rsidRPr="009B7C5B" w:rsidRDefault="0076405C" w:rsidP="00F33449">
      <w:pPr>
        <w:jc w:val="center"/>
        <w:rPr>
          <w:rFonts w:asciiTheme="majorEastAsia" w:eastAsiaTheme="majorEastAsia" w:hAnsiTheme="majorEastAsia"/>
          <w:b/>
          <w:sz w:val="28"/>
          <w:szCs w:val="28"/>
          <w:shd w:val="clear" w:color="auto" w:fill="FFFFFF" w:themeFill="background1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0AC246" wp14:editId="248F4BF1">
                <wp:simplePos x="0" y="0"/>
                <wp:positionH relativeFrom="column">
                  <wp:posOffset>241300</wp:posOffset>
                </wp:positionH>
                <wp:positionV relativeFrom="paragraph">
                  <wp:posOffset>-142875</wp:posOffset>
                </wp:positionV>
                <wp:extent cx="1076960" cy="236220"/>
                <wp:effectExtent l="12700" t="9525" r="5715" b="1143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9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7F021" w14:textId="77777777" w:rsidR="009F681D" w:rsidRPr="00924296" w:rsidRDefault="009F681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429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オンライン開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AC246" id="Rectangle 17" o:spid="_x0000_s1035" style="position:absolute;left:0;text-align:left;margin-left:19pt;margin-top:-11.25pt;width:84.8pt;height:1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" fillcolor="yellow">
                <v:textbox inset="5.85pt,.7pt,5.85pt,.7pt">
                  <w:txbxContent>
                    <w:p w14:paraId="1397F021" w14:textId="77777777" w:rsidR="009F681D" w:rsidRPr="00924296" w:rsidRDefault="009F681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 w:rsidRPr="0092429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オンライン開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CBEC9E" wp14:editId="22577AAA">
                <wp:simplePos x="0" y="0"/>
                <wp:positionH relativeFrom="column">
                  <wp:posOffset>14605</wp:posOffset>
                </wp:positionH>
                <wp:positionV relativeFrom="paragraph">
                  <wp:posOffset>-14605</wp:posOffset>
                </wp:positionV>
                <wp:extent cx="6629400" cy="776605"/>
                <wp:effectExtent l="5080" t="13970" r="13970" b="9525"/>
                <wp:wrapNone/>
                <wp:docPr id="17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7766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107E7" w14:textId="77777777" w:rsidR="00F33449" w:rsidRPr="00F05870" w:rsidRDefault="00E22B6A" w:rsidP="009F681D">
                            <w:pPr>
                              <w:jc w:val="center"/>
                              <w:rPr>
                                <w:sz w:val="32"/>
                                <w:szCs w:val="32"/>
                                <w:shd w:val="clear" w:color="auto" w:fill="FABF8F" w:themeFill="accent6" w:themeFillTint="99"/>
                              </w:rPr>
                            </w:pPr>
                            <w:r w:rsidRPr="009F681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clear" w:color="auto" w:fill="FDE9D9" w:themeFill="accent6" w:themeFillTint="33"/>
                              </w:rPr>
                              <w:t>「人生1</w:t>
                            </w:r>
                            <w:r w:rsidRPr="009F681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:shd w:val="clear" w:color="auto" w:fill="FDE9D9" w:themeFill="accent6" w:themeFillTint="33"/>
                              </w:rPr>
                              <w:t>00</w:t>
                            </w:r>
                            <w:r w:rsidRPr="009F681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clear" w:color="auto" w:fill="FDE9D9" w:themeFill="accent6" w:themeFillTint="33"/>
                              </w:rPr>
                              <w:t>年時代・サードライフ充実講座」</w:t>
                            </w:r>
                            <w:r w:rsidR="00F33449" w:rsidRPr="009F681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shd w:val="clear" w:color="auto" w:fill="FDE9D9" w:themeFill="accent6" w:themeFillTint="33"/>
                              </w:rPr>
                              <w:t>参加（視聴）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BEC9E" id="正方形/長方形 14" o:spid="_x0000_s1036" style="position:absolute;left:0;text-align:left;margin-left:1.15pt;margin-top:-1.15pt;width:522pt;height:6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" fillcolor="#fde9d9 [665]" strokeweight=".5pt">
                <v:path arrowok="t"/>
                <v:textbox>
                  <w:txbxContent>
                    <w:p w14:paraId="2D8107E7" w14:textId="77777777" w:rsidR="00F33449" w:rsidRPr="00F05870" w:rsidRDefault="00E22B6A" w:rsidP="009F681D">
                      <w:pPr>
                        <w:jc w:val="center"/>
                        <w:rPr>
                          <w:sz w:val="32"/>
                          <w:szCs w:val="32"/>
                          <w:shd w:val="clear" w:color="auto" w:fill="FABF8F" w:themeFill="accent6" w:themeFillTint="99"/>
                        </w:rPr>
                      </w:pPr>
                      <w:r w:rsidRPr="009F681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clear" w:color="auto" w:fill="FDE9D9" w:themeFill="accent6" w:themeFillTint="33"/>
                        </w:rPr>
                        <w:t>「人生1</w:t>
                      </w:r>
                      <w:r w:rsidRPr="009F681D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:shd w:val="clear" w:color="auto" w:fill="FDE9D9" w:themeFill="accent6" w:themeFillTint="33"/>
                        </w:rPr>
                        <w:t>00</w:t>
                      </w:r>
                      <w:r w:rsidRPr="009F681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clear" w:color="auto" w:fill="FDE9D9" w:themeFill="accent6" w:themeFillTint="33"/>
                        </w:rPr>
                        <w:t>年時代・サードライフ充実講座」</w:t>
                      </w:r>
                      <w:r w:rsidR="00F33449" w:rsidRPr="009F681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shd w:val="clear" w:color="auto" w:fill="FDE9D9" w:themeFill="accent6" w:themeFillTint="33"/>
                        </w:rPr>
                        <w:t>参加（視聴）申込書</w:t>
                      </w:r>
                    </w:p>
                  </w:txbxContent>
                </v:textbox>
              </v:rect>
            </w:pict>
          </mc:Fallback>
        </mc:AlternateContent>
      </w:r>
      <w:r w:rsidR="00F33449" w:rsidRPr="009B7C5B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 w:themeFill="background1"/>
        </w:rPr>
        <w:t xml:space="preserve"> </w:t>
      </w:r>
    </w:p>
    <w:p w14:paraId="6F139FA9" w14:textId="77777777" w:rsidR="00211CA3" w:rsidRDefault="00211CA3" w:rsidP="00E22B6A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5EE117DE" w14:textId="6376BC66" w:rsidR="00F33449" w:rsidRPr="00E06B95" w:rsidRDefault="0076405C" w:rsidP="00E22B6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14688" wp14:editId="098F8F3D">
                <wp:simplePos x="0" y="0"/>
                <wp:positionH relativeFrom="column">
                  <wp:posOffset>1073150</wp:posOffset>
                </wp:positionH>
                <wp:positionV relativeFrom="paragraph">
                  <wp:posOffset>127000</wp:posOffset>
                </wp:positionV>
                <wp:extent cx="561975" cy="231775"/>
                <wp:effectExtent l="0" t="19050" r="28575" b="1587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31775"/>
                        </a:xfrm>
                        <a:prstGeom prst="rightArrow">
                          <a:avLst>
                            <a:gd name="adj1" fmla="val 50000"/>
                            <a:gd name="adj2" fmla="val 4469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040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left:0;text-align:left;margin-left:84.5pt;margin-top:10pt;width:44.2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" adj="17618" fillcolor="#8db3e2 [1311]">
                <v:textbox inset="5.85pt,.7pt,5.85pt,.7pt"/>
              </v:shape>
            </w:pict>
          </mc:Fallback>
        </mc:AlternateContent>
      </w:r>
      <w:r w:rsidR="00F33449" w:rsidRPr="00B354AC">
        <w:rPr>
          <w:rFonts w:asciiTheme="majorEastAsia" w:eastAsiaTheme="majorEastAsia" w:hAnsiTheme="majorEastAsia" w:hint="eastAsia"/>
          <w:b/>
          <w:sz w:val="32"/>
          <w:szCs w:val="32"/>
        </w:rPr>
        <w:t>＜申込先＞</w:t>
      </w:r>
      <w:r w:rsidR="00F33449" w:rsidRPr="00E06B95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</w:t>
      </w:r>
      <w:r w:rsidR="00F33449" w:rsidRPr="009B7C5B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  </w:t>
      </w:r>
      <w:r w:rsidR="00F33449" w:rsidRPr="009B7C5B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E-mail</w:t>
      </w:r>
      <w:r w:rsidR="00F33449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 </w:t>
      </w:r>
      <w:r w:rsidR="00F33449" w:rsidRPr="00B05D95">
        <w:rPr>
          <w:rFonts w:asciiTheme="majorEastAsia" w:eastAsiaTheme="majorEastAsia" w:hAnsiTheme="majorEastAsia" w:hint="eastAsia"/>
          <w:b/>
          <w:sz w:val="32"/>
          <w:szCs w:val="32"/>
        </w:rPr>
        <w:t>：info@ikigai-zaidan</w:t>
      </w:r>
      <w:r w:rsidR="00F33449">
        <w:rPr>
          <w:rFonts w:asciiTheme="majorEastAsia" w:eastAsiaTheme="majorEastAsia" w:hAnsiTheme="majorEastAsia" w:hint="eastAsia"/>
          <w:b/>
          <w:sz w:val="32"/>
          <w:szCs w:val="32"/>
        </w:rPr>
        <w:t>.</w:t>
      </w:r>
      <w:r w:rsidR="00F33449" w:rsidRPr="00B05D95">
        <w:rPr>
          <w:rFonts w:asciiTheme="majorEastAsia" w:eastAsiaTheme="majorEastAsia" w:hAnsiTheme="majorEastAsia" w:hint="eastAsia"/>
          <w:b/>
          <w:sz w:val="32"/>
          <w:szCs w:val="32"/>
        </w:rPr>
        <w:t>or.jp</w:t>
      </w:r>
    </w:p>
    <w:p w14:paraId="7C5D9B0D" w14:textId="77777777" w:rsidR="00F33449" w:rsidRPr="00A95392" w:rsidRDefault="00F33449" w:rsidP="00E22B6A">
      <w:pPr>
        <w:ind w:rightChars="-219" w:right="-460" w:firstLineChars="1000" w:firstLine="2409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A9539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（財団ＨＰ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から</w:t>
      </w:r>
      <w:r w:rsidRPr="00A9539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「参加申込書」をダウンロードして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の</w:t>
      </w:r>
      <w:r w:rsidRPr="00A9539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お申込み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も可能です</w:t>
      </w:r>
      <w:r w:rsidRPr="00A9539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）</w:t>
      </w:r>
    </w:p>
    <w:p w14:paraId="2E124825" w14:textId="0FDB2AEF" w:rsidR="00F33449" w:rsidRPr="00B05D95" w:rsidRDefault="0076405C" w:rsidP="00F33449">
      <w:pPr>
        <w:ind w:firstLineChars="850" w:firstLine="273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BC725" wp14:editId="7F4EDF58">
                <wp:simplePos x="0" y="0"/>
                <wp:positionH relativeFrom="column">
                  <wp:posOffset>1073150</wp:posOffset>
                </wp:positionH>
                <wp:positionV relativeFrom="paragraph">
                  <wp:posOffset>101600</wp:posOffset>
                </wp:positionV>
                <wp:extent cx="561975" cy="250825"/>
                <wp:effectExtent l="0" t="19050" r="28575" b="1587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50825"/>
                        </a:xfrm>
                        <a:prstGeom prst="rightArrow">
                          <a:avLst>
                            <a:gd name="adj1" fmla="val 50000"/>
                            <a:gd name="adj2" fmla="val 4214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C023C" id="AutoShape 13" o:spid="_x0000_s1026" type="#_x0000_t13" style="position:absolute;left:0;text-align:left;margin-left:84.5pt;margin-top:8pt;width:44.25pt;height: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" adj="17537" fillcolor="#8db3e2 [1311]">
                <v:textbox inset="5.85pt,.7pt,5.85pt,.7pt"/>
              </v:shape>
            </w:pict>
          </mc:Fallback>
        </mc:AlternateContent>
      </w:r>
      <w:r w:rsidR="00F33449" w:rsidRPr="009B7C5B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 </w:t>
      </w:r>
      <w:r w:rsidR="00F33449"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</w:rPr>
        <w:t xml:space="preserve"> </w:t>
      </w:r>
      <w:r w:rsidR="00F33449" w:rsidRPr="009B7C5B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FAX</w:t>
      </w:r>
      <w:r w:rsidR="00F33449"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</w:rPr>
        <w:t xml:space="preserve">  </w:t>
      </w:r>
      <w:r w:rsidR="00F33449" w:rsidRPr="009B7C5B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 </w:t>
      </w:r>
      <w:r w:rsidR="00F33449">
        <w:rPr>
          <w:rFonts w:asciiTheme="majorEastAsia" w:eastAsiaTheme="majorEastAsia" w:hAnsiTheme="majorEastAsia" w:hint="eastAsia"/>
          <w:b/>
          <w:sz w:val="32"/>
          <w:szCs w:val="32"/>
        </w:rPr>
        <w:t>：</w:t>
      </w:r>
      <w:r w:rsidR="00F33449" w:rsidRPr="00B05D95">
        <w:rPr>
          <w:rFonts w:asciiTheme="majorEastAsia" w:eastAsiaTheme="majorEastAsia" w:hAnsiTheme="majorEastAsia" w:hint="eastAsia"/>
          <w:b/>
          <w:sz w:val="32"/>
          <w:szCs w:val="32"/>
        </w:rPr>
        <w:t>０３－３８１８－３７２５</w:t>
      </w:r>
    </w:p>
    <w:p w14:paraId="0E668830" w14:textId="77777777" w:rsidR="009F681D" w:rsidRPr="0021156F" w:rsidRDefault="00F33449" w:rsidP="001A6FC8">
      <w:pPr>
        <w:ind w:firstLineChars="1000" w:firstLine="2409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677EA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（「参加申込書」をFAXしてください）</w:t>
      </w:r>
    </w:p>
    <w:p w14:paraId="0E835DA0" w14:textId="1752322B" w:rsidR="00F33449" w:rsidRPr="00894647" w:rsidRDefault="0076405C" w:rsidP="00F3344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53941B" wp14:editId="6DD4C9E4">
                <wp:simplePos x="0" y="0"/>
                <wp:positionH relativeFrom="column">
                  <wp:posOffset>3677920</wp:posOffset>
                </wp:positionH>
                <wp:positionV relativeFrom="paragraph">
                  <wp:posOffset>38100</wp:posOffset>
                </wp:positionV>
                <wp:extent cx="2625090" cy="752475"/>
                <wp:effectExtent l="172720" t="9525" r="12065" b="16192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090" cy="752475"/>
                        </a:xfrm>
                        <a:prstGeom prst="wedgeEllipseCallout">
                          <a:avLst>
                            <a:gd name="adj1" fmla="val -55079"/>
                            <a:gd name="adj2" fmla="val 6873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5EED" w14:textId="77777777" w:rsidR="009247E4" w:rsidRDefault="00185348">
                            <w:pPr>
                              <w:rPr>
                                <w:rFonts w:ascii="HGPｺﾞｼｯｸE" w:eastAsia="HGPｺﾞｼｯｸ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058F7">
                              <w:rPr>
                                <w:rFonts w:ascii="HGPｺﾞｼｯｸE" w:eastAsia="HGPｺﾞｼｯｸE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アドバイザーでない方</w:t>
                            </w:r>
                            <w:r w:rsidR="00D058F7">
                              <w:rPr>
                                <w:rFonts w:ascii="HGPｺﾞｼｯｸE" w:eastAsia="HGPｺﾞｼｯｸE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も</w:t>
                            </w:r>
                          </w:p>
                          <w:p w14:paraId="3D9875DA" w14:textId="77777777" w:rsidR="001A6FC8" w:rsidRPr="00D058F7" w:rsidRDefault="001A6FC8">
                            <w:pPr>
                              <w:rPr>
                                <w:rFonts w:ascii="HGPｺﾞｼｯｸE" w:eastAsia="HGPｺﾞｼｯｸ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058F7">
                              <w:rPr>
                                <w:rFonts w:ascii="HGPｺﾞｼｯｸE" w:eastAsia="HGPｺﾞｼｯｸE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参加可能</w:t>
                            </w:r>
                            <w:r w:rsidR="00D058F7">
                              <w:rPr>
                                <w:rFonts w:ascii="HGPｺﾞｼｯｸE" w:eastAsia="HGPｺﾞｼｯｸE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Pr="00D058F7">
                              <w:rPr>
                                <w:rFonts w:ascii="HGPｺﾞｼｯｸE" w:eastAsia="HGPｺﾞｼｯｸE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無料講座</w:t>
                            </w:r>
                            <w:r w:rsidR="00D058F7">
                              <w:rPr>
                                <w:rFonts w:ascii="HGPｺﾞｼｯｸE" w:eastAsia="HGPｺﾞｼｯｸE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  <w:r w:rsidR="00185348" w:rsidRPr="00D058F7">
                              <w:rPr>
                                <w:rFonts w:ascii="HGPｺﾞｼｯｸE" w:eastAsia="HGPｺﾞｼｯｸE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3941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4" o:spid="_x0000_s1037" type="#_x0000_t63" style="position:absolute;left:0;text-align:left;margin-left:289.6pt;margin-top:3pt;width:206.7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" adj="-1097,25647" fillcolor="#fde9d9 [665]">
                <v:textbox inset="5.85pt,.7pt,5.85pt,.7pt">
                  <w:txbxContent>
                    <w:p w14:paraId="3C7A5EED" w14:textId="77777777" w:rsidR="009247E4" w:rsidRDefault="00185348">
                      <w:pPr>
                        <w:rPr>
                          <w:rFonts w:ascii="HGPｺﾞｼｯｸE" w:eastAsia="HGPｺﾞｼｯｸE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058F7">
                        <w:rPr>
                          <w:rFonts w:ascii="HGPｺﾞｼｯｸE" w:eastAsia="HGPｺﾞｼｯｸE" w:hint="eastAsia"/>
                          <w:b/>
                          <w:color w:val="FF0000"/>
                          <w:sz w:val="24"/>
                          <w:szCs w:val="24"/>
                        </w:rPr>
                        <w:t>アドバイザーでない方</w:t>
                      </w:r>
                      <w:r w:rsidR="00D058F7">
                        <w:rPr>
                          <w:rFonts w:ascii="HGPｺﾞｼｯｸE" w:eastAsia="HGPｺﾞｼｯｸE" w:hint="eastAsia"/>
                          <w:b/>
                          <w:color w:val="FF0000"/>
                          <w:sz w:val="24"/>
                          <w:szCs w:val="24"/>
                        </w:rPr>
                        <w:t>も</w:t>
                      </w:r>
                    </w:p>
                    <w:p w14:paraId="3D9875DA" w14:textId="77777777" w:rsidR="001A6FC8" w:rsidRPr="00D058F7" w:rsidRDefault="001A6FC8">
                      <w:pPr>
                        <w:rPr>
                          <w:rFonts w:ascii="HGPｺﾞｼｯｸE" w:eastAsia="HGPｺﾞｼｯｸE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058F7">
                        <w:rPr>
                          <w:rFonts w:ascii="HGPｺﾞｼｯｸE" w:eastAsia="HGPｺﾞｼｯｸE" w:hint="eastAsia"/>
                          <w:b/>
                          <w:color w:val="FF0000"/>
                          <w:sz w:val="24"/>
                          <w:szCs w:val="24"/>
                        </w:rPr>
                        <w:t>参加可能</w:t>
                      </w:r>
                      <w:r w:rsidR="00D058F7">
                        <w:rPr>
                          <w:rFonts w:ascii="HGPｺﾞｼｯｸE" w:eastAsia="HGPｺﾞｼｯｸE" w:hint="eastAsia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Pr="00D058F7">
                        <w:rPr>
                          <w:rFonts w:ascii="HGPｺﾞｼｯｸE" w:eastAsia="HGPｺﾞｼｯｸE" w:hint="eastAsia"/>
                          <w:b/>
                          <w:color w:val="FF0000"/>
                          <w:sz w:val="24"/>
                          <w:szCs w:val="24"/>
                        </w:rPr>
                        <w:t>無料講座</w:t>
                      </w:r>
                      <w:r w:rsidR="00D058F7">
                        <w:rPr>
                          <w:rFonts w:ascii="HGPｺﾞｼｯｸE" w:eastAsia="HGPｺﾞｼｯｸE" w:hint="eastAsia"/>
                          <w:b/>
                          <w:color w:val="FF0000"/>
                          <w:sz w:val="24"/>
                          <w:szCs w:val="24"/>
                        </w:rPr>
                        <w:t>）</w:t>
                      </w:r>
                      <w:r w:rsidR="00185348" w:rsidRPr="00D058F7">
                        <w:rPr>
                          <w:rFonts w:ascii="HGPｺﾞｼｯｸE" w:eastAsia="HGPｺﾞｼｯｸE" w:hint="eastAsia"/>
                          <w:b/>
                          <w:color w:val="FF0000"/>
                          <w:sz w:val="24"/>
                          <w:szCs w:val="24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F33449" w:rsidRPr="009B7C5B">
        <w:rPr>
          <w:rFonts w:asciiTheme="majorEastAsia" w:eastAsiaTheme="majorEastAsia" w:hAnsiTheme="majorEastAsia" w:hint="eastAsia"/>
          <w:b/>
          <w:sz w:val="32"/>
          <w:szCs w:val="32"/>
        </w:rPr>
        <w:t>＜申込み締切り＞</w:t>
      </w:r>
      <w:r w:rsidR="00F33449" w:rsidRPr="00D4579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D058F7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 </w:t>
      </w:r>
      <w:r w:rsidR="00E22B6A" w:rsidRPr="009F681D"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t>１２</w:t>
      </w:r>
      <w:r w:rsidR="00F33449" w:rsidRPr="009F681D"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t>月</w:t>
      </w:r>
      <w:r w:rsidR="00E22B6A" w:rsidRPr="009F681D"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t>２</w:t>
      </w:r>
      <w:r w:rsidR="00F33449" w:rsidRPr="009F681D"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t>５日（</w:t>
      </w:r>
      <w:r w:rsidR="00E22B6A" w:rsidRPr="009F681D"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t>土</w:t>
      </w:r>
      <w:r w:rsidR="00F33449" w:rsidRPr="009F681D"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t>）</w:t>
      </w:r>
    </w:p>
    <w:p w14:paraId="60AB81D7" w14:textId="0E46CA16" w:rsidR="00F33449" w:rsidRPr="009B7C5B" w:rsidRDefault="0076405C" w:rsidP="00F33449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65BC74" wp14:editId="3D981412">
                <wp:simplePos x="0" y="0"/>
                <wp:positionH relativeFrom="column">
                  <wp:posOffset>82550</wp:posOffset>
                </wp:positionH>
                <wp:positionV relativeFrom="paragraph">
                  <wp:posOffset>419100</wp:posOffset>
                </wp:positionV>
                <wp:extent cx="158750" cy="946150"/>
                <wp:effectExtent l="15875" t="9525" r="15875" b="15875"/>
                <wp:wrapNone/>
                <wp:docPr id="13" name="左中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946150"/>
                        </a:xfrm>
                        <a:prstGeom prst="leftBrace">
                          <a:avLst>
                            <a:gd name="adj1" fmla="val 12003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A248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3" o:spid="_x0000_s1026" type="#_x0000_t87" style="position:absolute;left:0;text-align:left;margin-left:6.5pt;margin-top:33pt;width:12.5pt;height: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" adj="435" strokecolor="black [3213]" strokeweight="1.5pt"/>
            </w:pict>
          </mc:Fallback>
        </mc:AlternateContent>
      </w:r>
      <w:r w:rsidR="00F33449" w:rsidRPr="009B7C5B">
        <w:rPr>
          <w:rFonts w:asciiTheme="majorEastAsia" w:eastAsiaTheme="majorEastAsia" w:hAnsiTheme="majorEastAsia" w:hint="eastAsia"/>
          <w:b/>
          <w:sz w:val="32"/>
          <w:szCs w:val="32"/>
        </w:rPr>
        <w:t xml:space="preserve">＜Zoom参加の方法＞　</w:t>
      </w:r>
    </w:p>
    <w:p w14:paraId="2EA0F038" w14:textId="77777777" w:rsidR="00E22B6A" w:rsidRPr="009F681D" w:rsidRDefault="00F33449" w:rsidP="00F33449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813030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Pr="009F681D">
        <w:rPr>
          <w:rFonts w:asciiTheme="majorEastAsia" w:eastAsiaTheme="majorEastAsia" w:hAnsiTheme="majorEastAsia" w:hint="eastAsia"/>
          <w:b/>
          <w:sz w:val="24"/>
          <w:szCs w:val="24"/>
        </w:rPr>
        <w:t>開催日の１週間前（</w:t>
      </w:r>
      <w:r w:rsidR="00E22B6A" w:rsidRPr="009F681D">
        <w:rPr>
          <w:rFonts w:asciiTheme="majorEastAsia" w:eastAsiaTheme="majorEastAsia" w:hAnsiTheme="majorEastAsia"/>
          <w:b/>
          <w:sz w:val="24"/>
          <w:szCs w:val="24"/>
        </w:rPr>
        <w:t>1</w:t>
      </w:r>
      <w:r w:rsidRPr="009F681D">
        <w:rPr>
          <w:rFonts w:asciiTheme="majorEastAsia" w:eastAsiaTheme="majorEastAsia" w:hAnsiTheme="majorEastAsia" w:hint="eastAsia"/>
          <w:b/>
          <w:sz w:val="24"/>
          <w:szCs w:val="24"/>
        </w:rPr>
        <w:t>/</w:t>
      </w:r>
      <w:r w:rsidR="00E22B6A" w:rsidRPr="009F681D">
        <w:rPr>
          <w:rFonts w:asciiTheme="majorEastAsia" w:eastAsiaTheme="majorEastAsia" w:hAnsiTheme="majorEastAsia"/>
          <w:b/>
          <w:sz w:val="24"/>
          <w:szCs w:val="24"/>
        </w:rPr>
        <w:t>7</w:t>
      </w:r>
      <w:r w:rsidRPr="009F681D">
        <w:rPr>
          <w:rFonts w:asciiTheme="majorEastAsia" w:eastAsiaTheme="majorEastAsia" w:hAnsiTheme="majorEastAsia" w:hint="eastAsia"/>
          <w:b/>
          <w:sz w:val="24"/>
          <w:szCs w:val="24"/>
        </w:rPr>
        <w:t>（金））</w:t>
      </w:r>
      <w:r w:rsidR="00E22B6A" w:rsidRPr="009F681D">
        <w:rPr>
          <w:rFonts w:asciiTheme="majorEastAsia" w:eastAsiaTheme="majorEastAsia" w:hAnsiTheme="majorEastAsia" w:hint="eastAsia"/>
          <w:b/>
          <w:sz w:val="24"/>
          <w:szCs w:val="24"/>
        </w:rPr>
        <w:t>・1</w:t>
      </w:r>
      <w:r w:rsidR="00E22B6A" w:rsidRPr="009F681D">
        <w:rPr>
          <w:rFonts w:asciiTheme="majorEastAsia" w:eastAsiaTheme="majorEastAsia" w:hAnsiTheme="majorEastAsia"/>
          <w:b/>
          <w:sz w:val="24"/>
          <w:szCs w:val="24"/>
        </w:rPr>
        <w:t>/14</w:t>
      </w:r>
      <w:r w:rsidR="00E22B6A" w:rsidRPr="009F681D">
        <w:rPr>
          <w:rFonts w:asciiTheme="majorEastAsia" w:eastAsiaTheme="majorEastAsia" w:hAnsiTheme="majorEastAsia" w:hint="eastAsia"/>
          <w:b/>
          <w:sz w:val="24"/>
          <w:szCs w:val="24"/>
        </w:rPr>
        <w:t>（金））</w:t>
      </w:r>
      <w:r w:rsidRPr="009F681D">
        <w:rPr>
          <w:rFonts w:asciiTheme="majorEastAsia" w:eastAsiaTheme="majorEastAsia" w:hAnsiTheme="majorEastAsia" w:hint="eastAsia"/>
          <w:b/>
          <w:sz w:val="24"/>
          <w:szCs w:val="24"/>
        </w:rPr>
        <w:t>に、申込みいただいたメールアドレスに「招待</w:t>
      </w:r>
    </w:p>
    <w:p w14:paraId="6F2C6963" w14:textId="77777777" w:rsidR="00F33449" w:rsidRPr="009F681D" w:rsidRDefault="00E22B6A" w:rsidP="00E22B6A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9F681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33449" w:rsidRPr="009F681D">
        <w:rPr>
          <w:rFonts w:asciiTheme="majorEastAsia" w:eastAsiaTheme="majorEastAsia" w:hAnsiTheme="majorEastAsia" w:hint="eastAsia"/>
          <w:b/>
          <w:sz w:val="24"/>
          <w:szCs w:val="24"/>
        </w:rPr>
        <w:t>メール」を送信します。</w:t>
      </w:r>
    </w:p>
    <w:p w14:paraId="15D3DB07" w14:textId="77777777" w:rsidR="00F33449" w:rsidRPr="009F681D" w:rsidRDefault="00F33449" w:rsidP="00F33449">
      <w:pPr>
        <w:rPr>
          <w:rFonts w:asciiTheme="majorEastAsia" w:eastAsiaTheme="majorEastAsia" w:hAnsiTheme="majorEastAsia"/>
          <w:b/>
          <w:sz w:val="24"/>
          <w:szCs w:val="24"/>
        </w:rPr>
      </w:pPr>
      <w:r w:rsidRPr="009F681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・入場（Zoom参加）は、開催当日（1/</w:t>
      </w:r>
      <w:r w:rsidR="00E22B6A" w:rsidRPr="009F681D">
        <w:rPr>
          <w:rFonts w:asciiTheme="majorEastAsia" w:eastAsiaTheme="majorEastAsia" w:hAnsiTheme="majorEastAsia"/>
          <w:b/>
          <w:sz w:val="24"/>
          <w:szCs w:val="24"/>
        </w:rPr>
        <w:t>15</w:t>
      </w:r>
      <w:r w:rsidRPr="009F681D">
        <w:rPr>
          <w:rFonts w:asciiTheme="majorEastAsia" w:eastAsiaTheme="majorEastAsia" w:hAnsiTheme="majorEastAsia" w:hint="eastAsia"/>
          <w:b/>
          <w:sz w:val="24"/>
          <w:szCs w:val="24"/>
        </w:rPr>
        <w:t>（土）</w:t>
      </w:r>
      <w:r w:rsidR="00E22B6A" w:rsidRPr="009F681D">
        <w:rPr>
          <w:rFonts w:asciiTheme="majorEastAsia" w:eastAsiaTheme="majorEastAsia" w:hAnsiTheme="majorEastAsia" w:hint="eastAsia"/>
          <w:b/>
          <w:sz w:val="24"/>
          <w:szCs w:val="24"/>
        </w:rPr>
        <w:t>・1</w:t>
      </w:r>
      <w:r w:rsidR="00E22B6A" w:rsidRPr="009F681D">
        <w:rPr>
          <w:rFonts w:asciiTheme="majorEastAsia" w:eastAsiaTheme="majorEastAsia" w:hAnsiTheme="majorEastAsia"/>
          <w:b/>
          <w:sz w:val="24"/>
          <w:szCs w:val="24"/>
        </w:rPr>
        <w:t>/22</w:t>
      </w:r>
      <w:r w:rsidR="00E22B6A" w:rsidRPr="009F681D">
        <w:rPr>
          <w:rFonts w:asciiTheme="majorEastAsia" w:eastAsiaTheme="majorEastAsia" w:hAnsiTheme="majorEastAsia" w:hint="eastAsia"/>
          <w:b/>
          <w:sz w:val="24"/>
          <w:szCs w:val="24"/>
        </w:rPr>
        <w:t>（土））</w:t>
      </w:r>
      <w:r w:rsidRPr="009F681D">
        <w:rPr>
          <w:rFonts w:asciiTheme="majorEastAsia" w:eastAsiaTheme="majorEastAsia" w:hAnsiTheme="majorEastAsia" w:hint="eastAsia"/>
          <w:b/>
          <w:sz w:val="24"/>
          <w:szCs w:val="24"/>
        </w:rPr>
        <w:t>の12時</w:t>
      </w:r>
      <w:r w:rsidR="00E22B6A" w:rsidRPr="009F681D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E22B6A" w:rsidRPr="009F681D">
        <w:rPr>
          <w:rFonts w:asciiTheme="majorEastAsia" w:eastAsiaTheme="majorEastAsia" w:hAnsiTheme="majorEastAsia"/>
          <w:b/>
          <w:sz w:val="24"/>
          <w:szCs w:val="24"/>
        </w:rPr>
        <w:t>0</w:t>
      </w:r>
      <w:r w:rsidR="00E22B6A" w:rsidRPr="009F681D">
        <w:rPr>
          <w:rFonts w:asciiTheme="majorEastAsia" w:eastAsiaTheme="majorEastAsia" w:hAnsiTheme="majorEastAsia" w:hint="eastAsia"/>
          <w:b/>
          <w:sz w:val="24"/>
          <w:szCs w:val="24"/>
        </w:rPr>
        <w:t>分</w:t>
      </w:r>
      <w:r w:rsidRPr="009F681D">
        <w:rPr>
          <w:rFonts w:asciiTheme="majorEastAsia" w:eastAsiaTheme="majorEastAsia" w:hAnsiTheme="majorEastAsia" w:hint="eastAsia"/>
          <w:b/>
          <w:sz w:val="24"/>
          <w:szCs w:val="24"/>
        </w:rPr>
        <w:t>から可能です。</w:t>
      </w:r>
    </w:p>
    <w:p w14:paraId="7B8649EC" w14:textId="77777777" w:rsidR="009F681D" w:rsidRDefault="00E22B6A" w:rsidP="00185348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9F681D">
        <w:rPr>
          <w:rFonts w:asciiTheme="majorEastAsia" w:eastAsiaTheme="majorEastAsia" w:hAnsiTheme="majorEastAsia" w:hint="eastAsia"/>
          <w:b/>
          <w:sz w:val="24"/>
          <w:szCs w:val="24"/>
        </w:rPr>
        <w:t>開催日の</w:t>
      </w:r>
      <w:r w:rsidR="00F33449" w:rsidRPr="009F681D">
        <w:rPr>
          <w:rFonts w:asciiTheme="majorEastAsia" w:eastAsiaTheme="majorEastAsia" w:hAnsiTheme="majorEastAsia" w:hint="eastAsia"/>
          <w:b/>
          <w:sz w:val="24"/>
          <w:szCs w:val="24"/>
        </w:rPr>
        <w:t>１週間前（1/</w:t>
      </w:r>
      <w:r w:rsidRPr="009F681D">
        <w:rPr>
          <w:rFonts w:asciiTheme="majorEastAsia" w:eastAsiaTheme="majorEastAsia" w:hAnsiTheme="majorEastAsia" w:hint="eastAsia"/>
          <w:b/>
          <w:sz w:val="24"/>
          <w:szCs w:val="24"/>
        </w:rPr>
        <w:t>7</w:t>
      </w:r>
      <w:r w:rsidR="00F33449" w:rsidRPr="009F681D">
        <w:rPr>
          <w:rFonts w:asciiTheme="majorEastAsia" w:eastAsiaTheme="majorEastAsia" w:hAnsiTheme="majorEastAsia" w:hint="eastAsia"/>
          <w:b/>
          <w:sz w:val="24"/>
          <w:szCs w:val="24"/>
        </w:rPr>
        <w:t>（金）</w:t>
      </w:r>
      <w:r w:rsidRPr="009F681D">
        <w:rPr>
          <w:rFonts w:asciiTheme="majorEastAsia" w:eastAsiaTheme="majorEastAsia" w:hAnsiTheme="majorEastAsia" w:hint="eastAsia"/>
          <w:b/>
          <w:sz w:val="24"/>
          <w:szCs w:val="24"/>
        </w:rPr>
        <w:t>・1</w:t>
      </w:r>
      <w:r w:rsidRPr="009F681D">
        <w:rPr>
          <w:rFonts w:asciiTheme="majorEastAsia" w:eastAsiaTheme="majorEastAsia" w:hAnsiTheme="majorEastAsia"/>
          <w:b/>
          <w:sz w:val="24"/>
          <w:szCs w:val="24"/>
        </w:rPr>
        <w:t>/14</w:t>
      </w:r>
      <w:r w:rsidRPr="009F681D">
        <w:rPr>
          <w:rFonts w:asciiTheme="majorEastAsia" w:eastAsiaTheme="majorEastAsia" w:hAnsiTheme="majorEastAsia" w:hint="eastAsia"/>
          <w:b/>
          <w:sz w:val="24"/>
          <w:szCs w:val="24"/>
        </w:rPr>
        <w:t>（金）</w:t>
      </w:r>
      <w:r w:rsidR="00F33449" w:rsidRPr="009F681D">
        <w:rPr>
          <w:rFonts w:asciiTheme="majorEastAsia" w:eastAsiaTheme="majorEastAsia" w:hAnsiTheme="majorEastAsia" w:hint="eastAsia"/>
          <w:b/>
          <w:sz w:val="24"/>
          <w:szCs w:val="24"/>
        </w:rPr>
        <w:t>）に送信した「招待メール」から入場してください。</w:t>
      </w:r>
    </w:p>
    <w:p w14:paraId="69CECD48" w14:textId="77777777" w:rsidR="00185348" w:rsidRDefault="00185348" w:rsidP="00185348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</w:p>
    <w:p w14:paraId="3DA62863" w14:textId="77777777" w:rsidR="00F33449" w:rsidRPr="0021156F" w:rsidRDefault="00F33449" w:rsidP="00F33449">
      <w:pPr>
        <w:jc w:val="right"/>
        <w:rPr>
          <w:rFonts w:ascii="HGｺﾞｼｯｸE" w:eastAsia="HGｺﾞｼｯｸE" w:hAnsi="HGｺﾞｼｯｸE"/>
          <w:b/>
          <w:sz w:val="24"/>
          <w:szCs w:val="24"/>
        </w:rPr>
      </w:pPr>
      <w:r w:rsidRPr="0021156F">
        <w:rPr>
          <w:rFonts w:ascii="HGｺﾞｼｯｸE" w:eastAsia="HGｺﾞｼｯｸE" w:hAnsi="HGｺﾞｼｯｸE" w:hint="eastAsia"/>
          <w:b/>
          <w:sz w:val="24"/>
          <w:szCs w:val="24"/>
        </w:rPr>
        <w:t>（申込日　　月　　日）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1559"/>
        <w:gridCol w:w="3451"/>
        <w:gridCol w:w="706"/>
        <w:gridCol w:w="208"/>
        <w:gridCol w:w="1316"/>
        <w:gridCol w:w="1124"/>
        <w:gridCol w:w="1984"/>
      </w:tblGrid>
      <w:tr w:rsidR="00185348" w:rsidRPr="0021156F" w14:paraId="1BE95179" w14:textId="77777777" w:rsidTr="00185348">
        <w:trPr>
          <w:trHeight w:val="386"/>
        </w:trPr>
        <w:tc>
          <w:tcPr>
            <w:tcW w:w="1559" w:type="dxa"/>
          </w:tcPr>
          <w:p w14:paraId="2A6820A7" w14:textId="77777777" w:rsidR="00185348" w:rsidRPr="0021156F" w:rsidRDefault="00185348" w:rsidP="00EA32DF">
            <w:pPr>
              <w:jc w:val="center"/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4365" w:type="dxa"/>
            <w:gridSpan w:val="3"/>
          </w:tcPr>
          <w:p w14:paraId="77B97377" w14:textId="77777777" w:rsidR="00185348" w:rsidRPr="0021156F" w:rsidRDefault="00185348" w:rsidP="00EA32DF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14:paraId="208FA367" w14:textId="77777777" w:rsidR="00185348" w:rsidRDefault="00185348" w:rsidP="00185348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>
              <w:rPr>
                <w:rFonts w:ascii="HGｺﾞｼｯｸE" w:eastAsia="HGｺﾞｼｯｸE" w:hAnsi="HGｺﾞｼｯｸE"/>
                <w:b/>
                <w:sz w:val="24"/>
                <w:szCs w:val="24"/>
              </w:rPr>
              <w:t>ＡＤ</w:t>
            </w:r>
          </w:p>
          <w:p w14:paraId="417C73F8" w14:textId="093BFDB4" w:rsidR="00185348" w:rsidRPr="00185348" w:rsidRDefault="0076405C" w:rsidP="00185348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>
              <w:rPr>
                <w:rFonts w:ascii="HGｺﾞｼｯｸE" w:eastAsia="HGｺﾞｼｯｸE" w:hAnsi="HGｺﾞｼｯｸ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8FB9684" wp14:editId="2A5B3CE6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6350</wp:posOffset>
                      </wp:positionV>
                      <wp:extent cx="361950" cy="180975"/>
                      <wp:effectExtent l="0" t="0" r="0" b="9525"/>
                      <wp:wrapNone/>
                      <wp:docPr id="1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5690DD" w14:textId="77777777" w:rsidR="00185348" w:rsidRDefault="00185348" w:rsidP="0018534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B9684" id="Rectangle 11" o:spid="_x0000_s1038" style="position:absolute;left:0;text-align:left;margin-left:17.55pt;margin-top:-.5pt;width:28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">
                      <v:textbox inset="5.85pt,.7pt,5.85pt,.7pt">
                        <w:txbxContent>
                          <w:p w14:paraId="705690DD" w14:textId="77777777" w:rsidR="00185348" w:rsidRDefault="00185348" w:rsidP="00185348"/>
                        </w:txbxContent>
                      </v:textbox>
                    </v:rect>
                  </w:pict>
                </mc:Fallback>
              </mc:AlternateContent>
            </w:r>
            <w:r w:rsidR="00185348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124" w:type="dxa"/>
            <w:vMerge w:val="restart"/>
          </w:tcPr>
          <w:p w14:paraId="5E79CADB" w14:textId="77777777" w:rsidR="00185348" w:rsidRPr="0021156F" w:rsidRDefault="00185348" w:rsidP="00EA32DF">
            <w:pPr>
              <w:ind w:firstLineChars="100" w:firstLine="241"/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 w:rsidRPr="0021156F">
              <w:rPr>
                <w:rFonts w:ascii="HGｺﾞｼｯｸE" w:eastAsia="HGｺﾞｼｯｸE" w:hAnsi="HGｺﾞｼｯｸE"/>
                <w:b/>
                <w:sz w:val="24"/>
                <w:szCs w:val="24"/>
              </w:rPr>
              <w:t>年齢</w:t>
            </w:r>
          </w:p>
          <w:p w14:paraId="016824A1" w14:textId="77777777" w:rsidR="00185348" w:rsidRPr="0021156F" w:rsidRDefault="00185348" w:rsidP="00EA32DF">
            <w:pPr>
              <w:ind w:firstLineChars="100" w:firstLine="241"/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351EBA3" w14:textId="77777777" w:rsidR="00185348" w:rsidRPr="0021156F" w:rsidRDefault="00185348" w:rsidP="00EA32DF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</w:p>
          <w:p w14:paraId="48C99A11" w14:textId="248081AD" w:rsidR="00185348" w:rsidRPr="0021156F" w:rsidRDefault="0076405C" w:rsidP="00EA32DF">
            <w:pPr>
              <w:ind w:firstLineChars="50" w:firstLine="120"/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>
              <w:rPr>
                <w:rFonts w:ascii="HGｺﾞｼｯｸE" w:eastAsia="HGｺﾞｼｯｸE" w:hAnsi="HGｺﾞｼｯｸ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6CA20D8" wp14:editId="29EDD7E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6350</wp:posOffset>
                      </wp:positionV>
                      <wp:extent cx="257175" cy="180975"/>
                      <wp:effectExtent l="0" t="0" r="9525" b="952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F6C43" w14:textId="77777777" w:rsidR="00185348" w:rsidRDefault="00185348" w:rsidP="00F3344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A20D8" id="_x0000_s1039" style="position:absolute;left:0;text-align:left;margin-left:23.5pt;margin-top:-.5pt;width:20.2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">
                      <v:textbox inset="5.85pt,.7pt,5.85pt,.7pt">
                        <w:txbxContent>
                          <w:p w14:paraId="5ECF6C43" w14:textId="77777777" w:rsidR="00185348" w:rsidRDefault="00185348" w:rsidP="00F33449"/>
                        </w:txbxContent>
                      </v:textbox>
                    </v:rect>
                  </w:pict>
                </mc:Fallback>
              </mc:AlternateContent>
            </w:r>
            <w:r w:rsidR="00185348" w:rsidRPr="0021156F">
              <w:rPr>
                <w:rFonts w:ascii="HGｺﾞｼｯｸE" w:eastAsia="HGｺﾞｼｯｸE" w:hAnsi="HGｺﾞｼｯｸE"/>
                <w:b/>
                <w:sz w:val="24"/>
                <w:szCs w:val="24"/>
              </w:rPr>
              <w:t>男</w:t>
            </w:r>
          </w:p>
          <w:p w14:paraId="792858F3" w14:textId="16644D18" w:rsidR="00185348" w:rsidRPr="0021156F" w:rsidRDefault="0076405C" w:rsidP="00EA32DF">
            <w:pPr>
              <w:ind w:firstLineChars="50" w:firstLine="120"/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>
              <w:rPr>
                <w:rFonts w:ascii="HGｺﾞｼｯｸE" w:eastAsia="HGｺﾞｼｯｸE" w:hAnsi="HGｺﾞｼｯｸ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5ABE9C" wp14:editId="6A09D604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4605</wp:posOffset>
                      </wp:positionV>
                      <wp:extent cx="257175" cy="198120"/>
                      <wp:effectExtent l="0" t="0" r="9525" b="0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DCDA6" w14:textId="77777777" w:rsidR="00185348" w:rsidRDefault="00185348" w:rsidP="00F3344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ABE9C" id="Rectangle 12" o:spid="_x0000_s1040" style="position:absolute;left:0;text-align:left;margin-left:23.5pt;margin-top:1.15pt;width:20.25pt;height:1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">
                      <v:textbox inset="5.85pt,.7pt,5.85pt,.7pt">
                        <w:txbxContent>
                          <w:p w14:paraId="035DCDA6" w14:textId="77777777" w:rsidR="00185348" w:rsidRDefault="00185348" w:rsidP="00F33449"/>
                        </w:txbxContent>
                      </v:textbox>
                    </v:rect>
                  </w:pict>
                </mc:Fallback>
              </mc:AlternateContent>
            </w:r>
            <w:r w:rsidR="00185348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女</w:t>
            </w:r>
          </w:p>
        </w:tc>
      </w:tr>
      <w:tr w:rsidR="00185348" w:rsidRPr="0021156F" w14:paraId="6E4CB7AC" w14:textId="77777777" w:rsidTr="00185348">
        <w:trPr>
          <w:trHeight w:val="360"/>
        </w:trPr>
        <w:tc>
          <w:tcPr>
            <w:tcW w:w="1559" w:type="dxa"/>
            <w:vMerge w:val="restart"/>
          </w:tcPr>
          <w:p w14:paraId="60E757B6" w14:textId="77777777" w:rsidR="00185348" w:rsidRPr="0021156F" w:rsidRDefault="00185348" w:rsidP="00EA32DF">
            <w:pPr>
              <w:jc w:val="center"/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 w:rsidRPr="0021156F">
              <w:rPr>
                <w:rFonts w:ascii="HGｺﾞｼｯｸE" w:eastAsia="HGｺﾞｼｯｸE" w:hAnsi="HGｺﾞｼｯｸE"/>
                <w:b/>
                <w:sz w:val="24"/>
                <w:szCs w:val="24"/>
              </w:rPr>
              <w:t>氏</w:t>
            </w:r>
            <w:r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 xml:space="preserve"> </w:t>
            </w:r>
            <w:r w:rsidRPr="0021156F">
              <w:rPr>
                <w:rFonts w:ascii="HGｺﾞｼｯｸE" w:eastAsia="HGｺﾞｼｯｸE" w:hAnsi="HGｺﾞｼｯｸE"/>
                <w:b/>
                <w:sz w:val="24"/>
                <w:szCs w:val="24"/>
              </w:rPr>
              <w:t>名</w:t>
            </w:r>
          </w:p>
          <w:p w14:paraId="261CC945" w14:textId="77777777" w:rsidR="00185348" w:rsidRPr="0021156F" w:rsidRDefault="00185348" w:rsidP="00EA32DF">
            <w:pPr>
              <w:rPr>
                <w:rFonts w:ascii="HGｺﾞｼｯｸE" w:eastAsia="HGｺﾞｼｯｸE" w:hAnsi="HGｺﾞｼｯｸE"/>
                <w:b/>
                <w:sz w:val="18"/>
                <w:szCs w:val="18"/>
              </w:rPr>
            </w:pPr>
          </w:p>
        </w:tc>
        <w:tc>
          <w:tcPr>
            <w:tcW w:w="4365" w:type="dxa"/>
            <w:gridSpan w:val="3"/>
            <w:vMerge w:val="restart"/>
          </w:tcPr>
          <w:p w14:paraId="396221FA" w14:textId="77777777" w:rsidR="00185348" w:rsidRPr="0021156F" w:rsidRDefault="00185348" w:rsidP="00EA32DF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</w:p>
          <w:p w14:paraId="04BE395C" w14:textId="77777777" w:rsidR="00185348" w:rsidRPr="0021156F" w:rsidRDefault="00185348" w:rsidP="00EA32DF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10AB211E" w14:textId="77777777" w:rsidR="00185348" w:rsidRPr="0021156F" w:rsidRDefault="00185348" w:rsidP="00185348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14:paraId="10223333" w14:textId="77777777" w:rsidR="00185348" w:rsidRPr="0021156F" w:rsidRDefault="00185348" w:rsidP="00EA32DF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B12E0F4" w14:textId="77777777" w:rsidR="00185348" w:rsidRPr="0021156F" w:rsidRDefault="00185348" w:rsidP="00EA32DF">
            <w:pPr>
              <w:rPr>
                <w:rFonts w:ascii="HGｺﾞｼｯｸE" w:eastAsia="HGｺﾞｼｯｸE" w:hAnsi="HGｺﾞｼｯｸE"/>
                <w:b/>
                <w:noProof/>
                <w:sz w:val="24"/>
                <w:szCs w:val="24"/>
              </w:rPr>
            </w:pPr>
          </w:p>
        </w:tc>
      </w:tr>
      <w:tr w:rsidR="00185348" w:rsidRPr="0021156F" w14:paraId="3FD9161C" w14:textId="77777777" w:rsidTr="00185348">
        <w:trPr>
          <w:trHeight w:val="602"/>
        </w:trPr>
        <w:tc>
          <w:tcPr>
            <w:tcW w:w="1559" w:type="dxa"/>
            <w:vMerge/>
          </w:tcPr>
          <w:p w14:paraId="102F22D2" w14:textId="77777777" w:rsidR="00185348" w:rsidRPr="0021156F" w:rsidRDefault="00185348" w:rsidP="00EA32DF">
            <w:pPr>
              <w:jc w:val="center"/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</w:p>
        </w:tc>
        <w:tc>
          <w:tcPr>
            <w:tcW w:w="4365" w:type="dxa"/>
            <w:gridSpan w:val="3"/>
            <w:vMerge/>
          </w:tcPr>
          <w:p w14:paraId="7B5783F7" w14:textId="77777777" w:rsidR="00185348" w:rsidRPr="0021156F" w:rsidRDefault="00185348" w:rsidP="00EA32DF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676E84FA" w14:textId="77777777" w:rsidR="00185348" w:rsidRDefault="00185348" w:rsidP="00185348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>
              <w:rPr>
                <w:rFonts w:ascii="HGｺﾞｼｯｸE" w:eastAsia="HGｺﾞｼｯｸE" w:hAnsi="HGｺﾞｼｯｸE"/>
                <w:b/>
                <w:sz w:val="24"/>
                <w:szCs w:val="24"/>
              </w:rPr>
              <w:t>一般</w:t>
            </w:r>
          </w:p>
          <w:p w14:paraId="15F05A8B" w14:textId="7A95EEF7" w:rsidR="00185348" w:rsidRPr="0021156F" w:rsidRDefault="0076405C" w:rsidP="00185348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>
              <w:rPr>
                <w:rFonts w:ascii="HGｺﾞｼｯｸE" w:eastAsia="HGｺﾞｼｯｸE" w:hAnsi="HGｺﾞｼｯｸ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4F2CBB" wp14:editId="65A4B3E3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540</wp:posOffset>
                      </wp:positionV>
                      <wp:extent cx="361950" cy="180975"/>
                      <wp:effectExtent l="0" t="0" r="0" b="9525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F7C5E" w14:textId="77777777" w:rsidR="00185348" w:rsidRDefault="00185348" w:rsidP="0018534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F2CBB" id="_x0000_s1041" style="position:absolute;left:0;text-align:left;margin-left:17.55pt;margin-top:.2pt;width:28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">
                      <v:textbox inset="5.85pt,.7pt,5.85pt,.7pt">
                        <w:txbxContent>
                          <w:p w14:paraId="647F7C5E" w14:textId="77777777" w:rsidR="00185348" w:rsidRDefault="00185348" w:rsidP="0018534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4" w:type="dxa"/>
            <w:vMerge/>
          </w:tcPr>
          <w:p w14:paraId="40CE334E" w14:textId="77777777" w:rsidR="00185348" w:rsidRPr="0021156F" w:rsidRDefault="00185348" w:rsidP="00EA32DF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9302A4" w14:textId="77777777" w:rsidR="00185348" w:rsidRPr="0021156F" w:rsidRDefault="00185348" w:rsidP="00EA32DF">
            <w:pPr>
              <w:rPr>
                <w:rFonts w:ascii="HGｺﾞｼｯｸE" w:eastAsia="HGｺﾞｼｯｸE" w:hAnsi="HGｺﾞｼｯｸE"/>
                <w:b/>
                <w:noProof/>
                <w:sz w:val="24"/>
                <w:szCs w:val="24"/>
              </w:rPr>
            </w:pPr>
          </w:p>
        </w:tc>
      </w:tr>
      <w:tr w:rsidR="00F33449" w:rsidRPr="0021156F" w14:paraId="438B39DA" w14:textId="77777777" w:rsidTr="00677EAC">
        <w:trPr>
          <w:trHeight w:val="601"/>
        </w:trPr>
        <w:tc>
          <w:tcPr>
            <w:tcW w:w="1559" w:type="dxa"/>
          </w:tcPr>
          <w:p w14:paraId="0632036C" w14:textId="77777777" w:rsidR="00F33449" w:rsidRPr="0021156F" w:rsidRDefault="00185348" w:rsidP="00EA32DF">
            <w:pPr>
              <w:jc w:val="center"/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>
              <w:rPr>
                <w:rFonts w:ascii="HGｺﾞｼｯｸE" w:eastAsia="HGｺﾞｼｯｸE" w:hAnsi="HGｺﾞｼｯｸE"/>
                <w:b/>
                <w:sz w:val="24"/>
                <w:szCs w:val="24"/>
              </w:rPr>
              <w:t>所属</w:t>
            </w:r>
            <w:r w:rsidR="00F33449" w:rsidRPr="0021156F">
              <w:rPr>
                <w:rFonts w:ascii="HGｺﾞｼｯｸE" w:eastAsia="HGｺﾞｼｯｸE" w:hAnsi="HGｺﾞｼｯｸE"/>
                <w:b/>
                <w:sz w:val="24"/>
                <w:szCs w:val="24"/>
              </w:rPr>
              <w:t>協議会</w:t>
            </w:r>
          </w:p>
        </w:tc>
        <w:tc>
          <w:tcPr>
            <w:tcW w:w="8789" w:type="dxa"/>
            <w:gridSpan w:val="6"/>
          </w:tcPr>
          <w:p w14:paraId="47B9F224" w14:textId="77777777" w:rsidR="00F33449" w:rsidRPr="0021156F" w:rsidRDefault="00F33449" w:rsidP="00EA32DF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</w:p>
        </w:tc>
      </w:tr>
      <w:tr w:rsidR="00F33449" w:rsidRPr="0021156F" w14:paraId="7C3E7B6A" w14:textId="77777777" w:rsidTr="00677EAC">
        <w:tc>
          <w:tcPr>
            <w:tcW w:w="1559" w:type="dxa"/>
          </w:tcPr>
          <w:p w14:paraId="4F3733D1" w14:textId="77777777" w:rsidR="00F33449" w:rsidRPr="0021156F" w:rsidRDefault="00F33449" w:rsidP="00EA32DF">
            <w:pPr>
              <w:jc w:val="center"/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 w:rsidRPr="0021156F">
              <w:rPr>
                <w:rFonts w:ascii="HGｺﾞｼｯｸE" w:eastAsia="HGｺﾞｼｯｸE" w:hAnsi="HGｺﾞｼｯｸE"/>
                <w:b/>
                <w:sz w:val="24"/>
                <w:szCs w:val="24"/>
              </w:rPr>
              <w:t>住</w:t>
            </w:r>
            <w:r w:rsidR="001A1C08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 xml:space="preserve"> </w:t>
            </w:r>
            <w:r w:rsidRPr="0021156F">
              <w:rPr>
                <w:rFonts w:ascii="HGｺﾞｼｯｸE" w:eastAsia="HGｺﾞｼｯｸE" w:hAnsi="HGｺﾞｼｯｸE"/>
                <w:b/>
                <w:sz w:val="24"/>
                <w:szCs w:val="24"/>
              </w:rPr>
              <w:t>所</w:t>
            </w:r>
          </w:p>
          <w:p w14:paraId="13CBA7AE" w14:textId="77777777" w:rsidR="00F33449" w:rsidRPr="0021156F" w:rsidRDefault="00F33449" w:rsidP="00EA32DF">
            <w:pPr>
              <w:jc w:val="center"/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6"/>
          </w:tcPr>
          <w:p w14:paraId="06EC6E05" w14:textId="77777777" w:rsidR="00F33449" w:rsidRPr="0021156F" w:rsidRDefault="00F33449" w:rsidP="00EA32DF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 w:rsidRPr="0021156F">
              <w:rPr>
                <w:rFonts w:ascii="HGｺﾞｼｯｸE" w:eastAsia="HGｺﾞｼｯｸE" w:hAnsi="HGｺﾞｼｯｸE"/>
                <w:b/>
                <w:sz w:val="24"/>
                <w:szCs w:val="24"/>
              </w:rPr>
              <w:t>（〒　　　　─　　　　）</w:t>
            </w:r>
          </w:p>
          <w:p w14:paraId="374564F2" w14:textId="77777777" w:rsidR="00F33449" w:rsidRPr="0021156F" w:rsidRDefault="00F33449" w:rsidP="00EA32DF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</w:p>
        </w:tc>
      </w:tr>
      <w:tr w:rsidR="00F33449" w:rsidRPr="0021156F" w14:paraId="03CE8667" w14:textId="77777777" w:rsidTr="00677EAC">
        <w:trPr>
          <w:trHeight w:val="848"/>
        </w:trPr>
        <w:tc>
          <w:tcPr>
            <w:tcW w:w="1559" w:type="dxa"/>
          </w:tcPr>
          <w:p w14:paraId="04119A1B" w14:textId="77777777" w:rsidR="00F33449" w:rsidRPr="0021156F" w:rsidRDefault="00F33449" w:rsidP="001A1C08">
            <w:pPr>
              <w:ind w:firstLineChars="100" w:firstLine="241"/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 w:rsidRPr="0021156F">
              <w:rPr>
                <w:rFonts w:ascii="HGｺﾞｼｯｸE" w:eastAsia="HGｺﾞｼｯｸE" w:hAnsi="HGｺﾞｼｯｸE"/>
                <w:b/>
                <w:sz w:val="24"/>
                <w:szCs w:val="24"/>
              </w:rPr>
              <w:t>Ｅ</w:t>
            </w:r>
            <w:r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-mail</w:t>
            </w:r>
          </w:p>
        </w:tc>
        <w:tc>
          <w:tcPr>
            <w:tcW w:w="8789" w:type="dxa"/>
            <w:gridSpan w:val="6"/>
          </w:tcPr>
          <w:p w14:paraId="3251B661" w14:textId="77777777" w:rsidR="00F33449" w:rsidRPr="0021156F" w:rsidRDefault="00F33449" w:rsidP="00EA32DF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</w:p>
        </w:tc>
      </w:tr>
      <w:tr w:rsidR="00F33449" w:rsidRPr="0021156F" w14:paraId="6E48B306" w14:textId="77777777" w:rsidTr="00677EAC">
        <w:trPr>
          <w:trHeight w:val="50"/>
        </w:trPr>
        <w:tc>
          <w:tcPr>
            <w:tcW w:w="1559" w:type="dxa"/>
          </w:tcPr>
          <w:p w14:paraId="2506C4C2" w14:textId="77777777" w:rsidR="00F33449" w:rsidRPr="0021156F" w:rsidRDefault="00F33449" w:rsidP="00EA32DF">
            <w:pPr>
              <w:jc w:val="center"/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TEL</w:t>
            </w:r>
          </w:p>
        </w:tc>
        <w:tc>
          <w:tcPr>
            <w:tcW w:w="3451" w:type="dxa"/>
          </w:tcPr>
          <w:p w14:paraId="0FB707D1" w14:textId="77777777" w:rsidR="00F33449" w:rsidRPr="0021156F" w:rsidRDefault="00F33449" w:rsidP="00EA32DF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14:paraId="7BB39F62" w14:textId="77777777" w:rsidR="00F33449" w:rsidRPr="0021156F" w:rsidRDefault="00F33449" w:rsidP="00EA32DF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 w:rsidRPr="0021156F">
              <w:rPr>
                <w:rFonts w:ascii="HGｺﾞｼｯｸE" w:eastAsia="HGｺﾞｼｯｸE" w:hAnsi="HGｺﾞｼｯｸE"/>
                <w:b/>
                <w:sz w:val="24"/>
                <w:szCs w:val="24"/>
              </w:rPr>
              <w:t>FAX</w:t>
            </w:r>
          </w:p>
        </w:tc>
        <w:tc>
          <w:tcPr>
            <w:tcW w:w="4632" w:type="dxa"/>
            <w:gridSpan w:val="4"/>
          </w:tcPr>
          <w:p w14:paraId="34F6773A" w14:textId="77777777" w:rsidR="00F33449" w:rsidRPr="0021156F" w:rsidRDefault="00F33449" w:rsidP="00EA32DF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</w:p>
        </w:tc>
      </w:tr>
      <w:tr w:rsidR="00F33449" w:rsidRPr="0021156F" w14:paraId="78EA6232" w14:textId="77777777" w:rsidTr="00677EAC">
        <w:trPr>
          <w:trHeight w:val="1500"/>
        </w:trPr>
        <w:tc>
          <w:tcPr>
            <w:tcW w:w="1559" w:type="dxa"/>
            <w:shd w:val="clear" w:color="auto" w:fill="F2F2F2" w:themeFill="background1" w:themeFillShade="F2"/>
          </w:tcPr>
          <w:p w14:paraId="7608EDE7" w14:textId="77777777" w:rsidR="00211CA3" w:rsidRPr="0021156F" w:rsidRDefault="00211CA3" w:rsidP="00211CA3">
            <w:pPr>
              <w:jc w:val="center"/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参加を</w:t>
            </w:r>
            <w:r w:rsidR="00F33449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希望</w:t>
            </w:r>
            <w:r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する</w:t>
            </w:r>
          </w:p>
          <w:p w14:paraId="4F9BB984" w14:textId="77777777" w:rsidR="00211CA3" w:rsidRPr="0021156F" w:rsidRDefault="00211CA3" w:rsidP="00211CA3">
            <w:pPr>
              <w:jc w:val="center"/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講座の日程</w:t>
            </w:r>
          </w:p>
          <w:p w14:paraId="2428EDDF" w14:textId="77777777" w:rsidR="00F33449" w:rsidRPr="0021156F" w:rsidRDefault="00F33449" w:rsidP="00EA32DF">
            <w:pPr>
              <w:jc w:val="center"/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shd w:val="clear" w:color="auto" w:fill="F2F2F2" w:themeFill="background1" w:themeFillShade="F2"/>
          </w:tcPr>
          <w:p w14:paraId="513A5396" w14:textId="77777777" w:rsidR="00F33449" w:rsidRPr="0021156F" w:rsidRDefault="00F33449" w:rsidP="00EA32DF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希望</w:t>
            </w:r>
            <w:r w:rsidR="00211CA3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する講座の日程にチェックを入れてください</w:t>
            </w:r>
          </w:p>
          <w:p w14:paraId="45A57796" w14:textId="299696FB" w:rsidR="00211CA3" w:rsidRPr="0021156F" w:rsidRDefault="0076405C" w:rsidP="00211CA3">
            <w:pPr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>
              <w:rPr>
                <w:rFonts w:ascii="HGｺﾞｼｯｸE" w:eastAsia="HGｺﾞｼｯｸE" w:hAnsi="HGｺﾞｼｯｸ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73D567" wp14:editId="4D008FB9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13970</wp:posOffset>
                      </wp:positionV>
                      <wp:extent cx="377190" cy="190500"/>
                      <wp:effectExtent l="0" t="0" r="3810" b="0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8DB20" w14:textId="77777777" w:rsidR="00F33449" w:rsidRDefault="00F33449" w:rsidP="00F3344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3D567" id="Rectangle 15" o:spid="_x0000_s1042" style="position:absolute;left:0;text-align:left;margin-left:215.7pt;margin-top:1.1pt;width:29.7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">
                      <v:textbox inset="5.85pt,.7pt,5.85pt,.7pt">
                        <w:txbxContent>
                          <w:p w14:paraId="0238DB20" w14:textId="77777777" w:rsidR="00F33449" w:rsidRDefault="00F33449" w:rsidP="00F33449"/>
                        </w:txbxContent>
                      </v:textbox>
                    </v:rect>
                  </w:pict>
                </mc:Fallback>
              </mc:AlternateContent>
            </w:r>
            <w:r w:rsidR="00F33449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 xml:space="preserve">　</w:t>
            </w:r>
            <w:r w:rsidR="00211CA3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 xml:space="preserve">　</w:t>
            </w:r>
            <w:r w:rsidR="00F33449" w:rsidRPr="0021156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➀</w:t>
            </w:r>
            <w:r w:rsidR="00F33449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1</w:t>
            </w:r>
            <w:r w:rsidR="00211CA3" w:rsidRPr="0021156F">
              <w:rPr>
                <w:rFonts w:ascii="HGｺﾞｼｯｸE" w:eastAsia="HGｺﾞｼｯｸE" w:hAnsi="HGｺﾞｼｯｸE"/>
                <w:b/>
                <w:sz w:val="24"/>
                <w:szCs w:val="24"/>
              </w:rPr>
              <w:t>/15</w:t>
            </w:r>
            <w:r w:rsidR="00211CA3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（土）・1/2</w:t>
            </w:r>
            <w:r w:rsidR="00F33449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2</w:t>
            </w:r>
            <w:r w:rsidR="00211CA3" w:rsidRPr="0021156F">
              <w:rPr>
                <w:rFonts w:ascii="HGｺﾞｼｯｸE" w:eastAsia="HGｺﾞｼｯｸE" w:hAnsi="HGｺﾞｼｯｸE"/>
                <w:b/>
                <w:sz w:val="24"/>
                <w:szCs w:val="24"/>
              </w:rPr>
              <w:t>(</w:t>
            </w:r>
            <w:r w:rsidR="00211CA3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土)の両日参加</w:t>
            </w:r>
            <w:r w:rsidR="00F33449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 xml:space="preserve">     　　　　　</w:t>
            </w:r>
          </w:p>
          <w:p w14:paraId="77E98404" w14:textId="08ED81D4" w:rsidR="00F33449" w:rsidRPr="0021156F" w:rsidRDefault="0076405C" w:rsidP="00211CA3">
            <w:pPr>
              <w:ind w:firstLineChars="150" w:firstLine="361"/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>
              <w:rPr>
                <w:rFonts w:ascii="HGｺﾞｼｯｸE" w:eastAsia="HGｺﾞｼｯｸE" w:hAnsi="HGｺﾞｼｯｸ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CEB798" wp14:editId="449450D3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22225</wp:posOffset>
                      </wp:positionV>
                      <wp:extent cx="408940" cy="190500"/>
                      <wp:effectExtent l="0" t="0" r="0" b="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94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7C9F6" w14:textId="77777777" w:rsidR="00F33449" w:rsidRDefault="00F33449" w:rsidP="00F3344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EB798" id="Rectangle 14" o:spid="_x0000_s1043" style="position:absolute;left:0;text-align:left;margin-left:151.2pt;margin-top:1.75pt;width:32.2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">
                      <v:textbox inset="5.85pt,.7pt,5.85pt,.7pt">
                        <w:txbxContent>
                          <w:p w14:paraId="2417C9F6" w14:textId="77777777" w:rsidR="00F33449" w:rsidRDefault="00F33449" w:rsidP="00F33449"/>
                        </w:txbxContent>
                      </v:textbox>
                    </v:rect>
                  </w:pict>
                </mc:Fallback>
              </mc:AlternateContent>
            </w:r>
            <w:r w:rsidR="00F33449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 xml:space="preserve"> ②1</w:t>
            </w:r>
            <w:r w:rsidR="00211CA3" w:rsidRPr="0021156F">
              <w:rPr>
                <w:rFonts w:ascii="HGｺﾞｼｯｸE" w:eastAsia="HGｺﾞｼｯｸE" w:hAnsi="HGｺﾞｼｯｸE"/>
                <w:b/>
                <w:sz w:val="24"/>
                <w:szCs w:val="24"/>
              </w:rPr>
              <w:t>/15</w:t>
            </w:r>
            <w:r w:rsidR="00F33449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（</w:t>
            </w:r>
            <w:r w:rsidR="00211CA3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土</w:t>
            </w:r>
            <w:r w:rsidR="00F33449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）</w:t>
            </w:r>
            <w:r w:rsidR="00211CA3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のみ参加</w:t>
            </w:r>
          </w:p>
          <w:p w14:paraId="547A7514" w14:textId="077D275A" w:rsidR="00F33449" w:rsidRPr="0021156F" w:rsidRDefault="0076405C" w:rsidP="00211CA3">
            <w:pPr>
              <w:ind w:firstLineChars="200" w:firstLine="482"/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>
              <w:rPr>
                <w:rFonts w:ascii="HGｺﾞｼｯｸE" w:eastAsia="HGｺﾞｼｯｸE" w:hAnsi="HGｺﾞｼｯｸE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6620A1" wp14:editId="2F5FC108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33020</wp:posOffset>
                      </wp:positionV>
                      <wp:extent cx="408940" cy="190500"/>
                      <wp:effectExtent l="0" t="0" r="0" b="0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94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F6D30" w14:textId="77777777" w:rsidR="00F33449" w:rsidRDefault="00F33449" w:rsidP="00F3344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620A1" id="_x0000_s1044" style="position:absolute;left:0;text-align:left;margin-left:151.2pt;margin-top:2.6pt;width:32.2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">
                      <v:textbox inset="5.85pt,.7pt,5.85pt,.7pt">
                        <w:txbxContent>
                          <w:p w14:paraId="37BF6D30" w14:textId="77777777" w:rsidR="00F33449" w:rsidRDefault="00F33449" w:rsidP="00F33449"/>
                        </w:txbxContent>
                      </v:textbox>
                    </v:rect>
                  </w:pict>
                </mc:Fallback>
              </mc:AlternateContent>
            </w:r>
            <w:r w:rsidR="00F33449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③1/2</w:t>
            </w:r>
            <w:r w:rsidR="00211CA3" w:rsidRPr="0021156F">
              <w:rPr>
                <w:rFonts w:ascii="HGｺﾞｼｯｸE" w:eastAsia="HGｺﾞｼｯｸE" w:hAnsi="HGｺﾞｼｯｸE"/>
                <w:b/>
                <w:sz w:val="24"/>
                <w:szCs w:val="24"/>
              </w:rPr>
              <w:t>2</w:t>
            </w:r>
            <w:r w:rsidR="00F33449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（</w:t>
            </w:r>
            <w:r w:rsidR="00211CA3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土</w:t>
            </w:r>
            <w:r w:rsidR="00F33449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）</w:t>
            </w:r>
            <w:r w:rsidR="00211CA3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>のみ参加</w:t>
            </w:r>
            <w:r w:rsidR="00F33449" w:rsidRPr="0021156F">
              <w:rPr>
                <w:rFonts w:ascii="HGｺﾞｼｯｸE" w:eastAsia="HGｺﾞｼｯｸE" w:hAnsi="HGｺﾞｼｯｸE" w:hint="eastAsia"/>
                <w:b/>
                <w:sz w:val="24"/>
                <w:szCs w:val="24"/>
              </w:rPr>
              <w:t xml:space="preserve">　　　　　</w:t>
            </w:r>
          </w:p>
        </w:tc>
      </w:tr>
    </w:tbl>
    <w:p w14:paraId="52C60183" w14:textId="77777777" w:rsidR="00185348" w:rsidRDefault="00185348" w:rsidP="00677EA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134E76B" w14:textId="77777777" w:rsidR="00F33449" w:rsidRPr="00885EE3" w:rsidRDefault="00F33449" w:rsidP="00677EAC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885EE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◆オンライン参加（視聴）に不安のある方には、事前テストを実施します。</w:t>
      </w:r>
    </w:p>
    <w:p w14:paraId="359EABC5" w14:textId="052A4509" w:rsidR="00F33449" w:rsidRPr="002F04D8" w:rsidRDefault="0076405C" w:rsidP="00F33449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FE953C" wp14:editId="13B7970B">
                <wp:simplePos x="0" y="0"/>
                <wp:positionH relativeFrom="column">
                  <wp:posOffset>82550</wp:posOffset>
                </wp:positionH>
                <wp:positionV relativeFrom="paragraph">
                  <wp:posOffset>15875</wp:posOffset>
                </wp:positionV>
                <wp:extent cx="120650" cy="692150"/>
                <wp:effectExtent l="15875" t="9525" r="15875" b="1270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692150"/>
                        </a:xfrm>
                        <a:prstGeom prst="leftBrace">
                          <a:avLst>
                            <a:gd name="adj1" fmla="val 47807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AF702" id="AutoShape 20" o:spid="_x0000_s1026" type="#_x0000_t87" style="position:absolute;left:0;text-align:left;margin-left:6.5pt;margin-top:1.25pt;width:9.5pt;height:5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" strokeweight="1.5pt">
                <v:textbox inset="5.85pt,.7pt,5.85pt,.7pt"/>
              </v:shape>
            </w:pict>
          </mc:Fallback>
        </mc:AlternateContent>
      </w:r>
      <w:r w:rsidR="00F33449" w:rsidRPr="002F04D8">
        <w:rPr>
          <w:rFonts w:asciiTheme="majorEastAsia" w:eastAsiaTheme="majorEastAsia" w:hAnsiTheme="majorEastAsia" w:hint="eastAsia"/>
          <w:b/>
          <w:sz w:val="24"/>
          <w:szCs w:val="24"/>
        </w:rPr>
        <w:t>・「事前テスト希望</w:t>
      </w:r>
      <w:r w:rsidR="00F33449" w:rsidRPr="00813030">
        <w:rPr>
          <w:rFonts w:asciiTheme="majorEastAsia" w:eastAsiaTheme="majorEastAsia" w:hAnsiTheme="majorEastAsia" w:hint="eastAsia"/>
          <w:b/>
          <w:sz w:val="24"/>
          <w:szCs w:val="24"/>
        </w:rPr>
        <w:t>する</w:t>
      </w:r>
      <w:r w:rsidR="00F33449" w:rsidRPr="002F04D8">
        <w:rPr>
          <w:rFonts w:asciiTheme="majorEastAsia" w:eastAsiaTheme="majorEastAsia" w:hAnsiTheme="majorEastAsia" w:hint="eastAsia"/>
          <w:b/>
          <w:sz w:val="24"/>
          <w:szCs w:val="24"/>
        </w:rPr>
        <w:t>」にチェックを入れ、テスト希望日を選択してください。</w:t>
      </w:r>
    </w:p>
    <w:p w14:paraId="23306B60" w14:textId="77777777" w:rsidR="00F33449" w:rsidRPr="002F04D8" w:rsidRDefault="00F33449" w:rsidP="00F33449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2F04D8">
        <w:rPr>
          <w:rFonts w:asciiTheme="majorEastAsia" w:eastAsiaTheme="majorEastAsia" w:hAnsiTheme="majorEastAsia" w:hint="eastAsia"/>
          <w:b/>
          <w:sz w:val="24"/>
          <w:szCs w:val="24"/>
        </w:rPr>
        <w:t>・希望日に財団か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「招待</w:t>
      </w:r>
      <w:r w:rsidRPr="002F04D8">
        <w:rPr>
          <w:rFonts w:asciiTheme="majorEastAsia" w:eastAsiaTheme="majorEastAsia" w:hAnsiTheme="majorEastAsia" w:hint="eastAsia"/>
          <w:b/>
          <w:sz w:val="24"/>
          <w:szCs w:val="24"/>
        </w:rPr>
        <w:t>メール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Pr="002F04D8">
        <w:rPr>
          <w:rFonts w:asciiTheme="majorEastAsia" w:eastAsiaTheme="majorEastAsia" w:hAnsiTheme="majorEastAsia" w:hint="eastAsia"/>
          <w:b/>
          <w:sz w:val="24"/>
          <w:szCs w:val="24"/>
        </w:rPr>
        <w:t>をお送りするので、同メールから入場してください。</w:t>
      </w:r>
    </w:p>
    <w:p w14:paraId="13940E4E" w14:textId="7D631F2A" w:rsidR="006F71E7" w:rsidRPr="009247E4" w:rsidRDefault="0076405C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FE2FB" wp14:editId="1CB8ECDA">
                <wp:simplePos x="0" y="0"/>
                <wp:positionH relativeFrom="column">
                  <wp:posOffset>14605</wp:posOffset>
                </wp:positionH>
                <wp:positionV relativeFrom="paragraph">
                  <wp:posOffset>396875</wp:posOffset>
                </wp:positionV>
                <wp:extent cx="2614295" cy="350520"/>
                <wp:effectExtent l="5080" t="9525" r="9525" b="1143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350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F0130" w14:textId="77777777" w:rsidR="00924296" w:rsidRPr="00185348" w:rsidRDefault="0092429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8534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(一財)健康・生きがい開発財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FE2FB" id="Rectangle 22" o:spid="_x0000_s1045" style="position:absolute;left:0;text-align:left;margin-left:1.15pt;margin-top:31.25pt;width:205.85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" fillcolor="#fde9d9 [665]" strokecolor="white [3212]">
                <v:textbox inset="5.85pt,.7pt,5.85pt,.7pt">
                  <w:txbxContent>
                    <w:p w14:paraId="577F0130" w14:textId="77777777" w:rsidR="00924296" w:rsidRPr="00185348" w:rsidRDefault="00924296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8534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(一財)健康・生きがい開発財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A39C43" wp14:editId="6573BA27">
                <wp:simplePos x="0" y="0"/>
                <wp:positionH relativeFrom="column">
                  <wp:posOffset>-68580</wp:posOffset>
                </wp:positionH>
                <wp:positionV relativeFrom="paragraph">
                  <wp:posOffset>349250</wp:posOffset>
                </wp:positionV>
                <wp:extent cx="6774180" cy="581025"/>
                <wp:effectExtent l="7620" t="9525" r="9525" b="952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1CF5F7" w14:textId="77777777" w:rsidR="00924296" w:rsidRDefault="00B42EE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759D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2429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〒112-0002 東京都文京区小石川5-2-2 わかさビル</w:t>
                            </w:r>
                            <w:r w:rsidR="006516C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59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="00F759D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59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03-3818-1451</w:t>
                            </w:r>
                          </w:p>
                          <w:p w14:paraId="6F14D547" w14:textId="139A7141" w:rsidR="00924296" w:rsidRPr="00B42EEA" w:rsidRDefault="00B42EEA" w:rsidP="00F759DD">
                            <w:pPr>
                              <w:wordWrap w:val="0"/>
                              <w:ind w:right="804" w:firstLineChars="1950" w:firstLine="3915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59D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6C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429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FAX</w:t>
                            </w:r>
                            <w:r w:rsidR="00F759D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429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t>0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92429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t>3818-3725</w:t>
                            </w:r>
                            <w:r w:rsidR="0092429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516C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924296" w:rsidRPr="00B42EEA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URL:http</w:t>
                              </w:r>
                            </w:hyperlink>
                            <w:r w:rsidR="00924296" w:rsidRPr="00B42EE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：//ikigai</w:t>
                            </w:r>
                            <w:r w:rsidR="00924296" w:rsidRPr="00B42EE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zaidan.or.jp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39C43" id="AutoShape 21" o:spid="_x0000_s1046" style="position:absolute;left:0;text-align:left;margin-left:-5.4pt;margin-top:27.5pt;width:533.4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" fillcolor="#fde9d9 [665]">
                <v:textbox inset="5.85pt,.7pt,5.85pt,.7pt">
                  <w:txbxContent>
                    <w:p w14:paraId="211CF5F7" w14:textId="77777777" w:rsidR="00924296" w:rsidRDefault="00B42EEA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759DD">
                        <w:rPr>
                          <w:rFonts w:hint="eastAsia"/>
                        </w:rPr>
                        <w:t xml:space="preserve">　</w:t>
                      </w:r>
                      <w:r w:rsidR="0092429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〒112-0002 東京都文京区小石川5-2-2 わかさビル</w:t>
                      </w:r>
                      <w:r w:rsidR="006516C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759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="00F759DD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759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03-3818-1451</w:t>
                      </w:r>
                    </w:p>
                    <w:p w14:paraId="6F14D547" w14:textId="139A7141" w:rsidR="00924296" w:rsidRPr="00B42EEA" w:rsidRDefault="00B42EEA" w:rsidP="00F759DD">
                      <w:pPr>
                        <w:wordWrap w:val="0"/>
                        <w:ind w:right="804" w:firstLineChars="1950" w:firstLine="3915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759DD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516CD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2429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FAX</w:t>
                      </w:r>
                      <w:r w:rsidR="00F759DD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24296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t>0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="00924296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t>3818-3725</w:t>
                      </w:r>
                      <w:r w:rsidR="0092429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6516C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924296" w:rsidRPr="00B42EEA">
                          <w:rPr>
                            <w:rStyle w:val="a7"/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URL:http</w:t>
                        </w:r>
                      </w:hyperlink>
                      <w:r w:rsidR="00924296" w:rsidRPr="00B42EE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：//ikigai</w:t>
                      </w:r>
                      <w:r w:rsidR="00924296" w:rsidRPr="00B42EEA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-zaidan.or.jp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AE9188" wp14:editId="63276365">
                <wp:simplePos x="0" y="0"/>
                <wp:positionH relativeFrom="column">
                  <wp:posOffset>2677160</wp:posOffset>
                </wp:positionH>
                <wp:positionV relativeFrom="paragraph">
                  <wp:posOffset>22225</wp:posOffset>
                </wp:positionV>
                <wp:extent cx="408940" cy="190500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CD36" w14:textId="77777777" w:rsidR="009F681D" w:rsidRDefault="009F681D" w:rsidP="009F681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E9188" id="_x0000_s1047" style="position:absolute;left:0;text-align:left;margin-left:210.8pt;margin-top:1.75pt;width:32.2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">
                <v:textbox inset="5.85pt,.7pt,5.85pt,.7pt">
                  <w:txbxContent>
                    <w:p w14:paraId="745BCD36" w14:textId="77777777" w:rsidR="009F681D" w:rsidRDefault="009F681D" w:rsidP="009F681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1C40E" wp14:editId="5F74E5F2">
                <wp:simplePos x="0" y="0"/>
                <wp:positionH relativeFrom="column">
                  <wp:posOffset>5721350</wp:posOffset>
                </wp:positionH>
                <wp:positionV relativeFrom="paragraph">
                  <wp:posOffset>22225</wp:posOffset>
                </wp:positionV>
                <wp:extent cx="408940" cy="190500"/>
                <wp:effectExtent l="0" t="0" r="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F4412" w14:textId="77777777" w:rsidR="006D5EC5" w:rsidRDefault="006D5EC5" w:rsidP="006D5EC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1C40E" id="_x0000_s1048" style="position:absolute;left:0;text-align:left;margin-left:450.5pt;margin-top:1.75pt;width:32.2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">
                <v:textbox inset="5.85pt,.7pt,5.85pt,.7pt">
                  <w:txbxContent>
                    <w:p w14:paraId="27CF4412" w14:textId="77777777" w:rsidR="006D5EC5" w:rsidRDefault="006D5EC5" w:rsidP="006D5EC5"/>
                  </w:txbxContent>
                </v:textbox>
              </v:rect>
            </w:pict>
          </mc:Fallback>
        </mc:AlternateContent>
      </w:r>
      <w:r w:rsidR="009F681D">
        <w:rPr>
          <w:rFonts w:hint="eastAsia"/>
        </w:rPr>
        <w:t xml:space="preserve">　</w:t>
      </w:r>
      <w:r w:rsidR="009F681D" w:rsidRPr="009247E4">
        <w:rPr>
          <w:rFonts w:asciiTheme="majorEastAsia" w:eastAsiaTheme="majorEastAsia" w:hAnsiTheme="majorEastAsia" w:hint="eastAsia"/>
          <w:b/>
          <w:bCs/>
          <w:sz w:val="24"/>
          <w:szCs w:val="24"/>
        </w:rPr>
        <w:t>・</w:t>
      </w:r>
      <w:r w:rsidR="006D5EC5" w:rsidRPr="009247E4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Ａ</w:t>
      </w:r>
      <w:r w:rsidR="009247E4" w:rsidRPr="009247E4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１月7日（金</w:t>
      </w:r>
      <w:r w:rsidR="009F681D" w:rsidRPr="009247E4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）午前中を希望 　　　</w:t>
      </w:r>
      <w:r w:rsidR="006D5EC5" w:rsidRPr="009247E4">
        <w:rPr>
          <w:rFonts w:asciiTheme="majorEastAsia" w:eastAsiaTheme="majorEastAsia" w:hAnsiTheme="majorEastAsia" w:hint="eastAsia"/>
          <w:b/>
          <w:bCs/>
          <w:sz w:val="24"/>
          <w:szCs w:val="24"/>
        </w:rPr>
        <w:t>、</w:t>
      </w:r>
      <w:r w:rsidR="009247E4" w:rsidRPr="009247E4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6D5EC5" w:rsidRPr="009247E4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Ｂ</w:t>
      </w:r>
      <w:r w:rsidR="006D5EC5" w:rsidRPr="009247E4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9F681D" w:rsidRPr="009247E4">
        <w:rPr>
          <w:rFonts w:asciiTheme="majorEastAsia" w:eastAsiaTheme="majorEastAsia" w:hAnsiTheme="majorEastAsia" w:hint="eastAsia"/>
          <w:b/>
          <w:bCs/>
          <w:sz w:val="24"/>
          <w:szCs w:val="24"/>
        </w:rPr>
        <w:t>1</w:t>
      </w:r>
      <w:r w:rsidR="009247E4" w:rsidRPr="009247E4">
        <w:rPr>
          <w:rFonts w:asciiTheme="majorEastAsia" w:eastAsiaTheme="majorEastAsia" w:hAnsiTheme="majorEastAsia" w:hint="eastAsia"/>
          <w:b/>
          <w:bCs/>
          <w:sz w:val="24"/>
          <w:szCs w:val="24"/>
        </w:rPr>
        <w:t>月14日（金</w:t>
      </w:r>
      <w:r w:rsidR="009F681D" w:rsidRPr="009247E4">
        <w:rPr>
          <w:rFonts w:asciiTheme="majorEastAsia" w:eastAsiaTheme="majorEastAsia" w:hAnsiTheme="majorEastAsia" w:hint="eastAsia"/>
          <w:b/>
          <w:bCs/>
          <w:sz w:val="24"/>
          <w:szCs w:val="24"/>
        </w:rPr>
        <w:t>）午前中</w:t>
      </w:r>
      <w:r w:rsidR="006D5EC5" w:rsidRPr="009247E4">
        <w:rPr>
          <w:rFonts w:asciiTheme="majorEastAsia" w:eastAsiaTheme="majorEastAsia" w:hAnsiTheme="majorEastAsia" w:hint="eastAsia"/>
          <w:b/>
          <w:bCs/>
          <w:sz w:val="24"/>
          <w:szCs w:val="24"/>
        </w:rPr>
        <w:t>を希望</w:t>
      </w:r>
    </w:p>
    <w:sectPr w:rsidR="006F71E7" w:rsidRPr="009247E4" w:rsidSect="003301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A087" w14:textId="77777777" w:rsidR="00D9421A" w:rsidRDefault="00D9421A" w:rsidP="001A6FC8">
      <w:r>
        <w:separator/>
      </w:r>
    </w:p>
  </w:endnote>
  <w:endnote w:type="continuationSeparator" w:id="0">
    <w:p w14:paraId="04232617" w14:textId="77777777" w:rsidR="00D9421A" w:rsidRDefault="00D9421A" w:rsidP="001A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A1E3" w14:textId="77777777" w:rsidR="00D9421A" w:rsidRDefault="00D9421A" w:rsidP="001A6FC8">
      <w:r>
        <w:separator/>
      </w:r>
    </w:p>
  </w:footnote>
  <w:footnote w:type="continuationSeparator" w:id="0">
    <w:p w14:paraId="724304F0" w14:textId="77777777" w:rsidR="00D9421A" w:rsidRDefault="00D9421A" w:rsidP="001A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65CAC"/>
    <w:multiLevelType w:val="hybridMultilevel"/>
    <w:tmpl w:val="271CA994"/>
    <w:lvl w:ilvl="0" w:tplc="30404C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3cf,white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75"/>
    <w:rsid w:val="00002EFB"/>
    <w:rsid w:val="00003356"/>
    <w:rsid w:val="0000641E"/>
    <w:rsid w:val="00007E19"/>
    <w:rsid w:val="00010EA8"/>
    <w:rsid w:val="000112B7"/>
    <w:rsid w:val="00013233"/>
    <w:rsid w:val="000134DB"/>
    <w:rsid w:val="00015A2D"/>
    <w:rsid w:val="00020EA9"/>
    <w:rsid w:val="00031491"/>
    <w:rsid w:val="00034207"/>
    <w:rsid w:val="00044392"/>
    <w:rsid w:val="00052CE2"/>
    <w:rsid w:val="0006082B"/>
    <w:rsid w:val="0006091F"/>
    <w:rsid w:val="0006580F"/>
    <w:rsid w:val="00066382"/>
    <w:rsid w:val="000723EE"/>
    <w:rsid w:val="0007317B"/>
    <w:rsid w:val="000736F3"/>
    <w:rsid w:val="00073731"/>
    <w:rsid w:val="00096805"/>
    <w:rsid w:val="000B4AC3"/>
    <w:rsid w:val="000C16C7"/>
    <w:rsid w:val="000C6650"/>
    <w:rsid w:val="000D0E4A"/>
    <w:rsid w:val="000D1F96"/>
    <w:rsid w:val="000E4DE0"/>
    <w:rsid w:val="000E7595"/>
    <w:rsid w:val="000F0D3C"/>
    <w:rsid w:val="000F1B34"/>
    <w:rsid w:val="000F44E5"/>
    <w:rsid w:val="000F7E3F"/>
    <w:rsid w:val="0011116B"/>
    <w:rsid w:val="00114B5B"/>
    <w:rsid w:val="0011613D"/>
    <w:rsid w:val="00125135"/>
    <w:rsid w:val="00125B5F"/>
    <w:rsid w:val="001331DD"/>
    <w:rsid w:val="00133292"/>
    <w:rsid w:val="0013360C"/>
    <w:rsid w:val="00142D39"/>
    <w:rsid w:val="00146202"/>
    <w:rsid w:val="001665EC"/>
    <w:rsid w:val="001707B1"/>
    <w:rsid w:val="00173CF7"/>
    <w:rsid w:val="0017443D"/>
    <w:rsid w:val="00176688"/>
    <w:rsid w:val="001777AB"/>
    <w:rsid w:val="0018464B"/>
    <w:rsid w:val="00184DC8"/>
    <w:rsid w:val="00185348"/>
    <w:rsid w:val="00186C25"/>
    <w:rsid w:val="00187D0F"/>
    <w:rsid w:val="001900CB"/>
    <w:rsid w:val="00190AC1"/>
    <w:rsid w:val="0019136E"/>
    <w:rsid w:val="0019149A"/>
    <w:rsid w:val="0019366E"/>
    <w:rsid w:val="001A0DD4"/>
    <w:rsid w:val="001A1C08"/>
    <w:rsid w:val="001A2A45"/>
    <w:rsid w:val="001A6FC8"/>
    <w:rsid w:val="001B200C"/>
    <w:rsid w:val="001B2672"/>
    <w:rsid w:val="001B487C"/>
    <w:rsid w:val="001B4C4A"/>
    <w:rsid w:val="001C0990"/>
    <w:rsid w:val="001C6D7E"/>
    <w:rsid w:val="001E2620"/>
    <w:rsid w:val="001E5BD9"/>
    <w:rsid w:val="001F0181"/>
    <w:rsid w:val="002011A2"/>
    <w:rsid w:val="00201E6B"/>
    <w:rsid w:val="00201FE0"/>
    <w:rsid w:val="002073C2"/>
    <w:rsid w:val="0021156F"/>
    <w:rsid w:val="00211CA3"/>
    <w:rsid w:val="00220E12"/>
    <w:rsid w:val="00222511"/>
    <w:rsid w:val="002239F6"/>
    <w:rsid w:val="00240D6D"/>
    <w:rsid w:val="00252EDC"/>
    <w:rsid w:val="00254070"/>
    <w:rsid w:val="00256895"/>
    <w:rsid w:val="00260FA8"/>
    <w:rsid w:val="00261CC7"/>
    <w:rsid w:val="00261D05"/>
    <w:rsid w:val="0026602F"/>
    <w:rsid w:val="00270AF8"/>
    <w:rsid w:val="0027401A"/>
    <w:rsid w:val="00281CBD"/>
    <w:rsid w:val="00293463"/>
    <w:rsid w:val="00294EFE"/>
    <w:rsid w:val="0029509A"/>
    <w:rsid w:val="002A00C0"/>
    <w:rsid w:val="002A1D10"/>
    <w:rsid w:val="002B2C8B"/>
    <w:rsid w:val="002B2D32"/>
    <w:rsid w:val="002C5FC8"/>
    <w:rsid w:val="002E3D17"/>
    <w:rsid w:val="002E4A14"/>
    <w:rsid w:val="002F0117"/>
    <w:rsid w:val="002F081D"/>
    <w:rsid w:val="002F437F"/>
    <w:rsid w:val="002F4B5F"/>
    <w:rsid w:val="003021F4"/>
    <w:rsid w:val="003101F9"/>
    <w:rsid w:val="00310A3A"/>
    <w:rsid w:val="00330175"/>
    <w:rsid w:val="00346209"/>
    <w:rsid w:val="003476D8"/>
    <w:rsid w:val="0035173A"/>
    <w:rsid w:val="0035286D"/>
    <w:rsid w:val="00360690"/>
    <w:rsid w:val="00363072"/>
    <w:rsid w:val="00366EDB"/>
    <w:rsid w:val="00382B9B"/>
    <w:rsid w:val="003A4FD8"/>
    <w:rsid w:val="003A55FC"/>
    <w:rsid w:val="003A6E26"/>
    <w:rsid w:val="003B0F37"/>
    <w:rsid w:val="003B20FF"/>
    <w:rsid w:val="003B5310"/>
    <w:rsid w:val="003B6F87"/>
    <w:rsid w:val="003C3E5F"/>
    <w:rsid w:val="003D1909"/>
    <w:rsid w:val="003D1A08"/>
    <w:rsid w:val="003D25A9"/>
    <w:rsid w:val="003D3538"/>
    <w:rsid w:val="003D43D1"/>
    <w:rsid w:val="003E123B"/>
    <w:rsid w:val="003E2C94"/>
    <w:rsid w:val="003E3312"/>
    <w:rsid w:val="003E38C8"/>
    <w:rsid w:val="003E58CA"/>
    <w:rsid w:val="003E5A0D"/>
    <w:rsid w:val="003E6624"/>
    <w:rsid w:val="003F3064"/>
    <w:rsid w:val="003F3407"/>
    <w:rsid w:val="00402ED0"/>
    <w:rsid w:val="004056D6"/>
    <w:rsid w:val="00407C81"/>
    <w:rsid w:val="00411FB8"/>
    <w:rsid w:val="00414801"/>
    <w:rsid w:val="004166C1"/>
    <w:rsid w:val="004203C2"/>
    <w:rsid w:val="00422406"/>
    <w:rsid w:val="00435864"/>
    <w:rsid w:val="00443461"/>
    <w:rsid w:val="00446259"/>
    <w:rsid w:val="004514B1"/>
    <w:rsid w:val="00454C90"/>
    <w:rsid w:val="0048015A"/>
    <w:rsid w:val="0048548C"/>
    <w:rsid w:val="00492D10"/>
    <w:rsid w:val="004941CF"/>
    <w:rsid w:val="004A1A82"/>
    <w:rsid w:val="004A28DC"/>
    <w:rsid w:val="004A46E9"/>
    <w:rsid w:val="004A6563"/>
    <w:rsid w:val="004A6DBC"/>
    <w:rsid w:val="004B206B"/>
    <w:rsid w:val="004B6D64"/>
    <w:rsid w:val="004B7902"/>
    <w:rsid w:val="004C4519"/>
    <w:rsid w:val="004C646B"/>
    <w:rsid w:val="004C766D"/>
    <w:rsid w:val="004C7B6E"/>
    <w:rsid w:val="004D16C6"/>
    <w:rsid w:val="004D41ED"/>
    <w:rsid w:val="004D7337"/>
    <w:rsid w:val="004D7FEA"/>
    <w:rsid w:val="004F2671"/>
    <w:rsid w:val="004F4988"/>
    <w:rsid w:val="004F4D01"/>
    <w:rsid w:val="004F6ADB"/>
    <w:rsid w:val="00501FEC"/>
    <w:rsid w:val="0050362B"/>
    <w:rsid w:val="00503873"/>
    <w:rsid w:val="00513658"/>
    <w:rsid w:val="00515E0D"/>
    <w:rsid w:val="005174EC"/>
    <w:rsid w:val="00517BE8"/>
    <w:rsid w:val="00521807"/>
    <w:rsid w:val="0053187F"/>
    <w:rsid w:val="00533447"/>
    <w:rsid w:val="005351DC"/>
    <w:rsid w:val="005459C5"/>
    <w:rsid w:val="00562AE8"/>
    <w:rsid w:val="00564D2F"/>
    <w:rsid w:val="00584D84"/>
    <w:rsid w:val="00587C13"/>
    <w:rsid w:val="00591AB2"/>
    <w:rsid w:val="00591C03"/>
    <w:rsid w:val="005A0386"/>
    <w:rsid w:val="005A6678"/>
    <w:rsid w:val="005B0A16"/>
    <w:rsid w:val="005B0F1F"/>
    <w:rsid w:val="005B28D8"/>
    <w:rsid w:val="005B3188"/>
    <w:rsid w:val="005C0EE3"/>
    <w:rsid w:val="005C2B17"/>
    <w:rsid w:val="005D4DF7"/>
    <w:rsid w:val="005E37CF"/>
    <w:rsid w:val="005E7972"/>
    <w:rsid w:val="005F38E9"/>
    <w:rsid w:val="005F68D3"/>
    <w:rsid w:val="0060704C"/>
    <w:rsid w:val="00607A5A"/>
    <w:rsid w:val="006163A3"/>
    <w:rsid w:val="00621049"/>
    <w:rsid w:val="0062153E"/>
    <w:rsid w:val="00622AEA"/>
    <w:rsid w:val="0062535E"/>
    <w:rsid w:val="0062553D"/>
    <w:rsid w:val="006258E3"/>
    <w:rsid w:val="00625B56"/>
    <w:rsid w:val="006372A2"/>
    <w:rsid w:val="00640434"/>
    <w:rsid w:val="006409EE"/>
    <w:rsid w:val="00650A3C"/>
    <w:rsid w:val="006516CD"/>
    <w:rsid w:val="00651ED1"/>
    <w:rsid w:val="0065310F"/>
    <w:rsid w:val="00664B10"/>
    <w:rsid w:val="00664C84"/>
    <w:rsid w:val="00667C46"/>
    <w:rsid w:val="00677690"/>
    <w:rsid w:val="00677EAC"/>
    <w:rsid w:val="00680332"/>
    <w:rsid w:val="00680BCE"/>
    <w:rsid w:val="00682D14"/>
    <w:rsid w:val="00683382"/>
    <w:rsid w:val="006967AD"/>
    <w:rsid w:val="006A3588"/>
    <w:rsid w:val="006A6BDF"/>
    <w:rsid w:val="006A6DCD"/>
    <w:rsid w:val="006C498A"/>
    <w:rsid w:val="006C59F0"/>
    <w:rsid w:val="006D52B3"/>
    <w:rsid w:val="006D5CBB"/>
    <w:rsid w:val="006D5EC5"/>
    <w:rsid w:val="006F0D44"/>
    <w:rsid w:val="006F71E7"/>
    <w:rsid w:val="007053CC"/>
    <w:rsid w:val="00716A05"/>
    <w:rsid w:val="00720A50"/>
    <w:rsid w:val="00722AEB"/>
    <w:rsid w:val="0072666E"/>
    <w:rsid w:val="00727523"/>
    <w:rsid w:val="00737258"/>
    <w:rsid w:val="00742A1E"/>
    <w:rsid w:val="00753687"/>
    <w:rsid w:val="00755EA7"/>
    <w:rsid w:val="0076405C"/>
    <w:rsid w:val="0076540C"/>
    <w:rsid w:val="00784A73"/>
    <w:rsid w:val="00784E2E"/>
    <w:rsid w:val="007978F2"/>
    <w:rsid w:val="007B3A28"/>
    <w:rsid w:val="007B4EA9"/>
    <w:rsid w:val="007D06CD"/>
    <w:rsid w:val="007D4BBE"/>
    <w:rsid w:val="007D5144"/>
    <w:rsid w:val="007D606C"/>
    <w:rsid w:val="007F1AC3"/>
    <w:rsid w:val="007F2ABB"/>
    <w:rsid w:val="007F3132"/>
    <w:rsid w:val="007F39FB"/>
    <w:rsid w:val="007F7B73"/>
    <w:rsid w:val="00807FA9"/>
    <w:rsid w:val="00811E15"/>
    <w:rsid w:val="00813859"/>
    <w:rsid w:val="008202EC"/>
    <w:rsid w:val="00820F43"/>
    <w:rsid w:val="008219C1"/>
    <w:rsid w:val="00824C55"/>
    <w:rsid w:val="00831E18"/>
    <w:rsid w:val="008349F3"/>
    <w:rsid w:val="008355E2"/>
    <w:rsid w:val="008373CE"/>
    <w:rsid w:val="00840776"/>
    <w:rsid w:val="008419BB"/>
    <w:rsid w:val="00850427"/>
    <w:rsid w:val="00851215"/>
    <w:rsid w:val="008576A3"/>
    <w:rsid w:val="00857AFD"/>
    <w:rsid w:val="00863EED"/>
    <w:rsid w:val="008645F3"/>
    <w:rsid w:val="008667A5"/>
    <w:rsid w:val="00875228"/>
    <w:rsid w:val="00875892"/>
    <w:rsid w:val="00880CE9"/>
    <w:rsid w:val="0088107D"/>
    <w:rsid w:val="00881DF3"/>
    <w:rsid w:val="00883154"/>
    <w:rsid w:val="00885EE3"/>
    <w:rsid w:val="008A47DC"/>
    <w:rsid w:val="008E3450"/>
    <w:rsid w:val="008E3BCB"/>
    <w:rsid w:val="008E4DB1"/>
    <w:rsid w:val="008E74AA"/>
    <w:rsid w:val="00901882"/>
    <w:rsid w:val="00902294"/>
    <w:rsid w:val="00912C99"/>
    <w:rsid w:val="00913326"/>
    <w:rsid w:val="00916A84"/>
    <w:rsid w:val="009219CA"/>
    <w:rsid w:val="00922432"/>
    <w:rsid w:val="00924296"/>
    <w:rsid w:val="009247E4"/>
    <w:rsid w:val="0093352C"/>
    <w:rsid w:val="00940E42"/>
    <w:rsid w:val="009477E9"/>
    <w:rsid w:val="009519E3"/>
    <w:rsid w:val="00963576"/>
    <w:rsid w:val="009645F6"/>
    <w:rsid w:val="009647EE"/>
    <w:rsid w:val="00970A51"/>
    <w:rsid w:val="0097135B"/>
    <w:rsid w:val="00971D51"/>
    <w:rsid w:val="00980C19"/>
    <w:rsid w:val="00991CC1"/>
    <w:rsid w:val="00997B7B"/>
    <w:rsid w:val="009A6A7F"/>
    <w:rsid w:val="009B1737"/>
    <w:rsid w:val="009B22DF"/>
    <w:rsid w:val="009B6547"/>
    <w:rsid w:val="009B7734"/>
    <w:rsid w:val="009C579B"/>
    <w:rsid w:val="009D0F7D"/>
    <w:rsid w:val="009D5505"/>
    <w:rsid w:val="009D6080"/>
    <w:rsid w:val="009E281B"/>
    <w:rsid w:val="009E3772"/>
    <w:rsid w:val="009F2A6E"/>
    <w:rsid w:val="009F681D"/>
    <w:rsid w:val="00A12876"/>
    <w:rsid w:val="00A1451E"/>
    <w:rsid w:val="00A15C37"/>
    <w:rsid w:val="00A15D5E"/>
    <w:rsid w:val="00A22656"/>
    <w:rsid w:val="00A265C7"/>
    <w:rsid w:val="00A26C07"/>
    <w:rsid w:val="00A316E3"/>
    <w:rsid w:val="00A371C7"/>
    <w:rsid w:val="00A44641"/>
    <w:rsid w:val="00A47406"/>
    <w:rsid w:val="00A47C92"/>
    <w:rsid w:val="00A649D3"/>
    <w:rsid w:val="00A7107D"/>
    <w:rsid w:val="00A74707"/>
    <w:rsid w:val="00A74C55"/>
    <w:rsid w:val="00A77D3E"/>
    <w:rsid w:val="00A83D47"/>
    <w:rsid w:val="00A94684"/>
    <w:rsid w:val="00A96E56"/>
    <w:rsid w:val="00AA08C9"/>
    <w:rsid w:val="00AA3BC5"/>
    <w:rsid w:val="00AB41FC"/>
    <w:rsid w:val="00AC11EA"/>
    <w:rsid w:val="00AC189C"/>
    <w:rsid w:val="00AC4924"/>
    <w:rsid w:val="00AC6A55"/>
    <w:rsid w:val="00AC7832"/>
    <w:rsid w:val="00AD56AE"/>
    <w:rsid w:val="00AD7598"/>
    <w:rsid w:val="00AE000F"/>
    <w:rsid w:val="00AE73A7"/>
    <w:rsid w:val="00AF21AA"/>
    <w:rsid w:val="00AF5B9F"/>
    <w:rsid w:val="00AF7F88"/>
    <w:rsid w:val="00B11817"/>
    <w:rsid w:val="00B13C87"/>
    <w:rsid w:val="00B164E9"/>
    <w:rsid w:val="00B2359A"/>
    <w:rsid w:val="00B23988"/>
    <w:rsid w:val="00B31BE9"/>
    <w:rsid w:val="00B3251C"/>
    <w:rsid w:val="00B32993"/>
    <w:rsid w:val="00B4263C"/>
    <w:rsid w:val="00B42ECA"/>
    <w:rsid w:val="00B42EEA"/>
    <w:rsid w:val="00B44C7F"/>
    <w:rsid w:val="00B50014"/>
    <w:rsid w:val="00B5253F"/>
    <w:rsid w:val="00B65FE4"/>
    <w:rsid w:val="00B85160"/>
    <w:rsid w:val="00B863D3"/>
    <w:rsid w:val="00B869EF"/>
    <w:rsid w:val="00BA5360"/>
    <w:rsid w:val="00BA79F4"/>
    <w:rsid w:val="00BA7EC6"/>
    <w:rsid w:val="00BB076E"/>
    <w:rsid w:val="00BB0979"/>
    <w:rsid w:val="00BB3813"/>
    <w:rsid w:val="00BB42B9"/>
    <w:rsid w:val="00BC0B5E"/>
    <w:rsid w:val="00BC1CBF"/>
    <w:rsid w:val="00BC77A1"/>
    <w:rsid w:val="00BF079C"/>
    <w:rsid w:val="00BF5BFC"/>
    <w:rsid w:val="00C03B7C"/>
    <w:rsid w:val="00C13555"/>
    <w:rsid w:val="00C155C1"/>
    <w:rsid w:val="00C1682A"/>
    <w:rsid w:val="00C25788"/>
    <w:rsid w:val="00C279B4"/>
    <w:rsid w:val="00C3035F"/>
    <w:rsid w:val="00C304D5"/>
    <w:rsid w:val="00C33AAB"/>
    <w:rsid w:val="00C34C92"/>
    <w:rsid w:val="00C35E3B"/>
    <w:rsid w:val="00C36D88"/>
    <w:rsid w:val="00C43554"/>
    <w:rsid w:val="00C44039"/>
    <w:rsid w:val="00C47B16"/>
    <w:rsid w:val="00C564AD"/>
    <w:rsid w:val="00C5727C"/>
    <w:rsid w:val="00C62EA1"/>
    <w:rsid w:val="00C6405A"/>
    <w:rsid w:val="00C70C84"/>
    <w:rsid w:val="00C74F48"/>
    <w:rsid w:val="00C82C53"/>
    <w:rsid w:val="00C901F0"/>
    <w:rsid w:val="00C90336"/>
    <w:rsid w:val="00C90D8D"/>
    <w:rsid w:val="00C96AE4"/>
    <w:rsid w:val="00C96AF1"/>
    <w:rsid w:val="00CA028A"/>
    <w:rsid w:val="00CA0884"/>
    <w:rsid w:val="00CA3DFA"/>
    <w:rsid w:val="00CB0B62"/>
    <w:rsid w:val="00CB2A12"/>
    <w:rsid w:val="00CB3E13"/>
    <w:rsid w:val="00CB5F55"/>
    <w:rsid w:val="00CB7314"/>
    <w:rsid w:val="00CB7FC1"/>
    <w:rsid w:val="00CC1EE1"/>
    <w:rsid w:val="00CC6BA6"/>
    <w:rsid w:val="00CD27ED"/>
    <w:rsid w:val="00CD55B1"/>
    <w:rsid w:val="00CD6FFF"/>
    <w:rsid w:val="00CD79D0"/>
    <w:rsid w:val="00CE69D6"/>
    <w:rsid w:val="00CF460B"/>
    <w:rsid w:val="00CF6E4B"/>
    <w:rsid w:val="00D00D72"/>
    <w:rsid w:val="00D03089"/>
    <w:rsid w:val="00D0559D"/>
    <w:rsid w:val="00D058F7"/>
    <w:rsid w:val="00D07124"/>
    <w:rsid w:val="00D100EA"/>
    <w:rsid w:val="00D105C8"/>
    <w:rsid w:val="00D12CE5"/>
    <w:rsid w:val="00D1330E"/>
    <w:rsid w:val="00D17C36"/>
    <w:rsid w:val="00D33B02"/>
    <w:rsid w:val="00D3790B"/>
    <w:rsid w:val="00D42B85"/>
    <w:rsid w:val="00D470F5"/>
    <w:rsid w:val="00D51EAE"/>
    <w:rsid w:val="00D53005"/>
    <w:rsid w:val="00D70AC6"/>
    <w:rsid w:val="00D740B4"/>
    <w:rsid w:val="00D76797"/>
    <w:rsid w:val="00D80F7E"/>
    <w:rsid w:val="00D81E32"/>
    <w:rsid w:val="00D87DF3"/>
    <w:rsid w:val="00D9137E"/>
    <w:rsid w:val="00D9421A"/>
    <w:rsid w:val="00DA2DA2"/>
    <w:rsid w:val="00DA377B"/>
    <w:rsid w:val="00DA606C"/>
    <w:rsid w:val="00DB0C2B"/>
    <w:rsid w:val="00DB0CC6"/>
    <w:rsid w:val="00DB17A4"/>
    <w:rsid w:val="00DB6EFD"/>
    <w:rsid w:val="00DC67D2"/>
    <w:rsid w:val="00DD1DDF"/>
    <w:rsid w:val="00DD5EBC"/>
    <w:rsid w:val="00DE6BAB"/>
    <w:rsid w:val="00E145C5"/>
    <w:rsid w:val="00E21797"/>
    <w:rsid w:val="00E22B6A"/>
    <w:rsid w:val="00E24569"/>
    <w:rsid w:val="00E2717E"/>
    <w:rsid w:val="00E302D4"/>
    <w:rsid w:val="00E322E2"/>
    <w:rsid w:val="00E374B3"/>
    <w:rsid w:val="00E52786"/>
    <w:rsid w:val="00E53045"/>
    <w:rsid w:val="00E53AB4"/>
    <w:rsid w:val="00E53F6C"/>
    <w:rsid w:val="00E71B7C"/>
    <w:rsid w:val="00E81F63"/>
    <w:rsid w:val="00E82CDE"/>
    <w:rsid w:val="00E84DFF"/>
    <w:rsid w:val="00E860DD"/>
    <w:rsid w:val="00E91FA2"/>
    <w:rsid w:val="00E964B6"/>
    <w:rsid w:val="00EB0E16"/>
    <w:rsid w:val="00EB2479"/>
    <w:rsid w:val="00EB55C2"/>
    <w:rsid w:val="00EB693C"/>
    <w:rsid w:val="00EB7C4C"/>
    <w:rsid w:val="00EC48B9"/>
    <w:rsid w:val="00EC6C8E"/>
    <w:rsid w:val="00ED2EA9"/>
    <w:rsid w:val="00ED79BE"/>
    <w:rsid w:val="00EF0668"/>
    <w:rsid w:val="00F010D4"/>
    <w:rsid w:val="00F03DCF"/>
    <w:rsid w:val="00F05870"/>
    <w:rsid w:val="00F13977"/>
    <w:rsid w:val="00F17D1F"/>
    <w:rsid w:val="00F2169C"/>
    <w:rsid w:val="00F23175"/>
    <w:rsid w:val="00F2508E"/>
    <w:rsid w:val="00F3198E"/>
    <w:rsid w:val="00F32CE8"/>
    <w:rsid w:val="00F33449"/>
    <w:rsid w:val="00F539E5"/>
    <w:rsid w:val="00F629DB"/>
    <w:rsid w:val="00F6342B"/>
    <w:rsid w:val="00F6384B"/>
    <w:rsid w:val="00F656EE"/>
    <w:rsid w:val="00F678F7"/>
    <w:rsid w:val="00F7327E"/>
    <w:rsid w:val="00F759DD"/>
    <w:rsid w:val="00F85668"/>
    <w:rsid w:val="00F90E9B"/>
    <w:rsid w:val="00F93E47"/>
    <w:rsid w:val="00F962A4"/>
    <w:rsid w:val="00FA43A4"/>
    <w:rsid w:val="00FA6941"/>
    <w:rsid w:val="00FB00E6"/>
    <w:rsid w:val="00FB4A63"/>
    <w:rsid w:val="00FB7A74"/>
    <w:rsid w:val="00FC35BC"/>
    <w:rsid w:val="00FC4282"/>
    <w:rsid w:val="00FC54D4"/>
    <w:rsid w:val="00FD1D25"/>
    <w:rsid w:val="00FD3994"/>
    <w:rsid w:val="00FD3EDB"/>
    <w:rsid w:val="00FD5381"/>
    <w:rsid w:val="00FD790C"/>
    <w:rsid w:val="00FE210E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3cf,white,black"/>
    </o:shapedefaults>
    <o:shapelayout v:ext="edit">
      <o:idmap v:ext="edit" data="2"/>
    </o:shapelayout>
  </w:shapeDefaults>
  <w:decimalSymbol w:val="."/>
  <w:listSeparator w:val=","/>
  <w14:docId w14:val="4A5DBC83"/>
  <w15:docId w15:val="{CD712D99-EF7D-4426-91CE-B441DC87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80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72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23E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2429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A6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1A6FC8"/>
  </w:style>
  <w:style w:type="paragraph" w:styleId="aa">
    <w:name w:val="footer"/>
    <w:basedOn w:val="a"/>
    <w:link w:val="ab"/>
    <w:uiPriority w:val="99"/>
    <w:semiHidden/>
    <w:unhideWhenUsed/>
    <w:rsid w:val="001A6F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1A6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wner\AppData\Local\Microsoft\Windows\INetCache\Content.Outlook\XKHENSAY\ht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Owner\AppData\Local\Microsoft\Windows\INetCache\Content.Outlook\XKHENSAY\htt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B0123-6056-451D-9DFD-FD25829F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 Ikigai Zaidan</dc:creator>
  <cp:lastModifiedBy>藤村 宣之</cp:lastModifiedBy>
  <cp:revision>5</cp:revision>
  <cp:lastPrinted>2021-10-29T07:03:00Z</cp:lastPrinted>
  <dcterms:created xsi:type="dcterms:W3CDTF">2021-11-01T10:44:00Z</dcterms:created>
  <dcterms:modified xsi:type="dcterms:W3CDTF">2021-11-30T02:26:00Z</dcterms:modified>
</cp:coreProperties>
</file>